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5BF277" w14:textId="77777777" w:rsidR="007B2C85" w:rsidRPr="00197E64" w:rsidRDefault="007B2C85" w:rsidP="0020410F">
      <w:pPr>
        <w:pStyle w:val="afd"/>
        <w:jc w:val="both"/>
      </w:pPr>
    </w:p>
    <w:p w14:paraId="56716A77" w14:textId="77777777" w:rsidR="00AB7E86" w:rsidRPr="00197E64" w:rsidRDefault="00AB7E86" w:rsidP="0020410F">
      <w:pPr>
        <w:pStyle w:val="afd"/>
        <w:jc w:val="both"/>
      </w:pPr>
    </w:p>
    <w:p w14:paraId="580E29A7" w14:textId="77777777" w:rsidR="00AB7E86" w:rsidRPr="00197E64" w:rsidRDefault="00AB7E86" w:rsidP="0020410F">
      <w:pPr>
        <w:pStyle w:val="afd"/>
        <w:jc w:val="both"/>
      </w:pPr>
    </w:p>
    <w:p w14:paraId="3260BE04" w14:textId="77777777" w:rsidR="00AB7E86" w:rsidRPr="00197E64" w:rsidRDefault="00AB7E86" w:rsidP="0020410F">
      <w:pPr>
        <w:pStyle w:val="afd"/>
        <w:jc w:val="both"/>
      </w:pPr>
    </w:p>
    <w:p w14:paraId="44666AD5" w14:textId="77777777" w:rsidR="00AB7E86" w:rsidRPr="00197E64" w:rsidRDefault="00AB7E86" w:rsidP="0020410F">
      <w:pPr>
        <w:pStyle w:val="afd"/>
        <w:jc w:val="both"/>
      </w:pPr>
    </w:p>
    <w:p w14:paraId="281D3CE1" w14:textId="77777777" w:rsidR="00AB7E86" w:rsidRPr="00197E64" w:rsidRDefault="00AB7E86" w:rsidP="0020410F">
      <w:pPr>
        <w:pStyle w:val="afd"/>
        <w:jc w:val="both"/>
      </w:pPr>
    </w:p>
    <w:p w14:paraId="04B552DE" w14:textId="77777777" w:rsidR="007B2C85" w:rsidRPr="00197E64" w:rsidRDefault="007B2C85" w:rsidP="0020410F">
      <w:pPr>
        <w:ind w:left="-360"/>
      </w:pPr>
    </w:p>
    <w:p w14:paraId="3B38BAEF" w14:textId="77777777" w:rsidR="00C31D61" w:rsidRPr="00197E64" w:rsidRDefault="007B2C85" w:rsidP="009C1627">
      <w:pPr>
        <w:pStyle w:val="afd"/>
      </w:pPr>
      <w:r w:rsidRPr="00197E64">
        <w:t>Отчет по результатам</w:t>
      </w:r>
      <w:r w:rsidRPr="00197E64">
        <w:br/>
        <w:t>нагрузочного тестирования</w:t>
      </w:r>
    </w:p>
    <w:p w14:paraId="0A6823B7" w14:textId="77777777" w:rsidR="004B2081" w:rsidRPr="00197E64" w:rsidRDefault="00400542" w:rsidP="009C1627">
      <w:pPr>
        <w:pStyle w:val="afd"/>
        <w:rPr>
          <w:iCs/>
          <w:color w:val="0000FF"/>
        </w:rPr>
      </w:pPr>
      <w:r w:rsidRPr="00197E64">
        <w:rPr>
          <w:iCs/>
          <w:lang w:val="en-US"/>
        </w:rPr>
        <w:t>Web</w:t>
      </w:r>
      <w:r w:rsidRPr="00197E64">
        <w:rPr>
          <w:iCs/>
        </w:rPr>
        <w:t xml:space="preserve"> </w:t>
      </w:r>
      <w:r w:rsidRPr="00197E64">
        <w:rPr>
          <w:iCs/>
          <w:lang w:val="en-US"/>
        </w:rPr>
        <w:t>Tours</w:t>
      </w:r>
      <w:r w:rsidR="004B2081" w:rsidRPr="00197E64">
        <w:rPr>
          <w:iCs/>
          <w:color w:val="0000FF"/>
        </w:rPr>
        <w:br/>
      </w:r>
    </w:p>
    <w:p w14:paraId="582EE27E" w14:textId="77777777" w:rsidR="004B2081" w:rsidRPr="00197E64" w:rsidRDefault="004B2081" w:rsidP="009C1627">
      <w:pPr>
        <w:pStyle w:val="afd"/>
      </w:pPr>
    </w:p>
    <w:p w14:paraId="19B3F2C3" w14:textId="77777777" w:rsidR="004B2081" w:rsidRPr="00197E64" w:rsidRDefault="004B2081" w:rsidP="009C1627">
      <w:pPr>
        <w:pStyle w:val="afd"/>
      </w:pPr>
    </w:p>
    <w:p w14:paraId="2774E767" w14:textId="77777777" w:rsidR="006C6A39" w:rsidRPr="00197E64" w:rsidRDefault="006C6A39" w:rsidP="009C1627">
      <w:pPr>
        <w:pStyle w:val="afc"/>
      </w:pPr>
      <w:r w:rsidRPr="00197E64">
        <w:t xml:space="preserve">Версия </w:t>
      </w:r>
      <w:r w:rsidR="00654A48" w:rsidRPr="00197E64">
        <w:t>1</w:t>
      </w:r>
      <w:r w:rsidRPr="00197E64">
        <w:t>.</w:t>
      </w:r>
      <w:r w:rsidR="00C31D61" w:rsidRPr="00197E64">
        <w:t>0</w:t>
      </w:r>
    </w:p>
    <w:p w14:paraId="4ADE159C" w14:textId="77777777" w:rsidR="00F71753" w:rsidRPr="00197E64" w:rsidRDefault="00F71753" w:rsidP="009C1627">
      <w:pPr>
        <w:pStyle w:val="afc"/>
      </w:pPr>
    </w:p>
    <w:p w14:paraId="44EFEE8B" w14:textId="77777777" w:rsidR="007B2C85" w:rsidRPr="00197E64" w:rsidRDefault="007B2C85" w:rsidP="009C1627">
      <w:pPr>
        <w:pStyle w:val="afc"/>
      </w:pPr>
    </w:p>
    <w:p w14:paraId="439F216A" w14:textId="77777777" w:rsidR="00F71753" w:rsidRPr="00197E64" w:rsidRDefault="00F71753" w:rsidP="009C1627">
      <w:pPr>
        <w:pStyle w:val="afc"/>
      </w:pPr>
    </w:p>
    <w:p w14:paraId="4AD1ADF5" w14:textId="77777777" w:rsidR="00F71753" w:rsidRPr="00197E64" w:rsidRDefault="00F71753" w:rsidP="009C1627">
      <w:pPr>
        <w:pStyle w:val="afc"/>
      </w:pPr>
    </w:p>
    <w:p w14:paraId="690B70A9" w14:textId="77777777" w:rsidR="00AB578A" w:rsidRPr="00197E64" w:rsidRDefault="00AB578A" w:rsidP="009C1627">
      <w:pPr>
        <w:pStyle w:val="afc"/>
      </w:pPr>
    </w:p>
    <w:p w14:paraId="76EDE95E" w14:textId="77777777" w:rsidR="00AB578A" w:rsidRPr="00197E64" w:rsidRDefault="00AB578A" w:rsidP="009C1627">
      <w:pPr>
        <w:pStyle w:val="afc"/>
      </w:pPr>
    </w:p>
    <w:p w14:paraId="201EC385" w14:textId="77777777" w:rsidR="00AB578A" w:rsidRPr="00197E64" w:rsidRDefault="00AB578A" w:rsidP="009C1627">
      <w:pPr>
        <w:pStyle w:val="afc"/>
      </w:pPr>
    </w:p>
    <w:p w14:paraId="573F8F45" w14:textId="77777777" w:rsidR="00AB578A" w:rsidRPr="00197E64" w:rsidRDefault="00AB578A" w:rsidP="009C1627">
      <w:pPr>
        <w:pStyle w:val="afc"/>
      </w:pPr>
    </w:p>
    <w:p w14:paraId="3C682E9F" w14:textId="77777777" w:rsidR="00AB578A" w:rsidRPr="00197E64" w:rsidRDefault="00AB578A" w:rsidP="009C1627">
      <w:pPr>
        <w:pStyle w:val="afc"/>
      </w:pPr>
    </w:p>
    <w:p w14:paraId="03D15A77" w14:textId="77777777" w:rsidR="00F71753" w:rsidRPr="00197E64" w:rsidRDefault="00C31D61" w:rsidP="009C1627">
      <w:pPr>
        <w:jc w:val="center"/>
      </w:pPr>
      <w:r w:rsidRPr="00197E64">
        <w:t>Москва, 20</w:t>
      </w:r>
      <w:r w:rsidR="00400542" w:rsidRPr="00197E64">
        <w:t>2</w:t>
      </w:r>
      <w:r w:rsidR="00134D40" w:rsidRPr="00197E64">
        <w:t>4</w:t>
      </w:r>
      <w:r w:rsidR="00F71753" w:rsidRPr="00197E64">
        <w:t xml:space="preserve"> г.</w:t>
      </w:r>
    </w:p>
    <w:p w14:paraId="11882C66" w14:textId="77777777" w:rsidR="00F71753" w:rsidRPr="00197E64" w:rsidRDefault="00F71753" w:rsidP="0020410F"/>
    <w:p w14:paraId="301BFC21" w14:textId="77777777" w:rsidR="00D17DD3" w:rsidRPr="00197E64" w:rsidRDefault="00DB3725" w:rsidP="0020410F">
      <w:pPr>
        <w:rPr>
          <w:b/>
          <w:bCs/>
          <w:sz w:val="28"/>
          <w:szCs w:val="28"/>
        </w:rPr>
      </w:pPr>
      <w:r w:rsidRPr="00197E64">
        <w:br w:type="page"/>
      </w:r>
      <w:r w:rsidR="00D17DD3" w:rsidRPr="00197E64">
        <w:rPr>
          <w:b/>
          <w:sz w:val="32"/>
          <w:szCs w:val="32"/>
        </w:rPr>
        <w:lastRenderedPageBreak/>
        <w:t>Лист согласования</w:t>
      </w:r>
    </w:p>
    <w:p w14:paraId="3CA444DF" w14:textId="77777777" w:rsidR="00D17DD3" w:rsidRPr="00197E64" w:rsidRDefault="00D17DD3" w:rsidP="0020410F">
      <w:pPr>
        <w:rPr>
          <w:b/>
          <w:bCs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3066"/>
        <w:gridCol w:w="1891"/>
        <w:gridCol w:w="1855"/>
        <w:gridCol w:w="1646"/>
        <w:gridCol w:w="1112"/>
      </w:tblGrid>
      <w:tr w:rsidR="008C4B2D" w:rsidRPr="00197E64" w14:paraId="7B273EB4" w14:textId="77777777" w:rsidTr="005114F5">
        <w:trPr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</w:tcPr>
          <w:p w14:paraId="04F2F269" w14:textId="77777777" w:rsidR="00304646" w:rsidRPr="00197E64" w:rsidRDefault="00304646" w:rsidP="005114F5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7E64">
              <w:rPr>
                <w:b/>
                <w:bCs/>
                <w:color w:val="FFFFFF"/>
              </w:rPr>
              <w:t>Организация/Должность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</w:tcPr>
          <w:p w14:paraId="774A5FFC" w14:textId="52ABA57B" w:rsidR="00304646" w:rsidRPr="00197E64" w:rsidRDefault="00304646" w:rsidP="005114F5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7E64">
              <w:rPr>
                <w:b/>
                <w:bCs/>
                <w:color w:val="FFFFFF"/>
              </w:rPr>
              <w:t>ФИО</w:t>
            </w: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</w:tcPr>
          <w:p w14:paraId="7B514F70" w14:textId="77777777" w:rsidR="00304646" w:rsidRPr="00197E64" w:rsidRDefault="00304646" w:rsidP="005114F5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7E64">
              <w:rPr>
                <w:b/>
                <w:bCs/>
                <w:color w:val="FFFFFF"/>
              </w:rPr>
              <w:t>Результат согласования</w:t>
            </w: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</w:tcPr>
          <w:p w14:paraId="7961767E" w14:textId="77777777" w:rsidR="00304646" w:rsidRPr="00197E64" w:rsidRDefault="00304646" w:rsidP="005114F5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7E64">
              <w:rPr>
                <w:b/>
                <w:bCs/>
                <w:color w:val="FFFFFF"/>
              </w:rPr>
              <w:t>Подпись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</w:tcPr>
          <w:p w14:paraId="2B0BB4E3" w14:textId="77777777" w:rsidR="00304646" w:rsidRPr="00197E64" w:rsidRDefault="00304646" w:rsidP="005114F5">
            <w:pPr>
              <w:spacing w:after="0"/>
              <w:jc w:val="center"/>
              <w:rPr>
                <w:b/>
                <w:bCs/>
                <w:color w:val="FFFFFF"/>
              </w:rPr>
            </w:pPr>
            <w:r w:rsidRPr="00197E64">
              <w:rPr>
                <w:b/>
                <w:bCs/>
                <w:color w:val="FFFFFF"/>
              </w:rPr>
              <w:t>Дата</w:t>
            </w:r>
          </w:p>
        </w:tc>
      </w:tr>
      <w:tr w:rsidR="00304646" w:rsidRPr="00197E64" w14:paraId="347AC94F" w14:textId="77777777" w:rsidTr="005114F5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8238" w14:textId="77777777" w:rsidR="002F60E0" w:rsidRPr="00197E64" w:rsidRDefault="002F60E0" w:rsidP="005114F5">
            <w:pPr>
              <w:tabs>
                <w:tab w:val="center" w:pos="4153"/>
                <w:tab w:val="right" w:pos="8306"/>
              </w:tabs>
              <w:spacing w:after="0"/>
              <w:jc w:val="left"/>
              <w:rPr>
                <w:color w:val="212121"/>
                <w:shd w:val="clear" w:color="auto" w:fill="FFFFFF"/>
              </w:rPr>
            </w:pPr>
            <w:bookmarkStart w:id="0" w:name="_Hlk189228790"/>
            <w:r w:rsidRPr="00197E64">
              <w:rPr>
                <w:color w:val="212121"/>
                <w:shd w:val="clear" w:color="auto" w:fill="FFFFFF"/>
              </w:rPr>
              <w:t>Нагрузочное тестирование,</w:t>
            </w:r>
          </w:p>
          <w:p w14:paraId="54995783" w14:textId="77777777" w:rsidR="00304646" w:rsidRPr="00197E64" w:rsidRDefault="006A70DD" w:rsidP="005114F5">
            <w:pPr>
              <w:spacing w:after="0"/>
              <w:jc w:val="left"/>
            </w:pPr>
            <w:r w:rsidRPr="00197E64">
              <w:rPr>
                <w:color w:val="212121"/>
                <w:shd w:val="clear" w:color="auto" w:fill="FFFFFF"/>
              </w:rPr>
              <w:t>И</w:t>
            </w:r>
            <w:r w:rsidR="002F60E0" w:rsidRPr="00197E64">
              <w:rPr>
                <w:color w:val="212121"/>
                <w:shd w:val="clear" w:color="auto" w:fill="FFFFFF"/>
              </w:rPr>
              <w:t>нженер тестировщик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F2D23" w14:textId="2F801541" w:rsidR="00304646" w:rsidRPr="00197E64" w:rsidRDefault="00F74C68" w:rsidP="005114F5">
            <w:pPr>
              <w:spacing w:after="0"/>
              <w:jc w:val="center"/>
            </w:pPr>
            <w:r w:rsidRPr="00197E64">
              <w:t xml:space="preserve">Марат </w:t>
            </w:r>
            <w:proofErr w:type="spellStart"/>
            <w:r w:rsidRPr="00197E64">
              <w:t>Невмянов</w:t>
            </w:r>
            <w:proofErr w:type="spellEnd"/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34472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B41E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930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</w:tr>
      <w:bookmarkEnd w:id="0"/>
      <w:tr w:rsidR="00304646" w:rsidRPr="00197E64" w14:paraId="15AAAAB5" w14:textId="77777777" w:rsidTr="005114F5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B17D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07C9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6A222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C6C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C4E" w14:textId="77777777" w:rsidR="00304646" w:rsidRPr="00197E64" w:rsidRDefault="00304646" w:rsidP="005114F5">
            <w:pPr>
              <w:spacing w:after="0"/>
              <w:jc w:val="center"/>
            </w:pPr>
          </w:p>
        </w:tc>
      </w:tr>
      <w:tr w:rsidR="00304646" w:rsidRPr="00197E64" w14:paraId="497D2FDE" w14:textId="77777777" w:rsidTr="005114F5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3AAA9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E51E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093ED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7D7BF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C7C66" w14:textId="77777777" w:rsidR="00304646" w:rsidRPr="00197E64" w:rsidRDefault="00304646" w:rsidP="005114F5">
            <w:pPr>
              <w:spacing w:after="0"/>
              <w:jc w:val="center"/>
            </w:pPr>
          </w:p>
        </w:tc>
      </w:tr>
      <w:tr w:rsidR="00304646" w:rsidRPr="00197E64" w14:paraId="282D6E9E" w14:textId="77777777" w:rsidTr="005114F5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372E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BD042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20B6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0AA74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7F0CC" w14:textId="77777777" w:rsidR="00304646" w:rsidRPr="00197E64" w:rsidRDefault="00304646" w:rsidP="005114F5">
            <w:pPr>
              <w:spacing w:after="0"/>
              <w:jc w:val="center"/>
            </w:pPr>
          </w:p>
        </w:tc>
      </w:tr>
      <w:tr w:rsidR="00304646" w:rsidRPr="00197E64" w14:paraId="70319587" w14:textId="77777777" w:rsidTr="005114F5">
        <w:trPr>
          <w:trHeight w:val="567"/>
          <w:tblHeader/>
        </w:trPr>
        <w:tc>
          <w:tcPr>
            <w:tcW w:w="16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7930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5D2" w14:textId="77777777" w:rsidR="00304646" w:rsidRPr="00197E64" w:rsidRDefault="00304646" w:rsidP="005114F5">
            <w:pPr>
              <w:spacing w:after="0"/>
              <w:jc w:val="center"/>
            </w:pPr>
          </w:p>
        </w:tc>
        <w:tc>
          <w:tcPr>
            <w:tcW w:w="9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694AC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8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6AD7" w14:textId="77777777" w:rsidR="00304646" w:rsidRPr="00197E64" w:rsidRDefault="00304646" w:rsidP="005114F5">
            <w:pPr>
              <w:spacing w:after="0"/>
              <w:jc w:val="center"/>
              <w:rPr>
                <w:highlight w:val="yellow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9AA93" w14:textId="77777777" w:rsidR="00304646" w:rsidRPr="00197E64" w:rsidRDefault="00304646" w:rsidP="005114F5">
            <w:pPr>
              <w:spacing w:after="0"/>
              <w:jc w:val="center"/>
            </w:pPr>
          </w:p>
        </w:tc>
      </w:tr>
    </w:tbl>
    <w:p w14:paraId="3F3ECCA3" w14:textId="77777777" w:rsidR="007B2C85" w:rsidRPr="00197E64" w:rsidRDefault="007B2C85" w:rsidP="0020410F">
      <w:pPr>
        <w:pageBreakBefore/>
        <w:spacing w:before="240" w:after="240"/>
        <w:rPr>
          <w:b/>
          <w:sz w:val="32"/>
          <w:szCs w:val="32"/>
        </w:rPr>
      </w:pPr>
      <w:r w:rsidRPr="00197E64">
        <w:rPr>
          <w:b/>
          <w:sz w:val="32"/>
          <w:szCs w:val="32"/>
        </w:rPr>
        <w:lastRenderedPageBreak/>
        <w:t>История внесения изменений</w:t>
      </w:r>
    </w:p>
    <w:tbl>
      <w:tblPr>
        <w:tblW w:w="94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80"/>
        <w:gridCol w:w="4680"/>
        <w:gridCol w:w="2340"/>
      </w:tblGrid>
      <w:tr w:rsidR="00B8730A" w:rsidRPr="00197E64" w14:paraId="0C945979" w14:textId="77777777" w:rsidTr="00B8730A">
        <w:tc>
          <w:tcPr>
            <w:tcW w:w="1308" w:type="dxa"/>
            <w:shd w:val="clear" w:color="auto" w:fill="243F90"/>
            <w:vAlign w:val="center"/>
          </w:tcPr>
          <w:p w14:paraId="673D6693" w14:textId="77777777" w:rsidR="007B2C85" w:rsidRPr="00197E64" w:rsidRDefault="007B2C85" w:rsidP="0020410F">
            <w:pPr>
              <w:rPr>
                <w:b/>
                <w:color w:val="FFFFFF"/>
              </w:rPr>
            </w:pPr>
            <w:r w:rsidRPr="00197E64">
              <w:rPr>
                <w:b/>
                <w:color w:val="FFFFFF"/>
              </w:rPr>
              <w:t>Дата</w:t>
            </w:r>
          </w:p>
        </w:tc>
        <w:tc>
          <w:tcPr>
            <w:tcW w:w="1080" w:type="dxa"/>
            <w:shd w:val="clear" w:color="auto" w:fill="243F90"/>
          </w:tcPr>
          <w:p w14:paraId="3994FBAE" w14:textId="77777777" w:rsidR="007B2C85" w:rsidRPr="00197E64" w:rsidRDefault="00B8730A" w:rsidP="0020410F">
            <w:pPr>
              <w:rPr>
                <w:b/>
                <w:color w:val="FFFFFF"/>
              </w:rPr>
            </w:pPr>
            <w:r w:rsidRPr="00197E64">
              <w:rPr>
                <w:b/>
                <w:color w:val="FFFFFF"/>
              </w:rPr>
              <w:t>Версия</w:t>
            </w:r>
          </w:p>
        </w:tc>
        <w:tc>
          <w:tcPr>
            <w:tcW w:w="4680" w:type="dxa"/>
            <w:shd w:val="clear" w:color="auto" w:fill="243F90"/>
            <w:vAlign w:val="center"/>
          </w:tcPr>
          <w:p w14:paraId="238819BB" w14:textId="77777777" w:rsidR="007B2C85" w:rsidRPr="00197E64" w:rsidRDefault="007B2C85" w:rsidP="0020410F">
            <w:pPr>
              <w:rPr>
                <w:b/>
                <w:color w:val="FFFFFF"/>
              </w:rPr>
            </w:pPr>
            <w:r w:rsidRPr="00197E64">
              <w:rPr>
                <w:b/>
                <w:color w:val="FFFFFF"/>
              </w:rPr>
              <w:t>Описание</w:t>
            </w:r>
          </w:p>
        </w:tc>
        <w:tc>
          <w:tcPr>
            <w:tcW w:w="2340" w:type="dxa"/>
            <w:shd w:val="clear" w:color="auto" w:fill="243F90"/>
            <w:vAlign w:val="center"/>
          </w:tcPr>
          <w:p w14:paraId="374FD468" w14:textId="77777777" w:rsidR="007B2C85" w:rsidRPr="00197E64" w:rsidRDefault="007B2C85" w:rsidP="0020410F">
            <w:pPr>
              <w:rPr>
                <w:b/>
                <w:color w:val="FFFFFF"/>
              </w:rPr>
            </w:pPr>
            <w:r w:rsidRPr="00197E64">
              <w:rPr>
                <w:b/>
                <w:color w:val="FFFFFF"/>
              </w:rPr>
              <w:t>Автор</w:t>
            </w:r>
          </w:p>
        </w:tc>
      </w:tr>
      <w:tr w:rsidR="00D06031" w:rsidRPr="00197E64" w14:paraId="495C8CDB" w14:textId="77777777" w:rsidTr="00A545F8">
        <w:tc>
          <w:tcPr>
            <w:tcW w:w="1308" w:type="dxa"/>
          </w:tcPr>
          <w:p w14:paraId="32393992" w14:textId="6B5CC8C4" w:rsidR="00D06031" w:rsidRPr="00197E64" w:rsidRDefault="00D06031" w:rsidP="00D06031">
            <w:pPr>
              <w:pStyle w:val="Tabletext"/>
              <w:rPr>
                <w:i/>
                <w:iCs/>
                <w:color w:val="0000FF"/>
                <w:sz w:val="24"/>
                <w:szCs w:val="24"/>
              </w:rPr>
            </w:pPr>
            <w:r w:rsidRPr="00197E64">
              <w:rPr>
                <w:sz w:val="24"/>
                <w:szCs w:val="24"/>
              </w:rPr>
              <w:t>09.01.2025</w:t>
            </w:r>
          </w:p>
        </w:tc>
        <w:tc>
          <w:tcPr>
            <w:tcW w:w="1080" w:type="dxa"/>
          </w:tcPr>
          <w:p w14:paraId="58625BDF" w14:textId="618F09E0" w:rsidR="00D06031" w:rsidRPr="00197E64" w:rsidRDefault="00D06031" w:rsidP="00D06031">
            <w:pPr>
              <w:pStyle w:val="Tabletext"/>
              <w:rPr>
                <w:i/>
                <w:iCs/>
                <w:color w:val="0000FF"/>
                <w:sz w:val="24"/>
                <w:szCs w:val="24"/>
              </w:rPr>
            </w:pPr>
            <w:r w:rsidRPr="00197E64">
              <w:rPr>
                <w:sz w:val="24"/>
                <w:szCs w:val="24"/>
              </w:rPr>
              <w:t>0.1</w:t>
            </w:r>
          </w:p>
        </w:tc>
        <w:tc>
          <w:tcPr>
            <w:tcW w:w="4680" w:type="dxa"/>
          </w:tcPr>
          <w:p w14:paraId="506B5EF0" w14:textId="4D44CBEC" w:rsidR="00D06031" w:rsidRPr="00197E64" w:rsidRDefault="00D06031" w:rsidP="00D06031">
            <w:pPr>
              <w:pStyle w:val="Tabletext"/>
              <w:rPr>
                <w:i/>
                <w:iCs/>
                <w:color w:val="0000FF"/>
                <w:sz w:val="24"/>
                <w:szCs w:val="24"/>
              </w:rPr>
            </w:pPr>
            <w:r w:rsidRPr="00197E64">
              <w:rPr>
                <w:sz w:val="24"/>
                <w:szCs w:val="24"/>
              </w:rPr>
              <w:t xml:space="preserve">Начальная версия </w:t>
            </w:r>
          </w:p>
        </w:tc>
        <w:tc>
          <w:tcPr>
            <w:tcW w:w="2340" w:type="dxa"/>
          </w:tcPr>
          <w:p w14:paraId="422610BA" w14:textId="634FF752" w:rsidR="00D06031" w:rsidRPr="00197E64" w:rsidRDefault="00D06031" w:rsidP="00D06031">
            <w:pPr>
              <w:pStyle w:val="Tabletext"/>
              <w:rPr>
                <w:i/>
                <w:iCs/>
                <w:color w:val="0000FF"/>
                <w:sz w:val="24"/>
                <w:szCs w:val="24"/>
              </w:rPr>
            </w:pPr>
            <w:r w:rsidRPr="00197E64">
              <w:rPr>
                <w:sz w:val="24"/>
                <w:szCs w:val="24"/>
              </w:rPr>
              <w:t>Садыков Д.А.</w:t>
            </w:r>
          </w:p>
        </w:tc>
      </w:tr>
      <w:tr w:rsidR="007B2C85" w:rsidRPr="00197E64" w14:paraId="3BF4B6CD" w14:textId="77777777" w:rsidTr="00ED3B23">
        <w:tc>
          <w:tcPr>
            <w:tcW w:w="1308" w:type="dxa"/>
            <w:vAlign w:val="center"/>
          </w:tcPr>
          <w:p w14:paraId="7E948CDD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3ECFC4A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55975C0D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2AB34F44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</w:tr>
      <w:tr w:rsidR="007B2C85" w:rsidRPr="00197E64" w14:paraId="45ADBCDA" w14:textId="77777777" w:rsidTr="00ED3B23">
        <w:tc>
          <w:tcPr>
            <w:tcW w:w="1308" w:type="dxa"/>
            <w:vAlign w:val="center"/>
          </w:tcPr>
          <w:p w14:paraId="36159ACF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5E0C3D9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4680" w:type="dxa"/>
            <w:vAlign w:val="center"/>
          </w:tcPr>
          <w:p w14:paraId="4AC65511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35BA431F" w14:textId="77777777" w:rsidR="007B2C85" w:rsidRPr="00197E64" w:rsidRDefault="007B2C85" w:rsidP="0020410F">
            <w:pPr>
              <w:pStyle w:val="Tabletext"/>
              <w:rPr>
                <w:sz w:val="24"/>
                <w:szCs w:val="24"/>
              </w:rPr>
            </w:pPr>
          </w:p>
        </w:tc>
      </w:tr>
    </w:tbl>
    <w:p w14:paraId="3532C0B3" w14:textId="77777777" w:rsidR="007B2C85" w:rsidRPr="00197E64" w:rsidRDefault="007B2C85" w:rsidP="0020410F"/>
    <w:p w14:paraId="77177422" w14:textId="77777777" w:rsidR="007B2C85" w:rsidRPr="00197E64" w:rsidRDefault="007B2C85" w:rsidP="0020410F">
      <w:pPr>
        <w:rPr>
          <w:b/>
          <w:sz w:val="32"/>
          <w:szCs w:val="32"/>
        </w:rPr>
      </w:pPr>
      <w:r w:rsidRPr="00197E64">
        <w:br w:type="page"/>
      </w:r>
      <w:bookmarkStart w:id="1" w:name="_Ref536421188"/>
      <w:r w:rsidR="0028335E" w:rsidRPr="00197E64">
        <w:rPr>
          <w:b/>
          <w:sz w:val="32"/>
          <w:szCs w:val="32"/>
        </w:rPr>
        <w:lastRenderedPageBreak/>
        <w:t>С</w:t>
      </w:r>
      <w:r w:rsidR="00FC4A0E" w:rsidRPr="00197E64">
        <w:rPr>
          <w:b/>
          <w:sz w:val="32"/>
          <w:szCs w:val="32"/>
        </w:rPr>
        <w:t>одержание</w:t>
      </w:r>
    </w:p>
    <w:p w14:paraId="59CF25C6" w14:textId="77777777" w:rsidR="007B2C85" w:rsidRPr="00197E64" w:rsidRDefault="007B2C85" w:rsidP="0020410F"/>
    <w:bookmarkStart w:id="2" w:name="_Toc484410962"/>
    <w:bookmarkStart w:id="3" w:name="_Toc510594177"/>
    <w:bookmarkStart w:id="4" w:name="_Toc51125586"/>
    <w:p w14:paraId="7AE90CA5" w14:textId="77777777" w:rsidR="005B7F83" w:rsidRPr="00197E64" w:rsidRDefault="00117645" w:rsidP="0020410F">
      <w:pPr>
        <w:pStyle w:val="11"/>
        <w:tabs>
          <w:tab w:val="left" w:pos="480"/>
          <w:tab w:val="right" w:leader="dot" w:pos="9344"/>
        </w:tabs>
        <w:jc w:val="both"/>
        <w:rPr>
          <w:b w:val="0"/>
          <w:bCs w:val="0"/>
          <w:noProof/>
        </w:rPr>
      </w:pPr>
      <w:r w:rsidRPr="00197E64">
        <w:rPr>
          <w:i/>
          <w:iCs w:val="0"/>
          <w:caps/>
        </w:rPr>
        <w:fldChar w:fldCharType="begin"/>
      </w:r>
      <w:r w:rsidRPr="00197E64">
        <w:rPr>
          <w:i/>
          <w:iCs w:val="0"/>
          <w:caps/>
        </w:rPr>
        <w:instrText xml:space="preserve"> TOC \o "1-2" \h \z \u </w:instrText>
      </w:r>
      <w:r w:rsidRPr="00197E64">
        <w:rPr>
          <w:i/>
          <w:iCs w:val="0"/>
          <w:caps/>
        </w:rPr>
        <w:fldChar w:fldCharType="separate"/>
      </w:r>
      <w:hyperlink w:anchor="_Toc51787708" w:history="1">
        <w:r w:rsidR="005B7F83" w:rsidRPr="00197E64">
          <w:rPr>
            <w:rStyle w:val="ac"/>
            <w:b w:val="0"/>
            <w:bCs w:val="0"/>
            <w:noProof/>
            <w:u w:val="none"/>
          </w:rPr>
          <w:t>1</w:t>
        </w:r>
        <w:r w:rsidR="005B7F83" w:rsidRPr="00197E64">
          <w:rPr>
            <w:b w:val="0"/>
            <w:bCs w:val="0"/>
            <w:noProof/>
          </w:rPr>
          <w:tab/>
        </w:r>
        <w:r w:rsidR="005B7F83" w:rsidRPr="00197E64">
          <w:rPr>
            <w:rStyle w:val="ac"/>
            <w:b w:val="0"/>
            <w:bCs w:val="0"/>
            <w:noProof/>
            <w:u w:val="none"/>
          </w:rPr>
          <w:t>Назначение документа</w:t>
        </w:r>
        <w:r w:rsidR="005B7F83" w:rsidRPr="00197E64">
          <w:rPr>
            <w:b w:val="0"/>
            <w:bCs w:val="0"/>
            <w:noProof/>
            <w:webHidden/>
          </w:rPr>
          <w:tab/>
        </w:r>
        <w:r w:rsidR="005B7F83" w:rsidRPr="00197E64">
          <w:rPr>
            <w:b w:val="0"/>
            <w:bCs w:val="0"/>
            <w:noProof/>
            <w:webHidden/>
          </w:rPr>
          <w:fldChar w:fldCharType="begin"/>
        </w:r>
        <w:r w:rsidR="005B7F83" w:rsidRPr="00197E64">
          <w:rPr>
            <w:b w:val="0"/>
            <w:bCs w:val="0"/>
            <w:noProof/>
            <w:webHidden/>
          </w:rPr>
          <w:instrText xml:space="preserve"> PAGEREF _Toc51787708 \h </w:instrText>
        </w:r>
        <w:r w:rsidR="005B7F83" w:rsidRPr="00197E64">
          <w:rPr>
            <w:b w:val="0"/>
            <w:bCs w:val="0"/>
            <w:noProof/>
            <w:webHidden/>
          </w:rPr>
        </w:r>
        <w:r w:rsidR="005B7F83" w:rsidRPr="00197E64">
          <w:rPr>
            <w:b w:val="0"/>
            <w:bCs w:val="0"/>
            <w:noProof/>
            <w:webHidden/>
          </w:rPr>
          <w:fldChar w:fldCharType="separate"/>
        </w:r>
        <w:r w:rsidR="005B7F83" w:rsidRPr="00197E64">
          <w:rPr>
            <w:b w:val="0"/>
            <w:bCs w:val="0"/>
            <w:noProof/>
            <w:webHidden/>
          </w:rPr>
          <w:t>5</w:t>
        </w:r>
        <w:r w:rsidR="005B7F83" w:rsidRPr="00197E64">
          <w:rPr>
            <w:b w:val="0"/>
            <w:bCs w:val="0"/>
            <w:noProof/>
            <w:webHidden/>
          </w:rPr>
          <w:fldChar w:fldCharType="end"/>
        </w:r>
      </w:hyperlink>
    </w:p>
    <w:p w14:paraId="59970F79" w14:textId="77777777" w:rsidR="005B7F83" w:rsidRPr="00197E64" w:rsidRDefault="005B7F83" w:rsidP="0020410F">
      <w:pPr>
        <w:pStyle w:val="11"/>
        <w:tabs>
          <w:tab w:val="left" w:pos="480"/>
          <w:tab w:val="right" w:leader="dot" w:pos="9344"/>
        </w:tabs>
        <w:jc w:val="both"/>
        <w:rPr>
          <w:b w:val="0"/>
          <w:bCs w:val="0"/>
          <w:noProof/>
        </w:rPr>
      </w:pPr>
      <w:hyperlink w:anchor="_Toc51787709" w:history="1">
        <w:r w:rsidRPr="00197E64">
          <w:rPr>
            <w:rStyle w:val="ac"/>
            <w:b w:val="0"/>
            <w:bCs w:val="0"/>
            <w:noProof/>
            <w:u w:val="none"/>
          </w:rPr>
          <w:t>2</w:t>
        </w:r>
        <w:r w:rsidRPr="00197E64">
          <w:rPr>
            <w:b w:val="0"/>
            <w:bCs w:val="0"/>
            <w:noProof/>
          </w:rPr>
          <w:tab/>
        </w:r>
        <w:r w:rsidRPr="00197E64">
          <w:rPr>
            <w:rStyle w:val="ac"/>
            <w:b w:val="0"/>
            <w:bCs w:val="0"/>
            <w:noProof/>
            <w:u w:val="none"/>
          </w:rPr>
          <w:t>Основные положения</w:t>
        </w:r>
        <w:r w:rsidRPr="00197E64">
          <w:rPr>
            <w:b w:val="0"/>
            <w:bCs w:val="0"/>
            <w:noProof/>
            <w:webHidden/>
          </w:rPr>
          <w:tab/>
        </w:r>
        <w:r w:rsidRPr="00197E64">
          <w:rPr>
            <w:b w:val="0"/>
            <w:bCs w:val="0"/>
            <w:noProof/>
            <w:webHidden/>
          </w:rPr>
          <w:fldChar w:fldCharType="begin"/>
        </w:r>
        <w:r w:rsidRPr="00197E64">
          <w:rPr>
            <w:b w:val="0"/>
            <w:bCs w:val="0"/>
            <w:noProof/>
            <w:webHidden/>
          </w:rPr>
          <w:instrText xml:space="preserve"> PAGEREF _Toc51787709 \h </w:instrText>
        </w:r>
        <w:r w:rsidRPr="00197E64">
          <w:rPr>
            <w:b w:val="0"/>
            <w:bCs w:val="0"/>
            <w:noProof/>
            <w:webHidden/>
          </w:rPr>
        </w:r>
        <w:r w:rsidRPr="00197E64">
          <w:rPr>
            <w:b w:val="0"/>
            <w:bCs w:val="0"/>
            <w:noProof/>
            <w:webHidden/>
          </w:rPr>
          <w:fldChar w:fldCharType="separate"/>
        </w:r>
        <w:r w:rsidRPr="00197E64">
          <w:rPr>
            <w:b w:val="0"/>
            <w:bCs w:val="0"/>
            <w:noProof/>
            <w:webHidden/>
          </w:rPr>
          <w:t>6</w:t>
        </w:r>
        <w:r w:rsidRPr="00197E64">
          <w:rPr>
            <w:b w:val="0"/>
            <w:bCs w:val="0"/>
            <w:noProof/>
            <w:webHidden/>
          </w:rPr>
          <w:fldChar w:fldCharType="end"/>
        </w:r>
      </w:hyperlink>
    </w:p>
    <w:p w14:paraId="133986C7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0" w:history="1">
        <w:r w:rsidRPr="00197E64">
          <w:rPr>
            <w:rStyle w:val="ac"/>
            <w:b w:val="0"/>
            <w:bCs w:val="0"/>
            <w:iCs/>
            <w:noProof/>
            <w:u w:val="none"/>
          </w:rPr>
          <w:t>2.1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Объект тестирования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0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6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20F43066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1" w:history="1">
        <w:r w:rsidRPr="00197E64">
          <w:rPr>
            <w:rStyle w:val="ac"/>
            <w:b w:val="0"/>
            <w:bCs w:val="0"/>
            <w:iCs/>
            <w:noProof/>
            <w:u w:val="none"/>
          </w:rPr>
          <w:t>2.2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Цели тестирования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1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6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52F1840F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2" w:history="1">
        <w:r w:rsidRPr="00197E64">
          <w:rPr>
            <w:rStyle w:val="ac"/>
            <w:b w:val="0"/>
            <w:bCs w:val="0"/>
            <w:iCs/>
            <w:noProof/>
            <w:u w:val="none"/>
          </w:rPr>
          <w:t>2.3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Методика тестирования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2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6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16640679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3" w:history="1">
        <w:r w:rsidRPr="00197E64">
          <w:rPr>
            <w:rStyle w:val="ac"/>
            <w:b w:val="0"/>
            <w:bCs w:val="0"/>
            <w:iCs/>
            <w:noProof/>
            <w:u w:val="none"/>
          </w:rPr>
          <w:t>2.4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Отступления от методики тестирования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3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6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16590D54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4" w:history="1">
        <w:r w:rsidRPr="00197E64">
          <w:rPr>
            <w:rStyle w:val="ac"/>
            <w:b w:val="0"/>
            <w:bCs w:val="0"/>
            <w:iCs/>
            <w:noProof/>
            <w:u w:val="none"/>
          </w:rPr>
          <w:t>2.5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Ограничения тестирования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4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6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7160F9EC" w14:textId="77777777" w:rsidR="005B7F83" w:rsidRPr="00197E64" w:rsidRDefault="005B7F83" w:rsidP="0020410F">
      <w:pPr>
        <w:pStyle w:val="11"/>
        <w:tabs>
          <w:tab w:val="left" w:pos="480"/>
          <w:tab w:val="right" w:leader="dot" w:pos="9344"/>
        </w:tabs>
        <w:jc w:val="both"/>
        <w:rPr>
          <w:b w:val="0"/>
          <w:bCs w:val="0"/>
          <w:noProof/>
        </w:rPr>
      </w:pPr>
      <w:hyperlink w:anchor="_Toc51787715" w:history="1">
        <w:r w:rsidRPr="00197E64">
          <w:rPr>
            <w:rStyle w:val="ac"/>
            <w:b w:val="0"/>
            <w:bCs w:val="0"/>
            <w:noProof/>
            <w:u w:val="none"/>
          </w:rPr>
          <w:t>3</w:t>
        </w:r>
        <w:r w:rsidRPr="00197E64">
          <w:rPr>
            <w:b w:val="0"/>
            <w:bCs w:val="0"/>
            <w:noProof/>
          </w:rPr>
          <w:tab/>
        </w:r>
        <w:r w:rsidRPr="00197E64">
          <w:rPr>
            <w:rStyle w:val="ac"/>
            <w:b w:val="0"/>
            <w:bCs w:val="0"/>
            <w:noProof/>
            <w:u w:val="none"/>
          </w:rPr>
          <w:t>Выводы</w:t>
        </w:r>
        <w:r w:rsidRPr="00197E64">
          <w:rPr>
            <w:b w:val="0"/>
            <w:bCs w:val="0"/>
            <w:noProof/>
            <w:webHidden/>
          </w:rPr>
          <w:tab/>
        </w:r>
        <w:r w:rsidRPr="00197E64">
          <w:rPr>
            <w:b w:val="0"/>
            <w:bCs w:val="0"/>
            <w:noProof/>
            <w:webHidden/>
          </w:rPr>
          <w:fldChar w:fldCharType="begin"/>
        </w:r>
        <w:r w:rsidRPr="00197E64">
          <w:rPr>
            <w:b w:val="0"/>
            <w:bCs w:val="0"/>
            <w:noProof/>
            <w:webHidden/>
          </w:rPr>
          <w:instrText xml:space="preserve"> PAGEREF _Toc51787715 \h </w:instrText>
        </w:r>
        <w:r w:rsidRPr="00197E64">
          <w:rPr>
            <w:b w:val="0"/>
            <w:bCs w:val="0"/>
            <w:noProof/>
            <w:webHidden/>
          </w:rPr>
        </w:r>
        <w:r w:rsidRPr="00197E64">
          <w:rPr>
            <w:b w:val="0"/>
            <w:bCs w:val="0"/>
            <w:noProof/>
            <w:webHidden/>
          </w:rPr>
          <w:fldChar w:fldCharType="separate"/>
        </w:r>
        <w:r w:rsidRPr="00197E64">
          <w:rPr>
            <w:b w:val="0"/>
            <w:bCs w:val="0"/>
            <w:noProof/>
            <w:webHidden/>
          </w:rPr>
          <w:t>7</w:t>
        </w:r>
        <w:r w:rsidRPr="00197E64">
          <w:rPr>
            <w:b w:val="0"/>
            <w:bCs w:val="0"/>
            <w:noProof/>
            <w:webHidden/>
          </w:rPr>
          <w:fldChar w:fldCharType="end"/>
        </w:r>
      </w:hyperlink>
    </w:p>
    <w:p w14:paraId="3060CB98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6" w:history="1">
        <w:r w:rsidRPr="00197E64">
          <w:rPr>
            <w:rStyle w:val="ac"/>
            <w:b w:val="0"/>
            <w:bCs w:val="0"/>
            <w:iCs/>
            <w:noProof/>
            <w:u w:val="none"/>
          </w:rPr>
          <w:t>3.1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Общие выводы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6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7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0C6F5F9D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7" w:history="1">
        <w:r w:rsidRPr="00197E64">
          <w:rPr>
            <w:rStyle w:val="ac"/>
            <w:b w:val="0"/>
            <w:bCs w:val="0"/>
            <w:iCs/>
            <w:noProof/>
            <w:u w:val="none"/>
          </w:rPr>
          <w:t>3.2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Выводы по целям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7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7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27B3B1E6" w14:textId="77777777" w:rsidR="005B7F83" w:rsidRPr="00197E64" w:rsidRDefault="005B7F83" w:rsidP="0020410F">
      <w:pPr>
        <w:pStyle w:val="11"/>
        <w:tabs>
          <w:tab w:val="left" w:pos="480"/>
          <w:tab w:val="right" w:leader="dot" w:pos="9344"/>
        </w:tabs>
        <w:jc w:val="both"/>
        <w:rPr>
          <w:b w:val="0"/>
          <w:bCs w:val="0"/>
          <w:noProof/>
        </w:rPr>
      </w:pPr>
      <w:hyperlink w:anchor="_Toc51787718" w:history="1">
        <w:r w:rsidRPr="00197E64">
          <w:rPr>
            <w:rStyle w:val="ac"/>
            <w:b w:val="0"/>
            <w:bCs w:val="0"/>
            <w:noProof/>
            <w:u w:val="none"/>
          </w:rPr>
          <w:t>4</w:t>
        </w:r>
        <w:r w:rsidRPr="00197E64">
          <w:rPr>
            <w:b w:val="0"/>
            <w:bCs w:val="0"/>
            <w:noProof/>
          </w:rPr>
          <w:tab/>
        </w:r>
        <w:r w:rsidRPr="00197E64">
          <w:rPr>
            <w:rStyle w:val="ac"/>
            <w:b w:val="0"/>
            <w:bCs w:val="0"/>
            <w:noProof/>
            <w:u w:val="none"/>
          </w:rPr>
          <w:t>Графики и таблицы</w:t>
        </w:r>
        <w:r w:rsidRPr="00197E64">
          <w:rPr>
            <w:b w:val="0"/>
            <w:bCs w:val="0"/>
            <w:noProof/>
            <w:webHidden/>
          </w:rPr>
          <w:tab/>
        </w:r>
        <w:r w:rsidRPr="00197E64">
          <w:rPr>
            <w:b w:val="0"/>
            <w:bCs w:val="0"/>
            <w:noProof/>
            <w:webHidden/>
          </w:rPr>
          <w:fldChar w:fldCharType="begin"/>
        </w:r>
        <w:r w:rsidRPr="00197E64">
          <w:rPr>
            <w:b w:val="0"/>
            <w:bCs w:val="0"/>
            <w:noProof/>
            <w:webHidden/>
          </w:rPr>
          <w:instrText xml:space="preserve"> PAGEREF _Toc51787718 \h </w:instrText>
        </w:r>
        <w:r w:rsidRPr="00197E64">
          <w:rPr>
            <w:b w:val="0"/>
            <w:bCs w:val="0"/>
            <w:noProof/>
            <w:webHidden/>
          </w:rPr>
        </w:r>
        <w:r w:rsidRPr="00197E64">
          <w:rPr>
            <w:b w:val="0"/>
            <w:bCs w:val="0"/>
            <w:noProof/>
            <w:webHidden/>
          </w:rPr>
          <w:fldChar w:fldCharType="separate"/>
        </w:r>
        <w:r w:rsidRPr="00197E64">
          <w:rPr>
            <w:b w:val="0"/>
            <w:bCs w:val="0"/>
            <w:noProof/>
            <w:webHidden/>
          </w:rPr>
          <w:t>9</w:t>
        </w:r>
        <w:r w:rsidRPr="00197E64">
          <w:rPr>
            <w:b w:val="0"/>
            <w:bCs w:val="0"/>
            <w:noProof/>
            <w:webHidden/>
          </w:rPr>
          <w:fldChar w:fldCharType="end"/>
        </w:r>
      </w:hyperlink>
    </w:p>
    <w:p w14:paraId="33BC904F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19" w:history="1">
        <w:r w:rsidRPr="00197E64">
          <w:rPr>
            <w:rStyle w:val="ac"/>
            <w:b w:val="0"/>
            <w:bCs w:val="0"/>
            <w:iCs/>
            <w:noProof/>
            <w:u w:val="none"/>
          </w:rPr>
          <w:t>4.1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Тест поиска максимальной производительности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19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9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63F8F2AD" w14:textId="77777777" w:rsidR="005B7F83" w:rsidRPr="00197E64" w:rsidRDefault="005B7F83" w:rsidP="0020410F">
      <w:pPr>
        <w:pStyle w:val="22"/>
        <w:tabs>
          <w:tab w:val="left" w:pos="960"/>
          <w:tab w:val="right" w:leader="dot" w:pos="9344"/>
        </w:tabs>
        <w:jc w:val="both"/>
        <w:rPr>
          <w:b w:val="0"/>
          <w:bCs w:val="0"/>
          <w:iCs/>
          <w:noProof/>
        </w:rPr>
      </w:pPr>
      <w:hyperlink w:anchor="_Toc51787720" w:history="1">
        <w:r w:rsidRPr="00197E64">
          <w:rPr>
            <w:rStyle w:val="ac"/>
            <w:b w:val="0"/>
            <w:bCs w:val="0"/>
            <w:iCs/>
            <w:noProof/>
            <w:u w:val="none"/>
          </w:rPr>
          <w:t>4.2</w:t>
        </w:r>
        <w:r w:rsidRPr="00197E64">
          <w:rPr>
            <w:b w:val="0"/>
            <w:bCs w:val="0"/>
            <w:iCs/>
            <w:noProof/>
          </w:rPr>
          <w:tab/>
        </w:r>
        <w:r w:rsidRPr="00197E64">
          <w:rPr>
            <w:rStyle w:val="ac"/>
            <w:b w:val="0"/>
            <w:bCs w:val="0"/>
            <w:iCs/>
            <w:noProof/>
            <w:u w:val="none"/>
          </w:rPr>
          <w:t>Тест подтверждения максимума</w:t>
        </w:r>
        <w:r w:rsidRPr="00197E64">
          <w:rPr>
            <w:b w:val="0"/>
            <w:bCs w:val="0"/>
            <w:iCs/>
            <w:noProof/>
            <w:webHidden/>
          </w:rPr>
          <w:tab/>
        </w:r>
        <w:r w:rsidRPr="00197E64">
          <w:rPr>
            <w:b w:val="0"/>
            <w:bCs w:val="0"/>
            <w:iCs/>
            <w:noProof/>
            <w:webHidden/>
          </w:rPr>
          <w:fldChar w:fldCharType="begin"/>
        </w:r>
        <w:r w:rsidRPr="00197E64">
          <w:rPr>
            <w:b w:val="0"/>
            <w:bCs w:val="0"/>
            <w:iCs/>
            <w:noProof/>
            <w:webHidden/>
          </w:rPr>
          <w:instrText xml:space="preserve"> PAGEREF _Toc51787720 \h </w:instrText>
        </w:r>
        <w:r w:rsidRPr="00197E64">
          <w:rPr>
            <w:b w:val="0"/>
            <w:bCs w:val="0"/>
            <w:iCs/>
            <w:noProof/>
            <w:webHidden/>
          </w:rPr>
        </w:r>
        <w:r w:rsidRPr="00197E64">
          <w:rPr>
            <w:b w:val="0"/>
            <w:bCs w:val="0"/>
            <w:iCs/>
            <w:noProof/>
            <w:webHidden/>
          </w:rPr>
          <w:fldChar w:fldCharType="separate"/>
        </w:r>
        <w:r w:rsidRPr="00197E64">
          <w:rPr>
            <w:b w:val="0"/>
            <w:bCs w:val="0"/>
            <w:iCs/>
            <w:noProof/>
            <w:webHidden/>
          </w:rPr>
          <w:t>10</w:t>
        </w:r>
        <w:r w:rsidRPr="00197E64">
          <w:rPr>
            <w:b w:val="0"/>
            <w:bCs w:val="0"/>
            <w:iCs/>
            <w:noProof/>
            <w:webHidden/>
          </w:rPr>
          <w:fldChar w:fldCharType="end"/>
        </w:r>
      </w:hyperlink>
    </w:p>
    <w:p w14:paraId="6082B7BA" w14:textId="77777777" w:rsidR="004B20E4" w:rsidRPr="00197E64" w:rsidRDefault="00117645" w:rsidP="0020410F">
      <w:pPr>
        <w:pStyle w:val="11"/>
        <w:tabs>
          <w:tab w:val="left" w:pos="480"/>
          <w:tab w:val="right" w:leader="underscore" w:pos="9344"/>
        </w:tabs>
        <w:spacing w:before="0" w:line="228" w:lineRule="auto"/>
        <w:jc w:val="both"/>
        <w:rPr>
          <w:caps/>
        </w:rPr>
      </w:pPr>
      <w:r w:rsidRPr="00197E64">
        <w:rPr>
          <w:i/>
          <w:iCs w:val="0"/>
          <w:caps/>
        </w:rPr>
        <w:fldChar w:fldCharType="end"/>
      </w:r>
    </w:p>
    <w:p w14:paraId="11CF5575" w14:textId="77777777" w:rsidR="00DB379C" w:rsidRPr="00197E64" w:rsidRDefault="004B20E4" w:rsidP="0020410F">
      <w:pPr>
        <w:pStyle w:val="11"/>
        <w:tabs>
          <w:tab w:val="left" w:pos="480"/>
          <w:tab w:val="right" w:leader="underscore" w:pos="9344"/>
        </w:tabs>
        <w:spacing w:before="0" w:line="228" w:lineRule="auto"/>
        <w:jc w:val="both"/>
        <w:rPr>
          <w:caps/>
        </w:rPr>
      </w:pPr>
      <w:r w:rsidRPr="00197E64">
        <w:rPr>
          <w:caps/>
        </w:rPr>
        <w:br w:type="page"/>
      </w:r>
    </w:p>
    <w:p w14:paraId="5A0E18C8" w14:textId="18BAF9A9" w:rsidR="00C31D61" w:rsidRPr="00197E64" w:rsidRDefault="00C31D61" w:rsidP="00B615B3">
      <w:pPr>
        <w:pStyle w:val="1"/>
      </w:pPr>
      <w:bookmarkStart w:id="5" w:name="_Toc51787708"/>
      <w:bookmarkStart w:id="6" w:name="_Toc314978528"/>
      <w:bookmarkStart w:id="7" w:name="_Toc324843634"/>
      <w:bookmarkStart w:id="8" w:name="_Toc324851941"/>
      <w:bookmarkStart w:id="9" w:name="_Toc324915524"/>
      <w:bookmarkEnd w:id="1"/>
      <w:bookmarkEnd w:id="2"/>
      <w:bookmarkEnd w:id="3"/>
      <w:bookmarkEnd w:id="4"/>
      <w:r w:rsidRPr="00197E64">
        <w:lastRenderedPageBreak/>
        <w:t>Назначение документа</w:t>
      </w:r>
      <w:bookmarkEnd w:id="5"/>
    </w:p>
    <w:p w14:paraId="69D9A218" w14:textId="77777777" w:rsidR="00C31D61" w:rsidRPr="00197E64" w:rsidRDefault="00C31D61" w:rsidP="0020410F">
      <w:pPr>
        <w:spacing w:after="0" w:line="360" w:lineRule="auto"/>
        <w:ind w:firstLine="567"/>
      </w:pPr>
      <w:r w:rsidRPr="00197E64">
        <w:t>Основная цель данного документа – предоставить обработанные и систематизированные резул</w:t>
      </w:r>
      <w:r w:rsidR="000C3B09" w:rsidRPr="00197E64">
        <w:t>ьтаты нагрузочного тестирования, описать отклонения при проведении тестирования от методики и ограничения тестирования.</w:t>
      </w:r>
    </w:p>
    <w:p w14:paraId="5D2C7312" w14:textId="7E01738E" w:rsidR="00F901BF" w:rsidRPr="00197E64" w:rsidRDefault="004B20E4" w:rsidP="00B615B3">
      <w:pPr>
        <w:pStyle w:val="1"/>
      </w:pPr>
      <w:bookmarkStart w:id="10" w:name="_Toc51787709"/>
      <w:bookmarkStart w:id="11" w:name="_Toc484410963"/>
      <w:bookmarkStart w:id="12" w:name="_Toc510594178"/>
      <w:bookmarkStart w:id="13" w:name="_Toc51125587"/>
      <w:bookmarkEnd w:id="6"/>
      <w:bookmarkEnd w:id="7"/>
      <w:bookmarkEnd w:id="8"/>
      <w:bookmarkEnd w:id="9"/>
      <w:r w:rsidRPr="00197E64">
        <w:t>Основные положения</w:t>
      </w:r>
      <w:bookmarkEnd w:id="10"/>
    </w:p>
    <w:p w14:paraId="0D475927" w14:textId="5C2B2398" w:rsidR="004B20E4" w:rsidRPr="00197E64" w:rsidRDefault="004B20E4" w:rsidP="00B615B3">
      <w:pPr>
        <w:pStyle w:val="20"/>
      </w:pPr>
      <w:bookmarkStart w:id="14" w:name="_Toc51787710"/>
      <w:r w:rsidRPr="00197E64">
        <w:t>Объект тестирования</w:t>
      </w:r>
      <w:bookmarkEnd w:id="14"/>
    </w:p>
    <w:p w14:paraId="0533D7F5" w14:textId="17FE3EF8" w:rsidR="00273081" w:rsidRPr="00197E64" w:rsidRDefault="00273081" w:rsidP="0020410F">
      <w:pPr>
        <w:spacing w:line="360" w:lineRule="auto"/>
        <w:ind w:firstLine="567"/>
        <w:rPr>
          <w:rStyle w:val="Info"/>
          <w:i w:val="0"/>
          <w:color w:val="auto"/>
        </w:rPr>
      </w:pPr>
      <w:r w:rsidRPr="00197E64">
        <w:rPr>
          <w:rStyle w:val="Info"/>
          <w:i w:val="0"/>
          <w:color w:val="auto"/>
        </w:rPr>
        <w:t>В качестве тестируемой системы выступает</w:t>
      </w:r>
      <w:r w:rsidR="005634F0" w:rsidRPr="00197E64">
        <w:rPr>
          <w:rStyle w:val="Info"/>
          <w:i w:val="0"/>
          <w:color w:val="auto"/>
        </w:rPr>
        <w:t xml:space="preserve"> сайт интернет-магазина</w:t>
      </w:r>
      <w:r w:rsidRPr="00197E64">
        <w:rPr>
          <w:rStyle w:val="Info"/>
          <w:i w:val="0"/>
          <w:color w:val="auto"/>
        </w:rPr>
        <w:t xml:space="preserve"> «</w:t>
      </w:r>
      <w:r w:rsidR="005634F0" w:rsidRPr="00197E64">
        <w:rPr>
          <w:rStyle w:val="Info"/>
          <w:i w:val="0"/>
          <w:color w:val="auto"/>
          <w:lang w:val="en-US"/>
        </w:rPr>
        <w:t>Advantage</w:t>
      </w:r>
      <w:r w:rsidR="005634F0" w:rsidRPr="00197E64">
        <w:rPr>
          <w:rStyle w:val="Info"/>
          <w:i w:val="0"/>
          <w:color w:val="auto"/>
        </w:rPr>
        <w:t xml:space="preserve"> </w:t>
      </w:r>
      <w:r w:rsidR="005634F0" w:rsidRPr="00197E64">
        <w:rPr>
          <w:rStyle w:val="Info"/>
          <w:i w:val="0"/>
          <w:color w:val="auto"/>
          <w:lang w:val="en-US"/>
        </w:rPr>
        <w:t>Online</w:t>
      </w:r>
      <w:r w:rsidR="005634F0" w:rsidRPr="00197E64">
        <w:rPr>
          <w:rStyle w:val="Info"/>
          <w:i w:val="0"/>
          <w:color w:val="auto"/>
        </w:rPr>
        <w:t xml:space="preserve"> </w:t>
      </w:r>
      <w:r w:rsidR="005634F0" w:rsidRPr="00197E64">
        <w:rPr>
          <w:rStyle w:val="Info"/>
          <w:i w:val="0"/>
          <w:color w:val="auto"/>
          <w:lang w:val="en-US"/>
        </w:rPr>
        <w:t>Shopping</w:t>
      </w:r>
      <w:r w:rsidR="005634F0" w:rsidRPr="00197E64">
        <w:rPr>
          <w:rStyle w:val="Info"/>
          <w:i w:val="0"/>
          <w:color w:val="auto"/>
        </w:rPr>
        <w:t xml:space="preserve">, </w:t>
      </w:r>
      <w:r w:rsidR="005634F0" w:rsidRPr="00197E64">
        <w:rPr>
          <w:rStyle w:val="Info"/>
          <w:i w:val="0"/>
          <w:color w:val="auto"/>
          <w:lang w:val="en-US"/>
        </w:rPr>
        <w:t>Release</w:t>
      </w:r>
      <w:r w:rsidR="005634F0" w:rsidRPr="00197E64">
        <w:rPr>
          <w:rStyle w:val="Info"/>
          <w:i w:val="0"/>
          <w:color w:val="auto"/>
        </w:rPr>
        <w:t xml:space="preserve"> 3.3</w:t>
      </w:r>
      <w:r w:rsidRPr="00197E64">
        <w:rPr>
          <w:rStyle w:val="Info"/>
          <w:i w:val="0"/>
          <w:color w:val="auto"/>
        </w:rPr>
        <w:t xml:space="preserve">». Система представляет собой сайт </w:t>
      </w:r>
      <w:r w:rsidR="005634F0" w:rsidRPr="00197E64">
        <w:rPr>
          <w:rStyle w:val="Info"/>
          <w:i w:val="0"/>
          <w:color w:val="auto"/>
        </w:rPr>
        <w:t>для покупки компьютерной техники и аксессуаров</w:t>
      </w:r>
      <w:r w:rsidRPr="00197E64">
        <w:rPr>
          <w:rStyle w:val="Info"/>
          <w:i w:val="0"/>
          <w:color w:val="auto"/>
        </w:rPr>
        <w:t xml:space="preserve">. Система работает по схеме регистрация/вход в </w:t>
      </w:r>
      <w:r w:rsidR="00413ADC" w:rsidRPr="00197E64">
        <w:rPr>
          <w:rStyle w:val="Info"/>
          <w:i w:val="0"/>
          <w:color w:val="auto"/>
        </w:rPr>
        <w:t>ЛК</w:t>
      </w:r>
      <w:r w:rsidRPr="00197E64">
        <w:rPr>
          <w:rStyle w:val="Info"/>
          <w:i w:val="0"/>
          <w:color w:val="auto"/>
        </w:rPr>
        <w:t xml:space="preserve"> =&gt; поиск </w:t>
      </w:r>
      <w:r w:rsidR="005634F0" w:rsidRPr="00197E64">
        <w:rPr>
          <w:rStyle w:val="Info"/>
          <w:i w:val="0"/>
          <w:color w:val="auto"/>
        </w:rPr>
        <w:t xml:space="preserve">товара и добавление в корзину </w:t>
      </w:r>
      <w:r w:rsidRPr="00197E64">
        <w:rPr>
          <w:rStyle w:val="Info"/>
          <w:i w:val="0"/>
          <w:color w:val="auto"/>
        </w:rPr>
        <w:t xml:space="preserve">=&gt; оформления и оплаты.  </w:t>
      </w:r>
    </w:p>
    <w:p w14:paraId="30F07A9E" w14:textId="77777777" w:rsidR="00FE72CC" w:rsidRPr="00197E64" w:rsidRDefault="00FE72CC" w:rsidP="0020410F">
      <w:pPr>
        <w:rPr>
          <w:i/>
          <w:color w:val="0000FF"/>
        </w:rPr>
      </w:pPr>
    </w:p>
    <w:p w14:paraId="149CC41C" w14:textId="3F452F0F" w:rsidR="000C5EB0" w:rsidRPr="00197E64" w:rsidRDefault="000C5EB0" w:rsidP="00B615B3">
      <w:pPr>
        <w:pStyle w:val="20"/>
      </w:pPr>
      <w:bookmarkStart w:id="15" w:name="_Toc51787711"/>
      <w:r w:rsidRPr="00197E64">
        <w:t>Цели тестирования</w:t>
      </w:r>
      <w:bookmarkEnd w:id="15"/>
    </w:p>
    <w:p w14:paraId="5D1C2F4D" w14:textId="77777777" w:rsidR="00273081" w:rsidRPr="00197E64" w:rsidRDefault="00273081" w:rsidP="0020410F">
      <w:pPr>
        <w:rPr>
          <w:rStyle w:val="Info"/>
          <w:i w:val="0"/>
          <w:color w:val="auto"/>
        </w:rPr>
      </w:pPr>
      <w:bookmarkStart w:id="16" w:name="_Toc236127872"/>
      <w:bookmarkStart w:id="17" w:name="_Toc236127968"/>
      <w:bookmarkStart w:id="18" w:name="_Toc96754443"/>
      <w:bookmarkEnd w:id="11"/>
      <w:bookmarkEnd w:id="12"/>
      <w:bookmarkEnd w:id="13"/>
      <w:bookmarkEnd w:id="16"/>
      <w:bookmarkEnd w:id="17"/>
      <w:r w:rsidRPr="00197E64">
        <w:rPr>
          <w:rStyle w:val="Info"/>
          <w:i w:val="0"/>
          <w:color w:val="auto"/>
        </w:rPr>
        <w:t>Инициирующие события:</w:t>
      </w:r>
      <w:r w:rsidRPr="00197E64">
        <w:rPr>
          <w:rStyle w:val="Info"/>
          <w:i w:val="0"/>
          <w:color w:val="auto"/>
        </w:rPr>
        <w:tab/>
      </w:r>
    </w:p>
    <w:tbl>
      <w:tblPr>
        <w:tblW w:w="92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9"/>
      </w:tblGrid>
      <w:tr w:rsidR="00952F88" w:rsidRPr="00197E64" w14:paraId="0E2BC89D" w14:textId="77777777" w:rsidTr="00952F88">
        <w:trPr>
          <w:trHeight w:val="300"/>
        </w:trPr>
        <w:tc>
          <w:tcPr>
            <w:tcW w:w="9229" w:type="dxa"/>
            <w:shd w:val="clear" w:color="auto" w:fill="243F90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F819B" w14:textId="77777777" w:rsidR="00273081" w:rsidRPr="00197E64" w:rsidRDefault="00273081" w:rsidP="0020410F">
            <w:pPr>
              <w:keepNext/>
              <w:rPr>
                <w:b/>
                <w:color w:val="FFFFFF"/>
              </w:rPr>
            </w:pPr>
            <w:r w:rsidRPr="00197E64">
              <w:rPr>
                <w:b/>
                <w:color w:val="FFFFFF"/>
              </w:rPr>
              <w:t>Инициирующие события</w:t>
            </w:r>
          </w:p>
        </w:tc>
      </w:tr>
      <w:tr w:rsidR="00273081" w:rsidRPr="00197E64" w14:paraId="05EA2ADD" w14:textId="77777777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BF671" w14:textId="77777777" w:rsidR="00273081" w:rsidRPr="00197E64" w:rsidRDefault="00273081" w:rsidP="0020410F">
            <w:pPr>
              <w:rPr>
                <w:iCs/>
              </w:rPr>
            </w:pPr>
            <w:r w:rsidRPr="00197E64">
              <w:rPr>
                <w:iCs/>
              </w:rPr>
              <w:t>Курс «Введение в Нагрузочное Тестирование».</w:t>
            </w:r>
          </w:p>
        </w:tc>
      </w:tr>
      <w:tr w:rsidR="00273081" w:rsidRPr="00197E64" w14:paraId="26135619" w14:textId="77777777" w:rsidTr="00AA7591">
        <w:trPr>
          <w:trHeight w:val="651"/>
        </w:trPr>
        <w:tc>
          <w:tcPr>
            <w:tcW w:w="92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23A6" w14:textId="2E0F2EA5" w:rsidR="00273081" w:rsidRPr="00197E64" w:rsidRDefault="0018547B" w:rsidP="0020410F">
            <w:pPr>
              <w:rPr>
                <w:iCs/>
              </w:rPr>
            </w:pPr>
            <w:r w:rsidRPr="00197E64">
              <w:rPr>
                <w:iCs/>
              </w:rPr>
              <w:t xml:space="preserve">Итоговая практика с применением инструмента </w:t>
            </w:r>
            <w:r w:rsidR="00273081" w:rsidRPr="00197E64">
              <w:rPr>
                <w:iCs/>
              </w:rPr>
              <w:t>«</w:t>
            </w:r>
            <w:r w:rsidRPr="00197E64">
              <w:rPr>
                <w:iCs/>
                <w:lang w:val="en-US"/>
              </w:rPr>
              <w:t>Apache</w:t>
            </w:r>
            <w:r w:rsidRPr="00197E64">
              <w:rPr>
                <w:iCs/>
              </w:rPr>
              <w:t xml:space="preserve"> </w:t>
            </w:r>
            <w:r w:rsidRPr="00197E64">
              <w:rPr>
                <w:iCs/>
                <w:lang w:val="en-US"/>
              </w:rPr>
              <w:t>JMeter</w:t>
            </w:r>
            <w:r w:rsidRPr="00197E64">
              <w:rPr>
                <w:iCs/>
              </w:rPr>
              <w:t xml:space="preserve"> 5.6.3</w:t>
            </w:r>
            <w:r w:rsidR="00273081" w:rsidRPr="00197E64">
              <w:rPr>
                <w:iCs/>
              </w:rPr>
              <w:t>».</w:t>
            </w:r>
          </w:p>
        </w:tc>
      </w:tr>
    </w:tbl>
    <w:p w14:paraId="3C0C6689" w14:textId="2857D29C" w:rsidR="0018547B" w:rsidRPr="00197E64" w:rsidRDefault="0018547B" w:rsidP="00AA4F5B">
      <w:pPr>
        <w:spacing w:before="240"/>
        <w:rPr>
          <w:rStyle w:val="Info"/>
          <w:b/>
          <w:bCs/>
          <w:i w:val="0"/>
          <w:color w:val="auto"/>
        </w:rPr>
      </w:pPr>
      <w:bookmarkStart w:id="19" w:name="_Hlk189229158"/>
      <w:r w:rsidRPr="00197E64">
        <w:rPr>
          <w:rStyle w:val="Info"/>
          <w:b/>
          <w:bCs/>
          <w:i w:val="0"/>
          <w:color w:val="auto"/>
        </w:rPr>
        <w:t>Бизнес-цели:</w:t>
      </w:r>
    </w:p>
    <w:p w14:paraId="42C675FA" w14:textId="6D29A1FE" w:rsidR="0018547B" w:rsidRPr="00197E64" w:rsidRDefault="0018547B" w:rsidP="0018547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Обеспечение высокой доступности</w:t>
      </w:r>
      <w:r w:rsidRPr="00197E64">
        <w:rPr>
          <w:iCs/>
          <w:color w:val="000000"/>
        </w:rPr>
        <w:t>: проверить, сможет ли сайт оставаться доступным для пользователей даже при пиковых нагрузках (например, в период распродаж или акций).</w:t>
      </w:r>
    </w:p>
    <w:p w14:paraId="52A8DA5A" w14:textId="68663FE8" w:rsidR="0018547B" w:rsidRPr="00197E64" w:rsidRDefault="0018547B" w:rsidP="0018547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Улучшение пользовательского опыта</w:t>
      </w:r>
      <w:r w:rsidRPr="00197E64">
        <w:rPr>
          <w:iCs/>
          <w:color w:val="000000"/>
        </w:rPr>
        <w:t>: убедиться, что время загрузки страниц остается в допустимых пределах независимо от количества пользователей.</w:t>
      </w:r>
    </w:p>
    <w:p w14:paraId="32CD8311" w14:textId="7ED6E994" w:rsidR="0018547B" w:rsidRPr="00197E64" w:rsidRDefault="0018547B" w:rsidP="0018547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Снижение финансовых рисков</w:t>
      </w:r>
      <w:r w:rsidRPr="00197E64">
        <w:rPr>
          <w:iCs/>
          <w:color w:val="000000"/>
        </w:rPr>
        <w:t>: минимизировать вероятность простоев и ошибок, которые могут привести к потере заказов и дохода.</w:t>
      </w:r>
    </w:p>
    <w:p w14:paraId="1129EAE3" w14:textId="7D11F637" w:rsidR="0018547B" w:rsidRPr="00197E64" w:rsidRDefault="0018547B" w:rsidP="0018547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Стабильность платежной системы</w:t>
      </w:r>
      <w:r w:rsidRPr="00197E64">
        <w:rPr>
          <w:iCs/>
          <w:color w:val="000000"/>
        </w:rPr>
        <w:t>: гарантировать, что процессы оформления заказа и оплаты работают стабильно при высокой нагрузке.</w:t>
      </w:r>
    </w:p>
    <w:p w14:paraId="702BADD0" w14:textId="77777777" w:rsidR="0018547B" w:rsidRPr="00197E64" w:rsidRDefault="0018547B" w:rsidP="00AA4F5B">
      <w:pPr>
        <w:spacing w:before="240"/>
        <w:rPr>
          <w:rStyle w:val="Info"/>
          <w:b/>
          <w:bCs/>
          <w:i w:val="0"/>
          <w:color w:val="auto"/>
        </w:rPr>
      </w:pPr>
      <w:r w:rsidRPr="00197E64">
        <w:rPr>
          <w:rStyle w:val="Info"/>
          <w:b/>
          <w:bCs/>
          <w:i w:val="0"/>
          <w:color w:val="auto"/>
        </w:rPr>
        <w:t>Технические цели:</w:t>
      </w:r>
    </w:p>
    <w:p w14:paraId="56B7E4EB" w14:textId="77777777" w:rsidR="0018547B" w:rsidRDefault="0018547B" w:rsidP="00AA4F5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bookmarkStart w:id="20" w:name="_Hlk189596695"/>
      <w:r w:rsidRPr="00197E64">
        <w:rPr>
          <w:iCs/>
          <w:color w:val="000000"/>
        </w:rPr>
        <w:t>Найти максимальную производительность сайта.</w:t>
      </w:r>
    </w:p>
    <w:p w14:paraId="4A5AB8C6" w14:textId="683A9A84" w:rsidR="00FA0D2E" w:rsidRPr="00197E64" w:rsidRDefault="00FA0D2E" w:rsidP="00AA4F5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>
        <w:rPr>
          <w:iCs/>
          <w:color w:val="000000"/>
        </w:rPr>
        <w:t xml:space="preserve">Подтвердить </w:t>
      </w:r>
      <w:r w:rsidRPr="00197E64">
        <w:rPr>
          <w:iCs/>
          <w:color w:val="000000"/>
        </w:rPr>
        <w:t>максимальную производительность сайта</w:t>
      </w:r>
      <w:r w:rsidR="00D9689A">
        <w:rPr>
          <w:iCs/>
          <w:color w:val="000000"/>
        </w:rPr>
        <w:t xml:space="preserve"> на профиле нагрузки</w:t>
      </w:r>
      <w:r>
        <w:rPr>
          <w:iCs/>
          <w:color w:val="000000"/>
        </w:rPr>
        <w:t>.</w:t>
      </w:r>
    </w:p>
    <w:p w14:paraId="67D5FBFC" w14:textId="77777777" w:rsidR="0018547B" w:rsidRPr="00197E64" w:rsidRDefault="0018547B" w:rsidP="00AA4F5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iCs/>
          <w:color w:val="000000"/>
        </w:rPr>
        <w:t>Проверить стабильность сайта.</w:t>
      </w:r>
    </w:p>
    <w:p w14:paraId="1730F2FA" w14:textId="77777777" w:rsidR="0018547B" w:rsidRPr="00197E64" w:rsidRDefault="0018547B" w:rsidP="00AA4F5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iCs/>
          <w:color w:val="000000"/>
        </w:rPr>
        <w:t>Выявить узкие места системы.</w:t>
      </w:r>
    </w:p>
    <w:p w14:paraId="4BE62109" w14:textId="77777777" w:rsidR="0018547B" w:rsidRPr="00197E64" w:rsidRDefault="0018547B" w:rsidP="00AA4F5B">
      <w:pPr>
        <w:pStyle w:val="aff"/>
        <w:numPr>
          <w:ilvl w:val="0"/>
          <w:numId w:val="24"/>
        </w:numPr>
        <w:spacing w:after="0" w:line="276" w:lineRule="auto"/>
        <w:rPr>
          <w:iCs/>
          <w:color w:val="000000"/>
        </w:rPr>
      </w:pPr>
      <w:r w:rsidRPr="00197E64">
        <w:rPr>
          <w:iCs/>
          <w:color w:val="000000"/>
        </w:rPr>
        <w:t>Выявить факторы, ограничивающие процесс НТ.</w:t>
      </w:r>
    </w:p>
    <w:bookmarkEnd w:id="19"/>
    <w:bookmarkEnd w:id="20"/>
    <w:p w14:paraId="137B6B6B" w14:textId="77777777" w:rsidR="0018547B" w:rsidRPr="00197E64" w:rsidRDefault="0018547B" w:rsidP="0018547B">
      <w:pPr>
        <w:spacing w:after="0" w:line="360" w:lineRule="auto"/>
        <w:rPr>
          <w:rStyle w:val="Info"/>
          <w:i w:val="0"/>
          <w:iCs/>
          <w:color w:val="auto"/>
        </w:rPr>
      </w:pPr>
    </w:p>
    <w:p w14:paraId="42A270E0" w14:textId="77777777" w:rsidR="00AA4F5B" w:rsidRPr="00197E64" w:rsidRDefault="00AA4F5B">
      <w:pPr>
        <w:spacing w:after="0"/>
        <w:jc w:val="left"/>
        <w:rPr>
          <w:b/>
          <w:sz w:val="28"/>
          <w:szCs w:val="20"/>
        </w:rPr>
      </w:pPr>
      <w:bookmarkStart w:id="21" w:name="_Toc51787712"/>
      <w:r w:rsidRPr="00197E64">
        <w:br w:type="page"/>
      </w:r>
    </w:p>
    <w:p w14:paraId="3D9917AE" w14:textId="29F1F721" w:rsidR="007B2C85" w:rsidRPr="00197E64" w:rsidRDefault="007B2C85" w:rsidP="00B615B3">
      <w:pPr>
        <w:pStyle w:val="20"/>
      </w:pPr>
      <w:r w:rsidRPr="00197E64">
        <w:lastRenderedPageBreak/>
        <w:t>Методика тестирования</w:t>
      </w:r>
      <w:bookmarkEnd w:id="21"/>
    </w:p>
    <w:p w14:paraId="352E341F" w14:textId="1593D20D" w:rsidR="004B20E4" w:rsidRPr="00197E64" w:rsidRDefault="00B457CD" w:rsidP="00D7366C">
      <w:pPr>
        <w:spacing w:after="0" w:line="360" w:lineRule="auto"/>
        <w:ind w:firstLine="567"/>
      </w:pPr>
      <w:r w:rsidRPr="00197E64">
        <w:t>Нагрузочное т</w:t>
      </w:r>
      <w:r w:rsidR="007B2C85" w:rsidRPr="00197E64">
        <w:t xml:space="preserve">естирование проводилось </w:t>
      </w:r>
      <w:r w:rsidR="006B7343" w:rsidRPr="00197E64">
        <w:t>в соответствии с документом «Методика нагрузочного тестирования Advantage Online Shopping, Release 3.3»,</w:t>
      </w:r>
      <w:r w:rsidR="00F5275B" w:rsidRPr="00197E64">
        <w:t xml:space="preserve"> </w:t>
      </w:r>
      <w:r w:rsidR="007B2C85" w:rsidRPr="00197E64">
        <w:t>разработанным</w:t>
      </w:r>
      <w:r w:rsidR="006A70DD" w:rsidRPr="00197E64">
        <w:t xml:space="preserve"> </w:t>
      </w:r>
      <w:r w:rsidR="00AA4F5B" w:rsidRPr="00197E64">
        <w:t>Садыковым Даниэлем Альбертовичем</w:t>
      </w:r>
      <w:r w:rsidR="007B2C85" w:rsidRPr="00197E64">
        <w:t xml:space="preserve"> и с</w:t>
      </w:r>
      <w:r w:rsidR="007361F1" w:rsidRPr="00197E64">
        <w:t xml:space="preserve">огласованным с </w:t>
      </w:r>
      <w:r w:rsidR="005F05BC" w:rsidRPr="00197E64">
        <w:t xml:space="preserve">Заказчиком </w:t>
      </w:r>
      <w:r w:rsidR="007B2C85" w:rsidRPr="00197E64">
        <w:t>(далее – Ме</w:t>
      </w:r>
      <w:r w:rsidR="008E111E" w:rsidRPr="00197E64">
        <w:t>тодика, методика тестирования).</w:t>
      </w:r>
    </w:p>
    <w:p w14:paraId="48924ECC" w14:textId="64B0893A" w:rsidR="004B20E4" w:rsidRPr="00197E64" w:rsidRDefault="004B20E4" w:rsidP="00B615B3">
      <w:pPr>
        <w:pStyle w:val="20"/>
      </w:pPr>
      <w:bookmarkStart w:id="22" w:name="_Toc51787713"/>
      <w:r w:rsidRPr="00197E64">
        <w:t>Отступления от методики тестирования</w:t>
      </w:r>
      <w:bookmarkEnd w:id="22"/>
    </w:p>
    <w:bookmarkEnd w:id="18"/>
    <w:p w14:paraId="5CC5B0BE" w14:textId="23B06A37" w:rsidR="00B2794E" w:rsidRPr="00197E64" w:rsidRDefault="00B2794E" w:rsidP="00D7366C">
      <w:pPr>
        <w:spacing w:after="0" w:line="360" w:lineRule="auto"/>
        <w:ind w:firstLine="567"/>
        <w:rPr>
          <w:iCs/>
        </w:rPr>
      </w:pPr>
      <w:r w:rsidRPr="00197E64">
        <w:rPr>
          <w:iCs/>
        </w:rPr>
        <w:t xml:space="preserve">Ввиду </w:t>
      </w:r>
      <w:r w:rsidRPr="00197E64">
        <w:t>небольшого</w:t>
      </w:r>
      <w:r w:rsidRPr="00197E64">
        <w:rPr>
          <w:iCs/>
        </w:rPr>
        <w:t xml:space="preserve"> числа виртуальных пользователей, контрольный тест на подтверждение максимума проводился на 100% от уровня максимальной производительности</w:t>
      </w:r>
      <w:r w:rsidR="00C93C67" w:rsidRPr="00197E64">
        <w:rPr>
          <w:iCs/>
        </w:rPr>
        <w:t xml:space="preserve"> (L</w:t>
      </w:r>
      <w:r w:rsidR="00C93C67" w:rsidRPr="00197E64">
        <w:rPr>
          <w:iCs/>
          <w:vertAlign w:val="subscript"/>
        </w:rPr>
        <w:t>0=</w:t>
      </w:r>
      <w:r w:rsidR="00C93C67" w:rsidRPr="00197E64">
        <w:rPr>
          <w:iCs/>
        </w:rPr>
        <w:t xml:space="preserve"> </w:t>
      </w:r>
      <w:proofErr w:type="spellStart"/>
      <w:r w:rsidR="00C93C67" w:rsidRPr="00197E64">
        <w:rPr>
          <w:iCs/>
        </w:rPr>
        <w:t>L</w:t>
      </w:r>
      <w:r w:rsidR="00C93C67" w:rsidRPr="00197E64">
        <w:rPr>
          <w:iCs/>
          <w:vertAlign w:val="subscript"/>
        </w:rPr>
        <w:t>max</w:t>
      </w:r>
      <w:proofErr w:type="spellEnd"/>
      <w:r w:rsidR="00C93C67" w:rsidRPr="00197E64">
        <w:rPr>
          <w:iCs/>
        </w:rPr>
        <w:t>)</w:t>
      </w:r>
      <w:r w:rsidR="00C93C67" w:rsidRPr="00197E64">
        <w:rPr>
          <w:iCs/>
          <w:vertAlign w:val="subscript"/>
        </w:rPr>
        <w:t>.</w:t>
      </w:r>
    </w:p>
    <w:p w14:paraId="19CA75EC" w14:textId="638D500F" w:rsidR="007B2C85" w:rsidRPr="00197E64" w:rsidRDefault="007B2C85" w:rsidP="00B615B3">
      <w:pPr>
        <w:pStyle w:val="20"/>
      </w:pPr>
      <w:bookmarkStart w:id="23" w:name="_Toc51787714"/>
      <w:r w:rsidRPr="00197E64">
        <w:t>Ограничения тестирования</w:t>
      </w:r>
      <w:bookmarkEnd w:id="23"/>
    </w:p>
    <w:p w14:paraId="02676BBF" w14:textId="77777777" w:rsidR="008F62BF" w:rsidRPr="00197E64" w:rsidRDefault="008F62BF" w:rsidP="008F62BF">
      <w:pPr>
        <w:pStyle w:val="aff"/>
        <w:numPr>
          <w:ilvl w:val="0"/>
          <w:numId w:val="26"/>
        </w:numPr>
        <w:suppressAutoHyphens/>
        <w:spacing w:before="120" w:after="0" w:line="276" w:lineRule="auto"/>
        <w:contextualSpacing w:val="0"/>
        <w:rPr>
          <w:i/>
          <w:vanish/>
        </w:rPr>
      </w:pPr>
      <w:bookmarkStart w:id="24" w:name="_Toc51787715"/>
    </w:p>
    <w:p w14:paraId="549D31C9" w14:textId="77777777" w:rsidR="008F62BF" w:rsidRPr="00197E64" w:rsidRDefault="008F62BF" w:rsidP="008F62BF">
      <w:pPr>
        <w:pStyle w:val="aff"/>
        <w:numPr>
          <w:ilvl w:val="0"/>
          <w:numId w:val="26"/>
        </w:numPr>
        <w:suppressAutoHyphens/>
        <w:spacing w:before="120" w:after="0" w:line="276" w:lineRule="auto"/>
        <w:contextualSpacing w:val="0"/>
        <w:rPr>
          <w:i/>
          <w:vanish/>
        </w:rPr>
      </w:pPr>
    </w:p>
    <w:p w14:paraId="2D8BDD17" w14:textId="77777777" w:rsidR="008F62BF" w:rsidRPr="00197E64" w:rsidRDefault="008F62BF" w:rsidP="008F62BF">
      <w:pPr>
        <w:pStyle w:val="aff"/>
        <w:numPr>
          <w:ilvl w:val="0"/>
          <w:numId w:val="26"/>
        </w:numPr>
        <w:suppressAutoHyphens/>
        <w:spacing w:before="120" w:after="0" w:line="276" w:lineRule="auto"/>
        <w:contextualSpacing w:val="0"/>
        <w:rPr>
          <w:i/>
          <w:vanish/>
        </w:rPr>
      </w:pPr>
    </w:p>
    <w:p w14:paraId="69AD8981" w14:textId="77777777" w:rsidR="008F62BF" w:rsidRPr="00197E64" w:rsidRDefault="008F62BF" w:rsidP="008F62BF">
      <w:pPr>
        <w:pStyle w:val="aff"/>
        <w:numPr>
          <w:ilvl w:val="0"/>
          <w:numId w:val="26"/>
        </w:numPr>
        <w:suppressAutoHyphens/>
        <w:spacing w:before="120" w:after="0" w:line="276" w:lineRule="auto"/>
        <w:contextualSpacing w:val="0"/>
        <w:rPr>
          <w:i/>
          <w:vanish/>
        </w:rPr>
      </w:pPr>
    </w:p>
    <w:p w14:paraId="41810503" w14:textId="77777777" w:rsidR="008F62BF" w:rsidRPr="00197E64" w:rsidRDefault="008F62BF" w:rsidP="008F62BF">
      <w:pPr>
        <w:pStyle w:val="aff"/>
        <w:numPr>
          <w:ilvl w:val="1"/>
          <w:numId w:val="26"/>
        </w:numPr>
        <w:suppressAutoHyphens/>
        <w:spacing w:before="120" w:after="0" w:line="276" w:lineRule="auto"/>
        <w:contextualSpacing w:val="0"/>
        <w:rPr>
          <w:i/>
          <w:vanish/>
        </w:rPr>
      </w:pPr>
    </w:p>
    <w:p w14:paraId="63DF3E9E" w14:textId="77777777" w:rsidR="008F62BF" w:rsidRPr="00197E64" w:rsidRDefault="008F62BF" w:rsidP="008F62BF">
      <w:pPr>
        <w:pStyle w:val="aff"/>
        <w:numPr>
          <w:ilvl w:val="0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6394AAC0" w14:textId="77777777" w:rsidR="008F62BF" w:rsidRPr="00197E64" w:rsidRDefault="008F62BF" w:rsidP="008F62BF">
      <w:pPr>
        <w:pStyle w:val="aff"/>
        <w:numPr>
          <w:ilvl w:val="0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6E318E5C" w14:textId="77777777" w:rsidR="008F62BF" w:rsidRPr="00197E64" w:rsidRDefault="008F62BF" w:rsidP="008F62BF">
      <w:pPr>
        <w:pStyle w:val="aff"/>
        <w:numPr>
          <w:ilvl w:val="1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7A93ED85" w14:textId="77777777" w:rsidR="008F62BF" w:rsidRPr="00197E64" w:rsidRDefault="008F62BF" w:rsidP="008F62BF">
      <w:pPr>
        <w:pStyle w:val="aff"/>
        <w:numPr>
          <w:ilvl w:val="1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21863FAF" w14:textId="77777777" w:rsidR="008F62BF" w:rsidRPr="00197E64" w:rsidRDefault="008F62BF" w:rsidP="008F62BF">
      <w:pPr>
        <w:pStyle w:val="aff"/>
        <w:numPr>
          <w:ilvl w:val="1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336A44EF" w14:textId="77777777" w:rsidR="008F62BF" w:rsidRPr="00197E64" w:rsidRDefault="008F62BF" w:rsidP="008F62BF">
      <w:pPr>
        <w:pStyle w:val="aff"/>
        <w:numPr>
          <w:ilvl w:val="1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41326E45" w14:textId="77777777" w:rsidR="008F62BF" w:rsidRPr="00197E64" w:rsidRDefault="008F62BF" w:rsidP="008F62BF">
      <w:pPr>
        <w:pStyle w:val="aff"/>
        <w:numPr>
          <w:ilvl w:val="1"/>
          <w:numId w:val="25"/>
        </w:numPr>
        <w:suppressAutoHyphens/>
        <w:spacing w:before="120" w:after="0" w:line="276" w:lineRule="auto"/>
        <w:contextualSpacing w:val="0"/>
        <w:rPr>
          <w:vanish/>
        </w:rPr>
      </w:pPr>
    </w:p>
    <w:p w14:paraId="234EFCF5" w14:textId="0EE34DF5" w:rsidR="008F62BF" w:rsidRPr="00197E64" w:rsidRDefault="008F62BF" w:rsidP="00CF59B1">
      <w:pPr>
        <w:pStyle w:val="aff"/>
        <w:numPr>
          <w:ilvl w:val="2"/>
          <w:numId w:val="25"/>
        </w:numPr>
        <w:suppressAutoHyphens/>
        <w:spacing w:before="120" w:after="0" w:line="360" w:lineRule="auto"/>
        <w:ind w:left="851" w:hanging="709"/>
        <w:contextualSpacing w:val="0"/>
      </w:pPr>
      <w:r w:rsidRPr="00197E64">
        <w:t>Повышенная нагрузка на Систему:</w:t>
      </w:r>
    </w:p>
    <w:p w14:paraId="284B06E4" w14:textId="38CFAE5C" w:rsidR="008F62BF" w:rsidRPr="00197E64" w:rsidRDefault="008F62BF" w:rsidP="00D7366C">
      <w:pPr>
        <w:spacing w:after="0" w:line="360" w:lineRule="auto"/>
        <w:ind w:firstLine="567"/>
        <w:rPr>
          <w:iCs/>
        </w:rPr>
      </w:pPr>
      <w:r w:rsidRPr="00197E64">
        <w:rPr>
          <w:iCs/>
        </w:rPr>
        <w:t>Так как нагрузочное тестирование будет проводиться непосредственно на промышленном контуре – работающем сайте. В результате нагрузочное тестирование может совпасть по времени с высокой активностью его пользователей.</w:t>
      </w:r>
      <w:r w:rsidR="0045619D">
        <w:rPr>
          <w:iCs/>
        </w:rPr>
        <w:t xml:space="preserve"> Также это может сильно повлиять на конечные итоги и выводы нагрузочного тестирования из-за отличающейся нагрузке в разные периоды работы сайта в течение дня.</w:t>
      </w:r>
    </w:p>
    <w:p w14:paraId="61542208" w14:textId="77777777" w:rsidR="008F62BF" w:rsidRPr="00197E64" w:rsidRDefault="008F62BF" w:rsidP="00CF59B1">
      <w:pPr>
        <w:pStyle w:val="aff"/>
        <w:numPr>
          <w:ilvl w:val="2"/>
          <w:numId w:val="25"/>
        </w:numPr>
        <w:suppressAutoHyphens/>
        <w:spacing w:before="120" w:after="0" w:line="360" w:lineRule="auto"/>
        <w:ind w:left="851" w:hanging="709"/>
        <w:contextualSpacing w:val="0"/>
      </w:pPr>
      <w:r w:rsidRPr="00197E64">
        <w:t>Ограниченное время проведения тестов:</w:t>
      </w:r>
    </w:p>
    <w:p w14:paraId="73AA7880" w14:textId="77777777" w:rsidR="008F62BF" w:rsidRPr="00197E64" w:rsidRDefault="008F62BF" w:rsidP="00D7366C">
      <w:pPr>
        <w:spacing w:after="0" w:line="360" w:lineRule="auto"/>
        <w:ind w:firstLine="567"/>
        <w:rPr>
          <w:iCs/>
        </w:rPr>
      </w:pPr>
      <w:r w:rsidRPr="00197E64">
        <w:rPr>
          <w:iCs/>
        </w:rPr>
        <w:t>Тестирование проводится в ограниченные временные рамки, что может сократить время для анализа повторных тестов и углубленного поиска узких мест.</w:t>
      </w:r>
    </w:p>
    <w:p w14:paraId="6DDDC068" w14:textId="77777777" w:rsidR="008F62BF" w:rsidRPr="00197E64" w:rsidRDefault="008F62BF" w:rsidP="00CF59B1">
      <w:pPr>
        <w:pStyle w:val="aff"/>
        <w:numPr>
          <w:ilvl w:val="2"/>
          <w:numId w:val="25"/>
        </w:numPr>
        <w:suppressAutoHyphens/>
        <w:spacing w:before="120" w:after="0" w:line="360" w:lineRule="auto"/>
        <w:ind w:left="851" w:hanging="709"/>
        <w:contextualSpacing w:val="0"/>
      </w:pPr>
      <w:r w:rsidRPr="00197E64">
        <w:t>Наполнение базы данных:</w:t>
      </w:r>
    </w:p>
    <w:p w14:paraId="6F2B4400" w14:textId="77777777" w:rsidR="008F62BF" w:rsidRPr="00197E64" w:rsidRDefault="008F62BF" w:rsidP="00D7366C">
      <w:pPr>
        <w:spacing w:after="0" w:line="360" w:lineRule="auto"/>
        <w:ind w:firstLine="567"/>
        <w:rPr>
          <w:iCs/>
        </w:rPr>
      </w:pPr>
      <w:r w:rsidRPr="00197E64">
        <w:rPr>
          <w:iCs/>
        </w:rPr>
        <w:t>Для тестов используется синтетически созданный набор данных, который может не полностью отражать реальное поведение пользователей (например, уникальные сочетания товаров в корзине или сложные запросы).</w:t>
      </w:r>
    </w:p>
    <w:p w14:paraId="41405BCB" w14:textId="77777777" w:rsidR="008F62BF" w:rsidRPr="00197E64" w:rsidRDefault="008F62BF">
      <w:pPr>
        <w:spacing w:after="0"/>
        <w:jc w:val="left"/>
        <w:rPr>
          <w:b/>
          <w:sz w:val="32"/>
          <w:szCs w:val="20"/>
        </w:rPr>
      </w:pPr>
      <w:r w:rsidRPr="00197E64">
        <w:br w:type="page"/>
      </w:r>
    </w:p>
    <w:p w14:paraId="1C2E6BEE" w14:textId="1EFF3FD4" w:rsidR="00006746" w:rsidRPr="00197E64" w:rsidRDefault="00006746" w:rsidP="00B615B3">
      <w:pPr>
        <w:pStyle w:val="1"/>
      </w:pPr>
      <w:r w:rsidRPr="00197E64">
        <w:lastRenderedPageBreak/>
        <w:t>Выводы</w:t>
      </w:r>
      <w:bookmarkEnd w:id="24"/>
    </w:p>
    <w:p w14:paraId="3BEF4661" w14:textId="77777777" w:rsidR="00EC159E" w:rsidRPr="00197E64" w:rsidRDefault="00EC159E" w:rsidP="0020410F">
      <w:pPr>
        <w:rPr>
          <w:b/>
          <w:bCs/>
          <w:i/>
          <w:color w:val="0000FF"/>
        </w:rPr>
      </w:pPr>
    </w:p>
    <w:p w14:paraId="656BC490" w14:textId="77777777" w:rsidR="00E76717" w:rsidRPr="00197E64" w:rsidRDefault="00CC5DA8" w:rsidP="00B615B3">
      <w:pPr>
        <w:pStyle w:val="20"/>
      </w:pPr>
      <w:r w:rsidRPr="00197E64">
        <w:rPr>
          <w:i/>
          <w:color w:val="0000FF"/>
        </w:rPr>
        <w:t xml:space="preserve"> </w:t>
      </w:r>
      <w:bookmarkStart w:id="25" w:name="_Toc51787716"/>
      <w:r w:rsidR="00E76717" w:rsidRPr="00197E64">
        <w:t>Общие выводы</w:t>
      </w:r>
      <w:bookmarkEnd w:id="25"/>
    </w:p>
    <w:p w14:paraId="261439A9" w14:textId="77777777" w:rsidR="00FA0D2E" w:rsidRDefault="002F60E0" w:rsidP="00F27149">
      <w:pPr>
        <w:spacing w:line="360" w:lineRule="auto"/>
        <w:ind w:firstLine="851"/>
      </w:pPr>
      <w:r w:rsidRPr="00197E64">
        <w:t>Тест поиска максимальной производительности и тест подтверждения максимума были выполнены успешно.</w:t>
      </w:r>
      <w:r w:rsidR="00FA0D2E">
        <w:t xml:space="preserve"> Тест стабильности сайтом был провален.</w:t>
      </w:r>
    </w:p>
    <w:p w14:paraId="7260B388" w14:textId="0C54A395" w:rsidR="002F60E0" w:rsidRPr="00197E64" w:rsidRDefault="002F60E0" w:rsidP="00F27149">
      <w:pPr>
        <w:spacing w:line="360" w:lineRule="auto"/>
        <w:ind w:firstLine="851"/>
      </w:pPr>
      <w:r w:rsidRPr="00197E64">
        <w:t>Согласно бизнес-целям тестирования:</w:t>
      </w:r>
    </w:p>
    <w:p w14:paraId="02D465D7" w14:textId="290F2223" w:rsidR="002930F2" w:rsidRPr="00197E64" w:rsidRDefault="00D9689A" w:rsidP="001502D7">
      <w:pPr>
        <w:pStyle w:val="aff"/>
        <w:numPr>
          <w:ilvl w:val="0"/>
          <w:numId w:val="10"/>
        </w:numPr>
        <w:spacing w:after="0" w:line="360" w:lineRule="auto"/>
        <w:rPr>
          <w:i/>
        </w:rPr>
      </w:pPr>
      <w:r w:rsidRPr="00197E64">
        <w:rPr>
          <w:b/>
          <w:bCs/>
          <w:iCs/>
          <w:color w:val="000000"/>
        </w:rPr>
        <w:t>Обеспечение высокой доступности</w:t>
      </w:r>
      <w:r w:rsidRPr="00197E64">
        <w:rPr>
          <w:iCs/>
          <w:color w:val="000000"/>
        </w:rPr>
        <w:t xml:space="preserve">: </w:t>
      </w:r>
      <w:r w:rsidR="00E711EA" w:rsidRPr="00197E64">
        <w:rPr>
          <w:iCs/>
        </w:rPr>
        <w:t>Система «</w:t>
      </w:r>
      <w:r w:rsidR="008F62BF" w:rsidRPr="00197E64">
        <w:rPr>
          <w:rFonts w:eastAsia="Calibri"/>
          <w:b/>
          <w:bCs/>
          <w:color w:val="000000" w:themeColor="text1"/>
        </w:rPr>
        <w:t>Advantage Online Shopping, Release 3.3</w:t>
      </w:r>
      <w:r w:rsidR="00E711EA" w:rsidRPr="00197E64">
        <w:rPr>
          <w:iCs/>
        </w:rPr>
        <w:t xml:space="preserve">» </w:t>
      </w:r>
      <w:r>
        <w:rPr>
          <w:iCs/>
        </w:rPr>
        <w:t>имеет некоторый запас производительности</w:t>
      </w:r>
      <w:r w:rsidR="00E711EA" w:rsidRPr="00197E64">
        <w:rPr>
          <w:iCs/>
        </w:rPr>
        <w:t>.</w:t>
      </w:r>
    </w:p>
    <w:p w14:paraId="5B6CB9EF" w14:textId="7D5A0402" w:rsidR="00D9689A" w:rsidRPr="00197E64" w:rsidRDefault="00D9689A" w:rsidP="00D9689A">
      <w:pPr>
        <w:pStyle w:val="aff"/>
        <w:numPr>
          <w:ilvl w:val="0"/>
          <w:numId w:val="10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Улучшение пользовательского опыта</w:t>
      </w:r>
      <w:r w:rsidRPr="00197E64">
        <w:rPr>
          <w:iCs/>
          <w:color w:val="000000"/>
        </w:rPr>
        <w:t xml:space="preserve">: </w:t>
      </w:r>
      <w:r>
        <w:rPr>
          <w:iCs/>
          <w:color w:val="000000"/>
        </w:rPr>
        <w:t>время загрузки страниц остается в допустимых пределах при количестве пользователей, значительно превышающих профиль нагрузки</w:t>
      </w:r>
      <w:r w:rsidRPr="00197E64">
        <w:rPr>
          <w:iCs/>
          <w:color w:val="000000"/>
        </w:rPr>
        <w:t>.</w:t>
      </w:r>
    </w:p>
    <w:p w14:paraId="7525F3F7" w14:textId="4E29DADC" w:rsidR="00D9689A" w:rsidRPr="00197E64" w:rsidRDefault="00D9689A" w:rsidP="00D9689A">
      <w:pPr>
        <w:pStyle w:val="aff"/>
        <w:numPr>
          <w:ilvl w:val="0"/>
          <w:numId w:val="10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Снижение финансовых рисков</w:t>
      </w:r>
      <w:r w:rsidRPr="00197E64">
        <w:rPr>
          <w:iCs/>
          <w:color w:val="000000"/>
        </w:rPr>
        <w:t xml:space="preserve">: </w:t>
      </w:r>
      <w:r>
        <w:rPr>
          <w:iCs/>
          <w:color w:val="000000"/>
        </w:rPr>
        <w:t>вероятность простое и ошибок достаточно высокая, так как отклик сайта на нагрузку в данный момент непредсказуем</w:t>
      </w:r>
      <w:r w:rsidRPr="00197E64">
        <w:rPr>
          <w:iCs/>
          <w:color w:val="000000"/>
        </w:rPr>
        <w:t>.</w:t>
      </w:r>
    </w:p>
    <w:p w14:paraId="27C20800" w14:textId="051F41EB" w:rsidR="00D9689A" w:rsidRPr="00D9689A" w:rsidRDefault="00D9689A" w:rsidP="00D9689A">
      <w:pPr>
        <w:pStyle w:val="aff"/>
        <w:numPr>
          <w:ilvl w:val="0"/>
          <w:numId w:val="10"/>
        </w:numPr>
        <w:spacing w:after="0" w:line="276" w:lineRule="auto"/>
        <w:rPr>
          <w:iCs/>
          <w:color w:val="000000"/>
        </w:rPr>
      </w:pPr>
      <w:r w:rsidRPr="00197E64">
        <w:rPr>
          <w:b/>
          <w:bCs/>
          <w:iCs/>
          <w:color w:val="000000"/>
        </w:rPr>
        <w:t>Стабильность платежной системы</w:t>
      </w:r>
      <w:r w:rsidRPr="00197E64">
        <w:rPr>
          <w:iCs/>
          <w:color w:val="000000"/>
        </w:rPr>
        <w:t xml:space="preserve">: </w:t>
      </w:r>
      <w:r>
        <w:rPr>
          <w:iCs/>
          <w:color w:val="000000"/>
        </w:rPr>
        <w:t>при высокой нагрузке в неопределенный момент платежная система перестает отвечать вместе с самим сайтом</w:t>
      </w:r>
      <w:r w:rsidRPr="00197E64">
        <w:rPr>
          <w:iCs/>
          <w:color w:val="000000"/>
        </w:rPr>
        <w:t>.</w:t>
      </w:r>
    </w:p>
    <w:p w14:paraId="2E9F0F9A" w14:textId="3D25FB04" w:rsidR="00D9689A" w:rsidRPr="00D9689A" w:rsidRDefault="00D9689A" w:rsidP="00D9689A">
      <w:pPr>
        <w:spacing w:before="240" w:line="360" w:lineRule="auto"/>
        <w:ind w:firstLine="851"/>
      </w:pPr>
      <w:r>
        <w:t>Подробнее в цифрах:</w:t>
      </w:r>
    </w:p>
    <w:p w14:paraId="29539F48" w14:textId="1B307FAF" w:rsidR="002930F2" w:rsidRPr="00197E64" w:rsidRDefault="00E711EA" w:rsidP="001502D7">
      <w:pPr>
        <w:pStyle w:val="aff"/>
        <w:numPr>
          <w:ilvl w:val="0"/>
          <w:numId w:val="10"/>
        </w:numPr>
        <w:spacing w:after="0" w:line="360" w:lineRule="auto"/>
        <w:rPr>
          <w:i/>
        </w:rPr>
      </w:pPr>
      <w:r w:rsidRPr="00197E64">
        <w:rPr>
          <w:iCs/>
        </w:rPr>
        <w:t xml:space="preserve">Определена максимальная производительность системы на уровне нагрузки </w:t>
      </w:r>
      <w:r w:rsidR="00C763A5" w:rsidRPr="00197E64">
        <w:t>4710</w:t>
      </w:r>
      <w:r w:rsidR="00D929E4" w:rsidRPr="00197E64">
        <w:t> </w:t>
      </w:r>
      <w:r w:rsidRPr="00197E64">
        <w:t>операций</w:t>
      </w:r>
      <w:r w:rsidRPr="00197E64">
        <w:rPr>
          <w:iCs/>
        </w:rPr>
        <w:t xml:space="preserve"> в час, и </w:t>
      </w:r>
      <w:r w:rsidR="00C763A5" w:rsidRPr="00197E64">
        <w:rPr>
          <w:iCs/>
        </w:rPr>
        <w:t>43545</w:t>
      </w:r>
      <w:r w:rsidR="00D929E4" w:rsidRPr="00197E64">
        <w:rPr>
          <w:iCs/>
        </w:rPr>
        <w:t xml:space="preserve"> </w:t>
      </w:r>
      <w:r w:rsidRPr="00197E64">
        <w:rPr>
          <w:iCs/>
        </w:rPr>
        <w:t>запросов в час</w:t>
      </w:r>
      <w:r w:rsidR="002F60E0" w:rsidRPr="00197E64">
        <w:rPr>
          <w:iCs/>
        </w:rPr>
        <w:t xml:space="preserve"> </w:t>
      </w:r>
      <w:r w:rsidR="002F60E0" w:rsidRPr="00197E64">
        <w:t xml:space="preserve">или </w:t>
      </w:r>
      <w:r w:rsidR="00C763A5" w:rsidRPr="00197E64">
        <w:t>500</w:t>
      </w:r>
      <w:r w:rsidR="002F60E0" w:rsidRPr="00197E64">
        <w:t>% от уровня</w:t>
      </w:r>
      <w:r w:rsidR="00B02C5C" w:rsidRPr="00197E64">
        <w:t xml:space="preserve"> профиля</w:t>
      </w:r>
      <w:r w:rsidR="002F60E0" w:rsidRPr="00197E64">
        <w:t xml:space="preserve"> нагрузки</w:t>
      </w:r>
      <w:r w:rsidRPr="00197E64">
        <w:rPr>
          <w:iCs/>
        </w:rPr>
        <w:t>.</w:t>
      </w:r>
    </w:p>
    <w:p w14:paraId="057702DA" w14:textId="77777777" w:rsidR="00FA0D2E" w:rsidRDefault="00FA0D2E" w:rsidP="00FA0D2E">
      <w:pPr>
        <w:pStyle w:val="aff"/>
        <w:numPr>
          <w:ilvl w:val="0"/>
          <w:numId w:val="10"/>
        </w:numPr>
        <w:spacing w:before="120" w:line="360" w:lineRule="auto"/>
      </w:pPr>
      <w:r w:rsidRPr="00197E64">
        <w:t xml:space="preserve">Подтверждена максимальная производительность системы на уровне нагрузки </w:t>
      </w:r>
      <w:r w:rsidRPr="00197E64">
        <w:rPr>
          <w:iCs/>
        </w:rPr>
        <w:t xml:space="preserve">8709 </w:t>
      </w:r>
      <w:r w:rsidRPr="00197E64">
        <w:t xml:space="preserve">запросов в час или </w:t>
      </w:r>
      <w:r w:rsidRPr="00197E64">
        <w:rPr>
          <w:iCs/>
        </w:rPr>
        <w:t>99%</w:t>
      </w:r>
      <w:r w:rsidRPr="00197E64">
        <w:t xml:space="preserve"> от уровня нагрузки промышленной среды.</w:t>
      </w:r>
    </w:p>
    <w:p w14:paraId="08124D27" w14:textId="61076391" w:rsidR="002930F2" w:rsidRPr="00197E64" w:rsidRDefault="00E711EA" w:rsidP="001502D7">
      <w:pPr>
        <w:pStyle w:val="aff"/>
        <w:numPr>
          <w:ilvl w:val="0"/>
          <w:numId w:val="10"/>
        </w:numPr>
        <w:spacing w:after="0" w:line="360" w:lineRule="auto"/>
        <w:rPr>
          <w:i/>
        </w:rPr>
      </w:pPr>
      <w:r w:rsidRPr="00197E64">
        <w:rPr>
          <w:iCs/>
        </w:rPr>
        <w:t xml:space="preserve">Определена пиковая производительность системы на уровне нагрузки </w:t>
      </w:r>
      <w:r w:rsidR="00033930" w:rsidRPr="00197E64">
        <w:rPr>
          <w:iCs/>
        </w:rPr>
        <w:t>8478</w:t>
      </w:r>
      <w:r w:rsidR="00C763A5" w:rsidRPr="00197E64">
        <w:rPr>
          <w:iCs/>
        </w:rPr>
        <w:t> </w:t>
      </w:r>
      <w:r w:rsidRPr="00197E64">
        <w:rPr>
          <w:iCs/>
        </w:rPr>
        <w:t>операци</w:t>
      </w:r>
      <w:r w:rsidR="00033930" w:rsidRPr="00197E64">
        <w:rPr>
          <w:iCs/>
        </w:rPr>
        <w:t>й</w:t>
      </w:r>
      <w:r w:rsidRPr="00197E64">
        <w:rPr>
          <w:iCs/>
        </w:rPr>
        <w:t xml:space="preserve"> в час</w:t>
      </w:r>
      <w:r w:rsidR="00E56B78" w:rsidRPr="00197E64">
        <w:rPr>
          <w:iCs/>
        </w:rPr>
        <w:t xml:space="preserve"> или </w:t>
      </w:r>
      <w:r w:rsidR="004D4BF3" w:rsidRPr="00197E64">
        <w:rPr>
          <w:iCs/>
        </w:rPr>
        <w:t>9</w:t>
      </w:r>
      <w:r w:rsidR="00C763A5" w:rsidRPr="00197E64">
        <w:rPr>
          <w:iCs/>
        </w:rPr>
        <w:t>00</w:t>
      </w:r>
      <w:r w:rsidR="00E56B78" w:rsidRPr="00197E64">
        <w:rPr>
          <w:iCs/>
        </w:rPr>
        <w:t>% от профиля</w:t>
      </w:r>
      <w:r w:rsidRPr="00197E64">
        <w:rPr>
          <w:iCs/>
        </w:rPr>
        <w:t>.</w:t>
      </w:r>
    </w:p>
    <w:p w14:paraId="72D61E7B" w14:textId="77777777" w:rsidR="00FA0D2E" w:rsidRDefault="00FA0D2E" w:rsidP="00FA0D2E">
      <w:pPr>
        <w:spacing w:line="360" w:lineRule="auto"/>
        <w:ind w:firstLine="851"/>
        <w:rPr>
          <w:iCs/>
        </w:rPr>
      </w:pPr>
      <w:r w:rsidRPr="00FA0D2E">
        <w:t>Критерием</w:t>
      </w:r>
      <w:r w:rsidRPr="00197E64">
        <w:rPr>
          <w:iCs/>
        </w:rPr>
        <w:t xml:space="preserve"> определения пиковой производительности является обработка сервером запросов на пределе допустимого времени отклика. При такой продолжительной нагрузке график времени отклика начинает уходить в разнос, что говорит о перегрузке сервера.</w:t>
      </w:r>
      <w:r>
        <w:rPr>
          <w:iCs/>
        </w:rPr>
        <w:t xml:space="preserve"> </w:t>
      </w:r>
      <w:r w:rsidR="00B71E35" w:rsidRPr="00FA0D2E">
        <w:rPr>
          <w:iCs/>
        </w:rPr>
        <w:t>При длительной пиковой нагрузке сервер</w:t>
      </w:r>
      <w:r>
        <w:rPr>
          <w:iCs/>
        </w:rPr>
        <w:t xml:space="preserve"> Системы</w:t>
      </w:r>
      <w:r w:rsidR="00B71E35" w:rsidRPr="00FA0D2E">
        <w:rPr>
          <w:iCs/>
        </w:rPr>
        <w:t xml:space="preserve"> перестает отвечать на любые запросы.</w:t>
      </w:r>
      <w:r w:rsidR="00C763A5" w:rsidRPr="00FA0D2E">
        <w:rPr>
          <w:iCs/>
        </w:rPr>
        <w:t xml:space="preserve"> Самовосстановления </w:t>
      </w:r>
      <w:r>
        <w:rPr>
          <w:iCs/>
        </w:rPr>
        <w:t xml:space="preserve">не </w:t>
      </w:r>
      <w:r w:rsidR="00C763A5" w:rsidRPr="00FA0D2E">
        <w:rPr>
          <w:iCs/>
        </w:rPr>
        <w:t>происходит.</w:t>
      </w:r>
    </w:p>
    <w:p w14:paraId="48C1AAD6" w14:textId="77777777" w:rsidR="00D9689A" w:rsidRDefault="00FA0D2E" w:rsidP="00FA0D2E">
      <w:pPr>
        <w:spacing w:line="360" w:lineRule="auto"/>
        <w:ind w:firstLine="851"/>
      </w:pPr>
      <w:r>
        <w:rPr>
          <w:iCs/>
        </w:rPr>
        <w:t>Х</w:t>
      </w:r>
      <w:r>
        <w:t xml:space="preserve">отя максимальная </w:t>
      </w:r>
      <w:r w:rsidRPr="00197E64">
        <w:t>производительность системы</w:t>
      </w:r>
      <w:r>
        <w:t xml:space="preserve"> была подтверждена согласно методике, тест стабильности не был завершен. Сайт </w:t>
      </w:r>
      <w:r w:rsidR="00D9689A">
        <w:t>перестал отвечать через 55 минут после поданной нагрузки, выдавая ошибку, связанную с недоступностью сервера, а именно:</w:t>
      </w:r>
    </w:p>
    <w:p w14:paraId="03C65D10" w14:textId="6DEC29D4" w:rsidR="001E73B0" w:rsidRPr="00D9689A" w:rsidRDefault="00D9689A" w:rsidP="00D9689A">
      <w:pPr>
        <w:pStyle w:val="aff"/>
        <w:numPr>
          <w:ilvl w:val="0"/>
          <w:numId w:val="10"/>
        </w:numPr>
        <w:spacing w:after="0" w:line="360" w:lineRule="auto"/>
        <w:rPr>
          <w:lang w:val="en-US"/>
        </w:rPr>
      </w:pPr>
      <w:r w:rsidRPr="00D9689A">
        <w:rPr>
          <w:iCs/>
        </w:rPr>
        <w:t>Non</w:t>
      </w:r>
      <w:r w:rsidRPr="00D9689A">
        <w:rPr>
          <w:lang w:val="en-US"/>
        </w:rPr>
        <w:t xml:space="preserve"> HTTP response code: </w:t>
      </w:r>
      <w:proofErr w:type="spellStart"/>
      <w:proofErr w:type="gramStart"/>
      <w:r w:rsidRPr="00D9689A">
        <w:rPr>
          <w:lang w:val="en-US"/>
        </w:rPr>
        <w:t>org.apache</w:t>
      </w:r>
      <w:proofErr w:type="gramEnd"/>
      <w:r w:rsidRPr="00D9689A">
        <w:rPr>
          <w:lang w:val="en-US"/>
        </w:rPr>
        <w:t>.http.conn.HttpHostConnectException</w:t>
      </w:r>
      <w:proofErr w:type="spellEnd"/>
    </w:p>
    <w:p w14:paraId="347EEDFA" w14:textId="0DCC0E92" w:rsidR="00481418" w:rsidRPr="00481418" w:rsidRDefault="00D9689A" w:rsidP="00481418">
      <w:pPr>
        <w:spacing w:line="360" w:lineRule="auto"/>
        <w:ind w:firstLine="851"/>
      </w:pPr>
      <w:r>
        <w:t xml:space="preserve">В связи с этим стоит пересмотреть </w:t>
      </w:r>
      <w:r w:rsidR="00481418">
        <w:t xml:space="preserve">и оптимизировать </w:t>
      </w:r>
      <w:r>
        <w:t>конфигурацию сервера</w:t>
      </w:r>
      <w:r w:rsidR="00481418">
        <w:t xml:space="preserve"> и код сайта для повышения стабильности Системы.</w:t>
      </w:r>
      <w:bookmarkStart w:id="26" w:name="_Toc520976436"/>
      <w:bookmarkStart w:id="27" w:name="_Toc520976529"/>
      <w:bookmarkStart w:id="28" w:name="_Toc520976562"/>
      <w:bookmarkStart w:id="29" w:name="_Toc520976648"/>
      <w:bookmarkStart w:id="30" w:name="_Toc520976681"/>
      <w:bookmarkStart w:id="31" w:name="_Toc520976709"/>
      <w:bookmarkStart w:id="32" w:name="_Toc520976734"/>
      <w:bookmarkStart w:id="33" w:name="_Toc51787717"/>
      <w:bookmarkEnd w:id="26"/>
      <w:bookmarkEnd w:id="27"/>
      <w:bookmarkEnd w:id="28"/>
      <w:bookmarkEnd w:id="29"/>
      <w:bookmarkEnd w:id="30"/>
      <w:bookmarkEnd w:id="31"/>
      <w:bookmarkEnd w:id="32"/>
      <w:r w:rsidR="00481418">
        <w:br w:type="page"/>
      </w:r>
    </w:p>
    <w:p w14:paraId="6BECEDFA" w14:textId="6B5B9C0F" w:rsidR="00E76717" w:rsidRPr="00197E64" w:rsidRDefault="00E76717" w:rsidP="00B615B3">
      <w:pPr>
        <w:pStyle w:val="20"/>
      </w:pPr>
      <w:r w:rsidRPr="00197E64">
        <w:lastRenderedPageBreak/>
        <w:t>Выводы по целям</w:t>
      </w:r>
      <w:bookmarkEnd w:id="33"/>
    </w:p>
    <w:p w14:paraId="7B726E60" w14:textId="77777777" w:rsidR="00DB0A8E" w:rsidRPr="00197E64" w:rsidRDefault="00DB0A8E" w:rsidP="00E045D0">
      <w:pPr>
        <w:spacing w:line="360" w:lineRule="auto"/>
        <w:rPr>
          <w:bCs/>
          <w:i/>
          <w:color w:val="0000FF"/>
          <w:sz w:val="22"/>
          <w:szCs w:val="22"/>
        </w:rPr>
      </w:pPr>
      <w:r w:rsidRPr="00197E64">
        <w:t>Технические цели:</w:t>
      </w:r>
      <w:r w:rsidR="00796681" w:rsidRPr="00197E64">
        <w:rPr>
          <w:bCs/>
          <w:i/>
          <w:color w:val="0000FF"/>
          <w:sz w:val="22"/>
          <w:szCs w:val="22"/>
        </w:rPr>
        <w:t xml:space="preserve"> 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38"/>
        <w:gridCol w:w="4142"/>
        <w:gridCol w:w="4671"/>
      </w:tblGrid>
      <w:tr w:rsidR="00DB7736" w:rsidRPr="00197E64" w14:paraId="69567B15" w14:textId="77777777" w:rsidTr="00EA77D4">
        <w:trPr>
          <w:trHeight w:val="2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70016211" w14:textId="77777777" w:rsidR="00DB0A8E" w:rsidRPr="00197E64" w:rsidRDefault="00DB0A8E" w:rsidP="00EA77D4">
            <w:pPr>
              <w:spacing w:after="0" w:line="360" w:lineRule="auto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№</w:t>
            </w:r>
          </w:p>
        </w:tc>
        <w:tc>
          <w:tcPr>
            <w:tcW w:w="41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001C167F" w14:textId="77777777" w:rsidR="00DB0A8E" w:rsidRPr="00197E64" w:rsidRDefault="00DB0A8E" w:rsidP="00EA77D4">
            <w:pPr>
              <w:spacing w:after="0" w:line="360" w:lineRule="auto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Цель</w:t>
            </w:r>
          </w:p>
        </w:tc>
        <w:tc>
          <w:tcPr>
            <w:tcW w:w="4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5097C467" w14:textId="77777777" w:rsidR="00DB0A8E" w:rsidRPr="00197E64" w:rsidRDefault="00DB0A8E" w:rsidP="00EA77D4">
            <w:pPr>
              <w:spacing w:after="0" w:line="360" w:lineRule="auto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Результат</w:t>
            </w:r>
          </w:p>
        </w:tc>
      </w:tr>
      <w:tr w:rsidR="00DB0A8E" w:rsidRPr="00197E64" w14:paraId="1E99E0D0" w14:textId="77777777" w:rsidTr="00EA77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BCD0C9" w14:textId="77777777" w:rsidR="00DB0A8E" w:rsidRPr="00197E64" w:rsidRDefault="00DB0A8E" w:rsidP="00EA77D4">
            <w:pPr>
              <w:spacing w:after="0" w:line="360" w:lineRule="auto"/>
              <w:rPr>
                <w:color w:val="000000"/>
                <w:sz w:val="22"/>
                <w:szCs w:val="22"/>
              </w:rPr>
            </w:pPr>
            <w:r w:rsidRPr="00197E6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A28809" w14:textId="6F47F103" w:rsidR="00DB0A8E" w:rsidRPr="00197E64" w:rsidRDefault="00B118AA" w:rsidP="00EA77D4">
            <w:pPr>
              <w:spacing w:after="0" w:line="360" w:lineRule="auto"/>
              <w:jc w:val="left"/>
              <w:rPr>
                <w:bCs/>
                <w:iCs/>
                <w:sz w:val="22"/>
                <w:szCs w:val="22"/>
              </w:rPr>
            </w:pPr>
            <w:r w:rsidRPr="00197E64">
              <w:rPr>
                <w:bCs/>
                <w:iCs/>
                <w:sz w:val="22"/>
                <w:szCs w:val="22"/>
              </w:rPr>
              <w:t>Определение максимальной производительности Системы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1C4D4E" w14:textId="77777777" w:rsidR="00EA77D4" w:rsidRPr="00197E64" w:rsidRDefault="009A2451" w:rsidP="00EA77D4">
            <w:pPr>
              <w:spacing w:after="0" w:line="360" w:lineRule="auto"/>
              <w:rPr>
                <w:iCs/>
                <w:sz w:val="22"/>
                <w:szCs w:val="22"/>
              </w:rPr>
            </w:pPr>
            <w:r w:rsidRPr="00197E64">
              <w:rPr>
                <w:iCs/>
                <w:sz w:val="22"/>
                <w:szCs w:val="22"/>
              </w:rPr>
              <w:t xml:space="preserve">Максимальная производительность составляет </w:t>
            </w:r>
            <w:r w:rsidR="00EA77D4" w:rsidRPr="00197E64">
              <w:rPr>
                <w:iCs/>
                <w:sz w:val="22"/>
                <w:szCs w:val="22"/>
              </w:rPr>
              <w:t xml:space="preserve">4710 </w:t>
            </w:r>
            <w:r w:rsidRPr="00197E64">
              <w:rPr>
                <w:iCs/>
                <w:sz w:val="22"/>
                <w:szCs w:val="22"/>
              </w:rPr>
              <w:t>операций в час.</w:t>
            </w:r>
          </w:p>
          <w:p w14:paraId="21499305" w14:textId="3614BD99" w:rsidR="00DB0A8E" w:rsidRPr="00197E64" w:rsidRDefault="009A2451" w:rsidP="00EA77D4">
            <w:pPr>
              <w:spacing w:after="0" w:line="360" w:lineRule="auto"/>
              <w:rPr>
                <w:iCs/>
                <w:sz w:val="22"/>
                <w:szCs w:val="22"/>
              </w:rPr>
            </w:pPr>
            <w:r w:rsidRPr="00197E64">
              <w:rPr>
                <w:iCs/>
                <w:sz w:val="22"/>
                <w:szCs w:val="22"/>
              </w:rPr>
              <w:t xml:space="preserve">Пиковая производительность составляет </w:t>
            </w:r>
            <w:r w:rsidR="00EA77D4" w:rsidRPr="00197E64">
              <w:rPr>
                <w:iCs/>
                <w:sz w:val="22"/>
                <w:szCs w:val="22"/>
              </w:rPr>
              <w:t>5652 </w:t>
            </w:r>
            <w:r w:rsidRPr="00197E64">
              <w:rPr>
                <w:iCs/>
                <w:sz w:val="22"/>
                <w:szCs w:val="22"/>
              </w:rPr>
              <w:t>операци</w:t>
            </w:r>
            <w:r w:rsidR="00EA77D4" w:rsidRPr="00197E64">
              <w:rPr>
                <w:iCs/>
                <w:sz w:val="22"/>
                <w:szCs w:val="22"/>
              </w:rPr>
              <w:t>и</w:t>
            </w:r>
            <w:r w:rsidRPr="00197E64">
              <w:rPr>
                <w:iCs/>
                <w:sz w:val="22"/>
                <w:szCs w:val="22"/>
              </w:rPr>
              <w:t xml:space="preserve"> в час.</w:t>
            </w:r>
          </w:p>
        </w:tc>
      </w:tr>
      <w:tr w:rsidR="00322F17" w:rsidRPr="00197E64" w14:paraId="3A4CE408" w14:textId="77777777" w:rsidTr="00EA77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05255AB" w14:textId="77777777" w:rsidR="00322F17" w:rsidRPr="00197E64" w:rsidRDefault="00322F17" w:rsidP="00EA77D4">
            <w:pPr>
              <w:spacing w:after="0" w:line="360" w:lineRule="auto"/>
              <w:rPr>
                <w:color w:val="000000"/>
                <w:sz w:val="22"/>
                <w:szCs w:val="22"/>
              </w:rPr>
            </w:pPr>
            <w:r w:rsidRPr="00197E6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D4D40" w14:textId="221458B8" w:rsidR="00322F17" w:rsidRPr="00197E64" w:rsidRDefault="00322F17" w:rsidP="00EA77D4">
            <w:pPr>
              <w:spacing w:after="0" w:line="360" w:lineRule="auto"/>
              <w:jc w:val="left"/>
              <w:rPr>
                <w:bCs/>
                <w:iCs/>
                <w:sz w:val="22"/>
                <w:szCs w:val="22"/>
              </w:rPr>
            </w:pPr>
            <w:r w:rsidRPr="00197E64">
              <w:rPr>
                <w:bCs/>
                <w:iCs/>
                <w:sz w:val="22"/>
                <w:szCs w:val="22"/>
              </w:rPr>
              <w:t>Подтверждение максимальной производительности</w:t>
            </w:r>
            <w:r w:rsidR="00D9689A">
              <w:rPr>
                <w:bCs/>
                <w:iCs/>
                <w:sz w:val="22"/>
                <w:szCs w:val="22"/>
              </w:rPr>
              <w:t xml:space="preserve"> на профиле нагрузки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7958B5" w14:textId="2191EF8F" w:rsidR="00322F17" w:rsidRPr="00197E64" w:rsidRDefault="00322F17" w:rsidP="00EA77D4">
            <w:pPr>
              <w:spacing w:after="0" w:line="360" w:lineRule="auto"/>
              <w:rPr>
                <w:iCs/>
                <w:sz w:val="22"/>
                <w:szCs w:val="22"/>
              </w:rPr>
            </w:pPr>
            <w:r w:rsidRPr="00197E64">
              <w:rPr>
                <w:iCs/>
                <w:sz w:val="22"/>
                <w:szCs w:val="22"/>
              </w:rPr>
              <w:t xml:space="preserve">Подтвержден максимум производительности при нагрузке в </w:t>
            </w:r>
            <w:r w:rsidR="00EA77D4" w:rsidRPr="00197E64">
              <w:rPr>
                <w:iCs/>
                <w:sz w:val="22"/>
                <w:szCs w:val="22"/>
              </w:rPr>
              <w:t xml:space="preserve">942 </w:t>
            </w:r>
            <w:r w:rsidRPr="00197E64">
              <w:rPr>
                <w:iCs/>
                <w:sz w:val="22"/>
                <w:szCs w:val="22"/>
              </w:rPr>
              <w:t>операци</w:t>
            </w:r>
            <w:r w:rsidR="00EA77D4" w:rsidRPr="00197E64">
              <w:rPr>
                <w:iCs/>
                <w:sz w:val="22"/>
                <w:szCs w:val="22"/>
              </w:rPr>
              <w:t>и</w:t>
            </w:r>
            <w:r w:rsidRPr="00197E64">
              <w:rPr>
                <w:iCs/>
                <w:sz w:val="22"/>
                <w:szCs w:val="22"/>
              </w:rPr>
              <w:t xml:space="preserve"> в час</w:t>
            </w:r>
            <w:r w:rsidR="00EA77D4" w:rsidRPr="00197E64">
              <w:rPr>
                <w:iCs/>
                <w:sz w:val="22"/>
                <w:szCs w:val="22"/>
              </w:rPr>
              <w:t>.</w:t>
            </w:r>
          </w:p>
        </w:tc>
      </w:tr>
      <w:tr w:rsidR="00481418" w:rsidRPr="00197E64" w14:paraId="4B039BEE" w14:textId="77777777" w:rsidTr="00EA77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598AFB" w14:textId="6481C9EF" w:rsidR="00481418" w:rsidRPr="00197E64" w:rsidRDefault="00481418" w:rsidP="00EA77D4">
            <w:pPr>
              <w:spacing w:after="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35997A" w14:textId="644D2F65" w:rsidR="00481418" w:rsidRPr="00197E64" w:rsidRDefault="00481418" w:rsidP="00EA77D4">
            <w:pPr>
              <w:spacing w:after="0" w:line="36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Проверка стабильности сайта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4D8C13" w14:textId="076C00D4" w:rsidR="00481418" w:rsidRPr="00197E64" w:rsidRDefault="00481418" w:rsidP="00EA77D4">
            <w:pPr>
              <w:spacing w:after="0" w:line="360" w:lineRule="auto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Стабильность сервера на низком уровне из-за частых и непредсказуемых сбоев в работе.</w:t>
            </w:r>
          </w:p>
        </w:tc>
      </w:tr>
      <w:tr w:rsidR="00B118AA" w:rsidRPr="00197E64" w14:paraId="3DA16E01" w14:textId="77777777" w:rsidTr="00EA77D4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D4DD4D" w14:textId="28DF930A" w:rsidR="00B118AA" w:rsidRPr="00197E64" w:rsidRDefault="00481418" w:rsidP="00EA77D4">
            <w:pPr>
              <w:spacing w:after="0" w:line="36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3A9702" w14:textId="2DE70875" w:rsidR="00B118AA" w:rsidRPr="00197E64" w:rsidRDefault="00481418" w:rsidP="00EA77D4">
            <w:pPr>
              <w:spacing w:after="0" w:line="360" w:lineRule="auto"/>
              <w:jc w:val="left"/>
              <w:rPr>
                <w:bCs/>
                <w:iCs/>
                <w:sz w:val="22"/>
                <w:szCs w:val="22"/>
              </w:rPr>
            </w:pPr>
            <w:r>
              <w:rPr>
                <w:bCs/>
                <w:iCs/>
                <w:sz w:val="22"/>
                <w:szCs w:val="22"/>
              </w:rPr>
              <w:t>Выявление узких мест системы</w:t>
            </w:r>
          </w:p>
        </w:tc>
        <w:tc>
          <w:tcPr>
            <w:tcW w:w="4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BFFEDF" w14:textId="7F1565BA" w:rsidR="00B118AA" w:rsidRPr="00197E64" w:rsidRDefault="00D8121C" w:rsidP="00EA77D4">
            <w:pPr>
              <w:spacing w:after="0" w:line="360" w:lineRule="auto"/>
              <w:rPr>
                <w:iCs/>
                <w:sz w:val="22"/>
                <w:szCs w:val="22"/>
                <w:highlight w:val="yellow"/>
              </w:rPr>
            </w:pPr>
            <w:r>
              <w:rPr>
                <w:iCs/>
                <w:sz w:val="22"/>
                <w:szCs w:val="22"/>
              </w:rPr>
              <w:t>Платежная система требует доработки и оптимизации.</w:t>
            </w:r>
          </w:p>
        </w:tc>
      </w:tr>
    </w:tbl>
    <w:p w14:paraId="21F69CAD" w14:textId="047C537C" w:rsidR="009E2052" w:rsidRPr="00197E64" w:rsidRDefault="009E2052">
      <w:pPr>
        <w:spacing w:after="0"/>
        <w:jc w:val="left"/>
      </w:pPr>
    </w:p>
    <w:p w14:paraId="7FEE5B22" w14:textId="0F6E9FD6" w:rsidR="00E76717" w:rsidRPr="00197E64" w:rsidRDefault="00E76717" w:rsidP="001502D7">
      <w:pPr>
        <w:spacing w:line="360" w:lineRule="auto"/>
        <w:ind w:firstLine="709"/>
        <w:rPr>
          <w:rFonts w:eastAsia="Calibri"/>
        </w:rPr>
      </w:pPr>
      <w:r w:rsidRPr="00197E64">
        <w:t>В результате проведения нагрузочных тестов можно сделать следующие выводы:</w:t>
      </w:r>
    </w:p>
    <w:p w14:paraId="762B1C29" w14:textId="77777777" w:rsidR="00E76717" w:rsidRPr="00197E64" w:rsidRDefault="00A86F80" w:rsidP="00B615B3">
      <w:pPr>
        <w:pStyle w:val="3"/>
        <w:rPr>
          <w:b/>
          <w:bCs/>
          <w:i w:val="0"/>
          <w:iCs/>
        </w:rPr>
      </w:pPr>
      <w:r w:rsidRPr="00197E64">
        <w:rPr>
          <w:b/>
          <w:bCs/>
          <w:i w:val="0"/>
          <w:iCs/>
        </w:rPr>
        <w:t xml:space="preserve"> </w:t>
      </w:r>
      <w:r w:rsidR="00E76717" w:rsidRPr="00197E64">
        <w:rPr>
          <w:b/>
          <w:bCs/>
          <w:i w:val="0"/>
          <w:iCs/>
        </w:rPr>
        <w:t>Определение максимальной и пиковой производительности Системы</w:t>
      </w:r>
    </w:p>
    <w:p w14:paraId="6EE457FD" w14:textId="22BB6CEE" w:rsidR="00741A63" w:rsidRPr="00197E64" w:rsidRDefault="00741A63" w:rsidP="001502D7">
      <w:pPr>
        <w:pStyle w:val="4"/>
        <w:tabs>
          <w:tab w:val="num" w:pos="864"/>
        </w:tabs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 системы</w:t>
      </w:r>
      <w:r w:rsidR="00B9324E" w:rsidRPr="00197E64">
        <w:rPr>
          <w:rFonts w:ascii="Times New Roman" w:hAnsi="Times New Roman" w:cs="Times New Roman"/>
          <w:i w:val="0"/>
          <w:sz w:val="24"/>
          <w:szCs w:val="24"/>
        </w:rPr>
        <w:t xml:space="preserve"> «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Advantage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Online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Shopping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Release</w:t>
      </w:r>
      <w:r w:rsidR="00E5178E" w:rsidRPr="00197E64">
        <w:rPr>
          <w:rFonts w:ascii="Times New Roman" w:hAnsi="Times New Roman" w:cs="Times New Roman"/>
          <w:i w:val="0"/>
          <w:sz w:val="24"/>
          <w:szCs w:val="24"/>
        </w:rPr>
        <w:t> 3.3</w:t>
      </w:r>
      <w:r w:rsidR="00B9324E" w:rsidRPr="00197E64">
        <w:rPr>
          <w:rFonts w:ascii="Times New Roman" w:hAnsi="Times New Roman" w:cs="Times New Roman"/>
          <w:i w:val="0"/>
          <w:sz w:val="24"/>
          <w:szCs w:val="24"/>
        </w:rPr>
        <w:t xml:space="preserve">» 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– </w:t>
      </w:r>
      <w:r w:rsidR="009E2052" w:rsidRPr="00197E64">
        <w:rPr>
          <w:rFonts w:ascii="Times New Roman" w:hAnsi="Times New Roman" w:cs="Times New Roman"/>
          <w:i w:val="0"/>
          <w:iCs w:val="0"/>
        </w:rPr>
        <w:t>4710</w:t>
      </w:r>
      <w:r w:rsidR="009E2052" w:rsidRPr="00197E64">
        <w:rPr>
          <w:rFonts w:ascii="Times New Roman" w:hAnsi="Times New Roman" w:cs="Times New Roman"/>
        </w:rPr>
        <w:t> 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 w:rsidRPr="00197E6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4835E7C7" w14:textId="344B67C3" w:rsidR="00F50C01" w:rsidRPr="00197E64" w:rsidRDefault="00C464BF" w:rsidP="001502D7">
      <w:pPr>
        <w:pStyle w:val="4"/>
        <w:spacing w:line="360" w:lineRule="auto"/>
        <w:ind w:left="851" w:hanging="851"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>Время отклика по</w:t>
      </w:r>
      <w:r w:rsidR="009E2052" w:rsidRPr="00197E64">
        <w:rPr>
          <w:rFonts w:ascii="Times New Roman" w:hAnsi="Times New Roman" w:cs="Times New Roman"/>
          <w:i w:val="0"/>
          <w:sz w:val="24"/>
          <w:szCs w:val="24"/>
        </w:rPr>
        <w:t xml:space="preserve"> большинству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операци</w:t>
      </w:r>
      <w:r w:rsidR="009E2052" w:rsidRPr="00197E64">
        <w:rPr>
          <w:rFonts w:ascii="Times New Roman" w:hAnsi="Times New Roman" w:cs="Times New Roman"/>
          <w:i w:val="0"/>
          <w:sz w:val="24"/>
          <w:szCs w:val="24"/>
        </w:rPr>
        <w:t>й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составляло от </w:t>
      </w:r>
      <w:r w:rsidR="00473CEB" w:rsidRPr="00197E64">
        <w:rPr>
          <w:rFonts w:ascii="Times New Roman" w:hAnsi="Times New Roman" w:cs="Times New Roman"/>
          <w:i w:val="0"/>
          <w:sz w:val="24"/>
          <w:szCs w:val="24"/>
        </w:rPr>
        <w:t>0,32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секунды </w:t>
      </w:r>
      <w:r w:rsidR="009E2052" w:rsidRPr="00197E64">
        <w:rPr>
          <w:rFonts w:ascii="Times New Roman" w:hAnsi="Times New Roman" w:cs="Times New Roman"/>
          <w:i w:val="0"/>
          <w:sz w:val="24"/>
          <w:szCs w:val="24"/>
        </w:rPr>
        <w:t xml:space="preserve">до 19 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секунд, максимально допустимое время отклика по операциям - </w:t>
      </w:r>
      <w:r w:rsidR="002C64D1" w:rsidRPr="00197E64">
        <w:rPr>
          <w:rFonts w:ascii="Times New Roman" w:hAnsi="Times New Roman" w:cs="Times New Roman"/>
          <w:i w:val="0"/>
          <w:sz w:val="24"/>
          <w:szCs w:val="24"/>
        </w:rPr>
        <w:t>40</w:t>
      </w:r>
      <w:r w:rsidR="00E36BFE" w:rsidRPr="00197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>секунд.</w:t>
      </w:r>
    </w:p>
    <w:p w14:paraId="6D199398" w14:textId="31D4D973" w:rsidR="00C32DFC" w:rsidRPr="00197E64" w:rsidRDefault="007375A1" w:rsidP="00481418">
      <w:pPr>
        <w:spacing w:line="360" w:lineRule="auto"/>
        <w:ind w:firstLine="851"/>
        <w:rPr>
          <w:iCs/>
        </w:rPr>
      </w:pPr>
      <w:r w:rsidRPr="00197E64">
        <w:t>Дольше всего выполня</w:t>
      </w:r>
      <w:r w:rsidR="00481418">
        <w:t>е</w:t>
      </w:r>
      <w:r w:rsidRPr="00197E64">
        <w:t>тся транзакци</w:t>
      </w:r>
      <w:r w:rsidR="00481418">
        <w:t xml:space="preserve">я </w:t>
      </w:r>
      <w:proofErr w:type="spellStart"/>
      <w:r w:rsidR="00197E64" w:rsidRPr="00197E64">
        <w:rPr>
          <w:iCs/>
        </w:rPr>
        <w:t>ToPayNow</w:t>
      </w:r>
      <w:proofErr w:type="spellEnd"/>
      <w:r w:rsidR="00197E64" w:rsidRPr="00197E64">
        <w:rPr>
          <w:iCs/>
        </w:rPr>
        <w:t xml:space="preserve"> </w:t>
      </w:r>
      <w:r w:rsidR="00C32DFC" w:rsidRPr="00197E64">
        <w:rPr>
          <w:iCs/>
        </w:rPr>
        <w:t xml:space="preserve">– до </w:t>
      </w:r>
      <w:r w:rsidR="009E2052" w:rsidRPr="00197E64">
        <w:rPr>
          <w:iCs/>
        </w:rPr>
        <w:t>38</w:t>
      </w:r>
      <w:r w:rsidR="00C32DFC" w:rsidRPr="00197E64">
        <w:rPr>
          <w:iCs/>
        </w:rPr>
        <w:t xml:space="preserve"> секунд</w:t>
      </w:r>
      <w:r w:rsidR="009E2052" w:rsidRPr="00197E64">
        <w:rPr>
          <w:iCs/>
        </w:rPr>
        <w:t>.</w:t>
      </w:r>
    </w:p>
    <w:p w14:paraId="491071EE" w14:textId="591ED122" w:rsidR="00C464BF" w:rsidRPr="00197E64" w:rsidRDefault="007375A1" w:rsidP="00D47E49">
      <w:pPr>
        <w:spacing w:line="360" w:lineRule="auto"/>
        <w:ind w:firstLine="851"/>
      </w:pPr>
      <w:r w:rsidRPr="00197E64">
        <w:t>При пиковой нагрузк</w:t>
      </w:r>
      <w:r w:rsidR="00E36BFE" w:rsidRPr="00197E64">
        <w:t>е</w:t>
      </w:r>
      <w:r w:rsidRPr="00197E64">
        <w:t xml:space="preserve"> на систему времена отклика </w:t>
      </w:r>
      <w:r w:rsidR="003A333C" w:rsidRPr="00197E64">
        <w:t xml:space="preserve">значительно </w:t>
      </w:r>
      <w:r w:rsidRPr="00197E64">
        <w:t>вырастают</w:t>
      </w:r>
      <w:r w:rsidR="003A333C" w:rsidRPr="00197E64">
        <w:t xml:space="preserve">, с превышением допустимого предела для транзакции </w:t>
      </w:r>
      <w:proofErr w:type="spellStart"/>
      <w:r w:rsidR="00197E64" w:rsidRPr="00197E64">
        <w:rPr>
          <w:iCs/>
        </w:rPr>
        <w:t>ToPayNow</w:t>
      </w:r>
      <w:proofErr w:type="spellEnd"/>
      <w:r w:rsidR="00E36BFE" w:rsidRPr="00197E64">
        <w:t>.</w:t>
      </w:r>
    </w:p>
    <w:p w14:paraId="16EF9C64" w14:textId="65907A21" w:rsidR="007375A1" w:rsidRPr="00197E64" w:rsidRDefault="007375A1" w:rsidP="001502D7">
      <w:pPr>
        <w:pStyle w:val="4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Пиковая производительность системы </w:t>
      </w:r>
      <w:r w:rsidR="00033930" w:rsidRPr="00197E64">
        <w:rPr>
          <w:rFonts w:ascii="Times New Roman" w:hAnsi="Times New Roman" w:cs="Times New Roman"/>
          <w:i w:val="0"/>
        </w:rPr>
        <w:t>8478</w:t>
      </w:r>
      <w:r w:rsidR="00033930" w:rsidRPr="00197E64">
        <w:rPr>
          <w:rFonts w:ascii="Times New Roman" w:hAnsi="Times New Roman" w:cs="Times New Roman"/>
          <w:iCs w:val="0"/>
        </w:rPr>
        <w:t> 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>операций в час</w:t>
      </w:r>
      <w:r w:rsidR="005F05BC" w:rsidRPr="00197E64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014F7582" w14:textId="2F90CEEF" w:rsidR="005F530D" w:rsidRPr="00197E64" w:rsidRDefault="007375A1" w:rsidP="001502D7">
      <w:pPr>
        <w:spacing w:line="360" w:lineRule="auto"/>
        <w:ind w:left="851"/>
        <w:rPr>
          <w:iCs/>
        </w:rPr>
      </w:pPr>
      <w:r w:rsidRPr="00197E64">
        <w:rPr>
          <w:iCs/>
        </w:rPr>
        <w:t xml:space="preserve">При выходе на нагрузку в </w:t>
      </w:r>
      <w:r w:rsidR="00033930" w:rsidRPr="00197E64">
        <w:rPr>
          <w:iCs/>
        </w:rPr>
        <w:t>8478 </w:t>
      </w:r>
      <w:r w:rsidR="005F530D" w:rsidRPr="00197E64">
        <w:rPr>
          <w:iCs/>
        </w:rPr>
        <w:t>операций в час.</w:t>
      </w:r>
      <w:r w:rsidRPr="00197E64">
        <w:rPr>
          <w:iCs/>
        </w:rPr>
        <w:t xml:space="preserve"> Система «</w:t>
      </w:r>
      <w:r w:rsidR="00D47E49" w:rsidRPr="00197E64">
        <w:rPr>
          <w:lang w:val="en-US"/>
        </w:rPr>
        <w:t>Advantage</w:t>
      </w:r>
      <w:r w:rsidR="00D47E49" w:rsidRPr="00197E64">
        <w:t xml:space="preserve"> </w:t>
      </w:r>
      <w:r w:rsidR="00D47E49" w:rsidRPr="00197E64">
        <w:rPr>
          <w:lang w:val="en-US"/>
        </w:rPr>
        <w:t>Online</w:t>
      </w:r>
      <w:r w:rsidR="00D47E49" w:rsidRPr="00197E64">
        <w:t xml:space="preserve"> </w:t>
      </w:r>
      <w:r w:rsidR="00D47E49" w:rsidRPr="00197E64">
        <w:rPr>
          <w:lang w:val="en-US"/>
        </w:rPr>
        <w:t>Shopping</w:t>
      </w:r>
      <w:r w:rsidR="00D47E49" w:rsidRPr="00197E64">
        <w:t xml:space="preserve">, </w:t>
      </w:r>
      <w:r w:rsidR="00D47E49" w:rsidRPr="00197E64">
        <w:rPr>
          <w:lang w:val="en-US"/>
        </w:rPr>
        <w:t>Release</w:t>
      </w:r>
      <w:r w:rsidR="00D47E49" w:rsidRPr="00197E64">
        <w:rPr>
          <w:i/>
        </w:rPr>
        <w:t> </w:t>
      </w:r>
      <w:r w:rsidR="00D47E49" w:rsidRPr="00197E64">
        <w:t>3.3</w:t>
      </w:r>
      <w:r w:rsidRPr="00197E64">
        <w:rPr>
          <w:iCs/>
        </w:rPr>
        <w:t xml:space="preserve">» </w:t>
      </w:r>
      <w:r w:rsidR="00B066D2" w:rsidRPr="00197E64">
        <w:rPr>
          <w:iCs/>
        </w:rPr>
        <w:t xml:space="preserve">еще </w:t>
      </w:r>
      <w:r w:rsidRPr="00197E64">
        <w:rPr>
          <w:iCs/>
        </w:rPr>
        <w:t>справля</w:t>
      </w:r>
      <w:r w:rsidR="00B066D2" w:rsidRPr="00197E64">
        <w:rPr>
          <w:iCs/>
        </w:rPr>
        <w:t xml:space="preserve">лась </w:t>
      </w:r>
      <w:r w:rsidRPr="00197E64">
        <w:rPr>
          <w:iCs/>
        </w:rPr>
        <w:t>с подаваемой нагрузкой</w:t>
      </w:r>
      <w:r w:rsidR="00B066D2" w:rsidRPr="00197E64">
        <w:rPr>
          <w:iCs/>
        </w:rPr>
        <w:t xml:space="preserve">, однако графики начинали уходить в разнос, </w:t>
      </w:r>
      <w:r w:rsidRPr="00197E64">
        <w:rPr>
          <w:iCs/>
        </w:rPr>
        <w:t xml:space="preserve">превышение требований к временам обработки следующих операций: </w:t>
      </w:r>
    </w:p>
    <w:tbl>
      <w:tblPr>
        <w:tblW w:w="0" w:type="auto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3"/>
        <w:gridCol w:w="1880"/>
        <w:gridCol w:w="2640"/>
      </w:tblGrid>
      <w:tr w:rsidR="0020410F" w:rsidRPr="00197E64" w14:paraId="34067FA8" w14:textId="77777777" w:rsidTr="002045D3">
        <w:trPr>
          <w:trHeight w:val="505"/>
          <w:tblHeader/>
        </w:trPr>
        <w:tc>
          <w:tcPr>
            <w:tcW w:w="3973" w:type="dxa"/>
            <w:shd w:val="clear" w:color="auto" w:fill="243F90"/>
          </w:tcPr>
          <w:p w14:paraId="605BB326" w14:textId="77777777" w:rsidR="00FC358D" w:rsidRPr="00197E64" w:rsidRDefault="00FC358D" w:rsidP="0020410F">
            <w:pPr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Имя транзакции</w:t>
            </w:r>
          </w:p>
        </w:tc>
        <w:tc>
          <w:tcPr>
            <w:tcW w:w="1880" w:type="dxa"/>
            <w:shd w:val="clear" w:color="auto" w:fill="243F90"/>
          </w:tcPr>
          <w:p w14:paraId="38F4981E" w14:textId="7A56CCE6" w:rsidR="00FC358D" w:rsidRPr="00AE05FA" w:rsidRDefault="00FC358D" w:rsidP="0020410F">
            <w:pPr>
              <w:rPr>
                <w:b/>
                <w:bCs/>
                <w:iCs/>
                <w:color w:val="FFFFFF"/>
                <w:lang w:val="en-US"/>
              </w:rPr>
            </w:pPr>
            <w:r w:rsidRPr="00197E64">
              <w:rPr>
                <w:b/>
                <w:bCs/>
                <w:iCs/>
                <w:color w:val="FFFFFF"/>
              </w:rPr>
              <w:t>90</w:t>
            </w:r>
            <w:r w:rsidR="0020410F" w:rsidRPr="00197E64">
              <w:rPr>
                <w:b/>
                <w:bCs/>
                <w:iCs/>
                <w:color w:val="FFFFFF"/>
                <w:lang w:val="en-US"/>
              </w:rPr>
              <w:t>-</w:t>
            </w:r>
            <w:r w:rsidR="0020410F" w:rsidRPr="00197E64">
              <w:rPr>
                <w:b/>
                <w:bCs/>
                <w:iCs/>
                <w:color w:val="FFFFFF"/>
              </w:rPr>
              <w:t>я перцентиль</w:t>
            </w:r>
            <w:r w:rsidR="00AE05FA">
              <w:rPr>
                <w:b/>
                <w:bCs/>
                <w:iCs/>
                <w:color w:val="FFFFFF"/>
              </w:rPr>
              <w:t>, с</w:t>
            </w:r>
          </w:p>
        </w:tc>
        <w:tc>
          <w:tcPr>
            <w:tcW w:w="2640" w:type="dxa"/>
            <w:shd w:val="clear" w:color="auto" w:fill="243F90"/>
          </w:tcPr>
          <w:p w14:paraId="1A7C77A4" w14:textId="61B7C09D" w:rsidR="00FC358D" w:rsidRPr="00197E64" w:rsidRDefault="00FC358D" w:rsidP="0020410F">
            <w:pPr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Максимально допустимое время</w:t>
            </w:r>
            <w:r w:rsidR="00AE05FA">
              <w:rPr>
                <w:b/>
                <w:bCs/>
                <w:iCs/>
                <w:color w:val="FFFFFF"/>
              </w:rPr>
              <w:t>, с</w:t>
            </w:r>
          </w:p>
        </w:tc>
      </w:tr>
      <w:tr w:rsidR="002045D3" w:rsidRPr="00197E64" w14:paraId="1A96EAA3" w14:textId="77777777" w:rsidTr="002045D3">
        <w:tc>
          <w:tcPr>
            <w:tcW w:w="3973" w:type="dxa"/>
            <w:shd w:val="clear" w:color="auto" w:fill="auto"/>
          </w:tcPr>
          <w:p w14:paraId="23E6C7DB" w14:textId="191F5C25" w:rsidR="002045D3" w:rsidRPr="00197E64" w:rsidRDefault="002045D3" w:rsidP="002045D3">
            <w:pPr>
              <w:rPr>
                <w:iCs/>
                <w:highlight w:val="yellow"/>
              </w:rPr>
            </w:pPr>
            <w:proofErr w:type="spellStart"/>
            <w:r w:rsidRPr="00197E64">
              <w:rPr>
                <w:iCs/>
              </w:rPr>
              <w:t>ToPayNow</w:t>
            </w:r>
            <w:proofErr w:type="spellEnd"/>
          </w:p>
        </w:tc>
        <w:tc>
          <w:tcPr>
            <w:tcW w:w="1880" w:type="dxa"/>
            <w:shd w:val="clear" w:color="auto" w:fill="auto"/>
          </w:tcPr>
          <w:p w14:paraId="678DDF51" w14:textId="667946FC" w:rsidR="002045D3" w:rsidRPr="003D11A8" w:rsidRDefault="003D11A8" w:rsidP="003D11A8">
            <w:pPr>
              <w:jc w:val="center"/>
              <w:rPr>
                <w:iCs/>
                <w:highlight w:val="yellow"/>
                <w:lang w:val="en-US"/>
              </w:rPr>
            </w:pPr>
            <w:r w:rsidRPr="003D11A8">
              <w:rPr>
                <w:iCs/>
                <w:lang w:val="en-US"/>
              </w:rPr>
              <w:t>69</w:t>
            </w:r>
          </w:p>
        </w:tc>
        <w:tc>
          <w:tcPr>
            <w:tcW w:w="2640" w:type="dxa"/>
            <w:shd w:val="clear" w:color="auto" w:fill="auto"/>
          </w:tcPr>
          <w:p w14:paraId="48BD208F" w14:textId="21999755" w:rsidR="002045D3" w:rsidRPr="00AA40AD" w:rsidRDefault="00AA40AD" w:rsidP="003D11A8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40</w:t>
            </w:r>
          </w:p>
        </w:tc>
      </w:tr>
    </w:tbl>
    <w:p w14:paraId="2AB43D24" w14:textId="77777777" w:rsidR="005F530D" w:rsidRPr="00197E64" w:rsidRDefault="005F530D" w:rsidP="0020410F">
      <w:pPr>
        <w:rPr>
          <w:iCs/>
          <w:lang w:val="en-US"/>
        </w:rPr>
      </w:pPr>
    </w:p>
    <w:p w14:paraId="09EA50D8" w14:textId="521AD964" w:rsidR="00735F2B" w:rsidRPr="00197E64" w:rsidRDefault="00033930" w:rsidP="001502D7">
      <w:pPr>
        <w:pStyle w:val="4"/>
        <w:spacing w:line="360" w:lineRule="auto"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Выявлено узкое место в системе, а именно – платежный </w:t>
      </w:r>
      <w:proofErr w:type="spellStart"/>
      <w:r w:rsidRPr="00197E64">
        <w:rPr>
          <w:rFonts w:ascii="Times New Roman" w:hAnsi="Times New Roman" w:cs="Times New Roman"/>
          <w:i w:val="0"/>
          <w:sz w:val="24"/>
          <w:szCs w:val="24"/>
        </w:rPr>
        <w:t>микросервис</w:t>
      </w:r>
      <w:proofErr w:type="spellEnd"/>
      <w:r w:rsidR="003F3F29" w:rsidRPr="00197E64">
        <w:rPr>
          <w:rFonts w:ascii="Times New Roman" w:hAnsi="Times New Roman" w:cs="Times New Roman"/>
          <w:i w:val="0"/>
          <w:sz w:val="24"/>
          <w:szCs w:val="24"/>
        </w:rPr>
        <w:t>.</w:t>
      </w: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При росте нагрузке отклики от платежного </w:t>
      </w:r>
      <w:proofErr w:type="spellStart"/>
      <w:r w:rsidRPr="00197E64">
        <w:rPr>
          <w:rFonts w:ascii="Times New Roman" w:hAnsi="Times New Roman" w:cs="Times New Roman"/>
          <w:i w:val="0"/>
          <w:sz w:val="24"/>
          <w:szCs w:val="24"/>
        </w:rPr>
        <w:t>микросервиса</w:t>
      </w:r>
      <w:proofErr w:type="spellEnd"/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вырастают сильнее всего и первые превышают установленный допустимый предел.</w:t>
      </w:r>
    </w:p>
    <w:p w14:paraId="7D2C320D" w14:textId="716754DF" w:rsidR="00D24DA7" w:rsidRPr="00197E64" w:rsidRDefault="00197E64" w:rsidP="001502D7">
      <w:pPr>
        <w:spacing w:line="360" w:lineRule="auto"/>
      </w:pPr>
      <w:r w:rsidRPr="00197E64">
        <w:rPr>
          <w:noProof/>
        </w:rPr>
        <w:drawing>
          <wp:inline distT="0" distB="0" distL="0" distR="0" wp14:anchorId="2A14C171" wp14:editId="7D5CEFC5">
            <wp:extent cx="5939790" cy="2805430"/>
            <wp:effectExtent l="0" t="0" r="3810" b="0"/>
            <wp:docPr id="1414820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205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16C8" w14:textId="77777777" w:rsidR="00735F2B" w:rsidRPr="00197E64" w:rsidRDefault="00735F2B" w:rsidP="0020410F">
      <w:pPr>
        <w:ind w:left="284"/>
        <w:rPr>
          <w:i/>
          <w:color w:val="0000FF"/>
        </w:rPr>
      </w:pPr>
    </w:p>
    <w:p w14:paraId="5D3BCC73" w14:textId="77777777" w:rsidR="00A86F80" w:rsidRPr="00FA0D2E" w:rsidRDefault="00A86F80" w:rsidP="00B615B3">
      <w:pPr>
        <w:pStyle w:val="3"/>
        <w:rPr>
          <w:b/>
          <w:bCs/>
          <w:i w:val="0"/>
          <w:iCs/>
        </w:rPr>
      </w:pPr>
      <w:r w:rsidRPr="00FA0D2E">
        <w:rPr>
          <w:b/>
          <w:bCs/>
          <w:i w:val="0"/>
          <w:iCs/>
        </w:rPr>
        <w:t xml:space="preserve"> </w:t>
      </w:r>
      <w:r w:rsidR="00BE315E" w:rsidRPr="00FA0D2E">
        <w:rPr>
          <w:b/>
          <w:bCs/>
          <w:i w:val="0"/>
          <w:iCs/>
        </w:rPr>
        <w:t>Подтверждение максимальной нагрузки</w:t>
      </w:r>
    </w:p>
    <w:p w14:paraId="5A1F30CA" w14:textId="105D5BA7" w:rsidR="00A86F80" w:rsidRPr="00197E64" w:rsidRDefault="00BE315E" w:rsidP="006D5023">
      <w:pPr>
        <w:pStyle w:val="4"/>
        <w:tabs>
          <w:tab w:val="num" w:pos="864"/>
        </w:tabs>
        <w:spacing w:line="360" w:lineRule="auto"/>
        <w:ind w:left="862" w:hanging="862"/>
        <w:contextualSpacing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>Максимальная производительность</w:t>
      </w:r>
      <w:r w:rsidR="00A86F80" w:rsidRPr="00197E64">
        <w:rPr>
          <w:rFonts w:ascii="Times New Roman" w:hAnsi="Times New Roman" w:cs="Times New Roman"/>
          <w:i w:val="0"/>
          <w:sz w:val="24"/>
          <w:szCs w:val="24"/>
        </w:rPr>
        <w:t xml:space="preserve"> системы «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Advantage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Online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Shopping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</w:rPr>
        <w:t xml:space="preserve">, 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  <w:lang w:val="en-US"/>
        </w:rPr>
        <w:t>Release</w:t>
      </w:r>
      <w:r w:rsidR="003C7056" w:rsidRPr="00197E64">
        <w:rPr>
          <w:rFonts w:ascii="Times New Roman" w:hAnsi="Times New Roman" w:cs="Times New Roman"/>
          <w:i w:val="0"/>
          <w:sz w:val="24"/>
          <w:szCs w:val="24"/>
        </w:rPr>
        <w:t> 3.3</w:t>
      </w:r>
      <w:r w:rsidR="00A86F80" w:rsidRPr="00197E64">
        <w:rPr>
          <w:rFonts w:ascii="Times New Roman" w:hAnsi="Times New Roman" w:cs="Times New Roman"/>
          <w:i w:val="0"/>
          <w:sz w:val="24"/>
          <w:szCs w:val="24"/>
        </w:rPr>
        <w:t xml:space="preserve">» подтверждена при нагрузке </w:t>
      </w:r>
      <w:r w:rsidR="0071208A">
        <w:rPr>
          <w:rFonts w:ascii="Times New Roman" w:hAnsi="Times New Roman" w:cs="Times New Roman"/>
          <w:i w:val="0"/>
          <w:sz w:val="24"/>
          <w:szCs w:val="24"/>
        </w:rPr>
        <w:t>4710</w:t>
      </w:r>
      <w:r w:rsidR="00A86F80" w:rsidRPr="00197E64">
        <w:rPr>
          <w:rFonts w:ascii="Times New Roman" w:hAnsi="Times New Roman" w:cs="Times New Roman"/>
          <w:i w:val="0"/>
          <w:sz w:val="24"/>
          <w:szCs w:val="24"/>
        </w:rPr>
        <w:t xml:space="preserve"> операций в час.</w:t>
      </w:r>
    </w:p>
    <w:p w14:paraId="2B400946" w14:textId="7D887B13" w:rsidR="00BE315E" w:rsidRPr="00197E64" w:rsidRDefault="00A86F80" w:rsidP="0020410F">
      <w:pPr>
        <w:pStyle w:val="4"/>
        <w:tabs>
          <w:tab w:val="num" w:pos="864"/>
        </w:tabs>
        <w:spacing w:line="360" w:lineRule="auto"/>
        <w:ind w:left="862" w:hanging="862"/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Времена отклика по операциям оставались стабильными на протяжении всего теста: </w:t>
      </w:r>
      <w:r w:rsidRPr="0071208A">
        <w:rPr>
          <w:rFonts w:ascii="Times New Roman" w:hAnsi="Times New Roman" w:cs="Times New Roman"/>
          <w:i w:val="0"/>
          <w:sz w:val="24"/>
          <w:szCs w:val="24"/>
        </w:rPr>
        <w:t xml:space="preserve">от </w:t>
      </w:r>
      <w:r w:rsidR="00BE315E" w:rsidRPr="0071208A">
        <w:rPr>
          <w:rFonts w:ascii="Times New Roman" w:hAnsi="Times New Roman" w:cs="Times New Roman"/>
          <w:i w:val="0"/>
          <w:sz w:val="24"/>
          <w:szCs w:val="24"/>
        </w:rPr>
        <w:t>0,</w:t>
      </w:r>
      <w:r w:rsidR="0071208A" w:rsidRPr="0071208A">
        <w:rPr>
          <w:rFonts w:ascii="Times New Roman" w:hAnsi="Times New Roman" w:cs="Times New Roman"/>
          <w:i w:val="0"/>
          <w:sz w:val="24"/>
          <w:szCs w:val="24"/>
        </w:rPr>
        <w:t>32</w:t>
      </w:r>
      <w:r w:rsidRPr="0071208A">
        <w:rPr>
          <w:rFonts w:ascii="Times New Roman" w:hAnsi="Times New Roman" w:cs="Times New Roman"/>
          <w:i w:val="0"/>
          <w:sz w:val="24"/>
          <w:szCs w:val="24"/>
        </w:rPr>
        <w:t xml:space="preserve"> секунды до </w:t>
      </w:r>
      <w:r w:rsidR="0071208A" w:rsidRPr="0071208A">
        <w:rPr>
          <w:rFonts w:ascii="Times New Roman" w:hAnsi="Times New Roman" w:cs="Times New Roman"/>
          <w:i w:val="0"/>
          <w:sz w:val="24"/>
          <w:szCs w:val="24"/>
        </w:rPr>
        <w:t>25</w:t>
      </w:r>
      <w:r w:rsidRPr="0071208A">
        <w:rPr>
          <w:rFonts w:ascii="Times New Roman" w:hAnsi="Times New Roman" w:cs="Times New Roman"/>
          <w:i w:val="0"/>
          <w:sz w:val="24"/>
          <w:szCs w:val="24"/>
        </w:rPr>
        <w:t xml:space="preserve"> секунд</w:t>
      </w:r>
      <w:r w:rsidR="0071208A">
        <w:rPr>
          <w:rFonts w:ascii="Times New Roman" w:hAnsi="Times New Roman" w:cs="Times New Roman"/>
          <w:i w:val="0"/>
          <w:sz w:val="24"/>
          <w:szCs w:val="24"/>
        </w:rPr>
        <w:t xml:space="preserve"> для большинства транзакций</w:t>
      </w:r>
      <w:r w:rsidRPr="0071208A">
        <w:rPr>
          <w:rFonts w:ascii="Times New Roman" w:hAnsi="Times New Roman" w:cs="Times New Roman"/>
          <w:i w:val="0"/>
          <w:sz w:val="24"/>
          <w:szCs w:val="24"/>
        </w:rPr>
        <w:t>,</w:t>
      </w:r>
      <w:r w:rsidR="0071208A">
        <w:rPr>
          <w:rFonts w:ascii="Times New Roman" w:hAnsi="Times New Roman" w:cs="Times New Roman"/>
          <w:i w:val="0"/>
          <w:sz w:val="24"/>
          <w:szCs w:val="24"/>
        </w:rPr>
        <w:t xml:space="preserve"> транзакция </w:t>
      </w:r>
      <w:proofErr w:type="spellStart"/>
      <w:r w:rsidR="0071208A" w:rsidRPr="0071208A">
        <w:rPr>
          <w:rFonts w:ascii="Times New Roman" w:hAnsi="Times New Roman" w:cs="Times New Roman"/>
          <w:i w:val="0"/>
          <w:sz w:val="24"/>
          <w:szCs w:val="24"/>
        </w:rPr>
        <w:t>ToPayNow</w:t>
      </w:r>
      <w:proofErr w:type="spellEnd"/>
      <w:r w:rsidR="0071208A">
        <w:rPr>
          <w:rFonts w:ascii="Times New Roman" w:hAnsi="Times New Roman" w:cs="Times New Roman"/>
          <w:i w:val="0"/>
          <w:sz w:val="24"/>
          <w:szCs w:val="24"/>
        </w:rPr>
        <w:t xml:space="preserve"> устойчиво держалась на допустимом пределе в 40 секунд</w:t>
      </w:r>
      <w:r w:rsidR="00BE315E" w:rsidRPr="0071208A">
        <w:rPr>
          <w:rFonts w:ascii="Times New Roman" w:hAnsi="Times New Roman" w:cs="Times New Roman"/>
          <w:i w:val="0"/>
          <w:sz w:val="24"/>
          <w:szCs w:val="24"/>
        </w:rPr>
        <w:t>.</w:t>
      </w:r>
    </w:p>
    <w:p w14:paraId="52B09227" w14:textId="77777777" w:rsidR="00781C39" w:rsidRPr="00197E64" w:rsidRDefault="00781C39" w:rsidP="0020410F">
      <w:pPr>
        <w:pStyle w:val="4"/>
        <w:numPr>
          <w:ilvl w:val="0"/>
          <w:numId w:val="13"/>
        </w:numPr>
        <w:rPr>
          <w:rFonts w:ascii="Times New Roman" w:hAnsi="Times New Roman" w:cs="Times New Roman"/>
          <w:i w:val="0"/>
          <w:sz w:val="24"/>
          <w:szCs w:val="24"/>
        </w:rPr>
      </w:pPr>
      <w:r w:rsidRPr="00197E64">
        <w:rPr>
          <w:rFonts w:ascii="Times New Roman" w:hAnsi="Times New Roman" w:cs="Times New Roman"/>
          <w:i w:val="0"/>
          <w:sz w:val="24"/>
          <w:szCs w:val="24"/>
        </w:rPr>
        <w:t xml:space="preserve">  </w:t>
      </w:r>
      <w:r w:rsidR="000B4F22" w:rsidRPr="00197E64">
        <w:rPr>
          <w:rFonts w:ascii="Times New Roman" w:hAnsi="Times New Roman" w:cs="Times New Roman"/>
          <w:i w:val="0"/>
          <w:sz w:val="24"/>
          <w:szCs w:val="24"/>
        </w:rPr>
        <w:t>Проблем во время теста не выявлено.</w:t>
      </w:r>
    </w:p>
    <w:p w14:paraId="5AE3C632" w14:textId="77777777" w:rsidR="00781C39" w:rsidRPr="00197E64" w:rsidRDefault="00781C39" w:rsidP="0020410F">
      <w:pPr>
        <w:ind w:left="284"/>
        <w:rPr>
          <w:iCs/>
        </w:rPr>
      </w:pPr>
    </w:p>
    <w:p w14:paraId="513597E2" w14:textId="77777777" w:rsidR="00481418" w:rsidRDefault="00481418">
      <w:pPr>
        <w:spacing w:after="0"/>
        <w:jc w:val="left"/>
        <w:rPr>
          <w:b/>
          <w:sz w:val="32"/>
          <w:szCs w:val="20"/>
        </w:rPr>
      </w:pPr>
      <w:bookmarkStart w:id="34" w:name="_Toc51787718"/>
      <w:r>
        <w:br w:type="page"/>
      </w:r>
    </w:p>
    <w:p w14:paraId="6F3758CF" w14:textId="5631D7EE" w:rsidR="00293784" w:rsidRPr="00197E64" w:rsidRDefault="005F05BC" w:rsidP="00B615B3">
      <w:pPr>
        <w:pStyle w:val="1"/>
      </w:pPr>
      <w:r w:rsidRPr="00197E64">
        <w:lastRenderedPageBreak/>
        <w:t>Графики и таблицы</w:t>
      </w:r>
      <w:bookmarkEnd w:id="34"/>
    </w:p>
    <w:p w14:paraId="55B2134A" w14:textId="77777777" w:rsidR="00157039" w:rsidRPr="00197E64" w:rsidRDefault="00157039" w:rsidP="00B615B3">
      <w:pPr>
        <w:pStyle w:val="20"/>
      </w:pPr>
      <w:bookmarkStart w:id="35" w:name="_Toc520976499"/>
      <w:bookmarkStart w:id="36" w:name="_Toc520976535"/>
      <w:bookmarkStart w:id="37" w:name="_Toc520976568"/>
      <w:bookmarkStart w:id="38" w:name="_Toc520976654"/>
      <w:bookmarkStart w:id="39" w:name="_Toc520976508"/>
      <w:bookmarkStart w:id="40" w:name="_Toc520976544"/>
      <w:bookmarkStart w:id="41" w:name="_Toc520976577"/>
      <w:bookmarkStart w:id="42" w:name="_Toc520976663"/>
      <w:bookmarkEnd w:id="35"/>
      <w:bookmarkEnd w:id="36"/>
      <w:bookmarkEnd w:id="37"/>
      <w:bookmarkEnd w:id="38"/>
      <w:bookmarkEnd w:id="39"/>
      <w:bookmarkEnd w:id="40"/>
      <w:bookmarkEnd w:id="41"/>
      <w:bookmarkEnd w:id="42"/>
      <w:r w:rsidRPr="00197E64">
        <w:t xml:space="preserve"> </w:t>
      </w:r>
      <w:bookmarkStart w:id="43" w:name="_Toc51787719"/>
      <w:r w:rsidRPr="00197E64">
        <w:t>Тест поиска максимальной производительности</w:t>
      </w:r>
      <w:bookmarkEnd w:id="43"/>
    </w:p>
    <w:tbl>
      <w:tblPr>
        <w:tblW w:w="9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5"/>
        <w:gridCol w:w="1871"/>
        <w:gridCol w:w="1871"/>
        <w:gridCol w:w="1871"/>
      </w:tblGrid>
      <w:tr w:rsidR="00951BB3" w:rsidRPr="00197E64" w14:paraId="125DC8D6" w14:textId="77777777" w:rsidTr="00D66379">
        <w:tc>
          <w:tcPr>
            <w:tcW w:w="3685" w:type="dxa"/>
            <w:shd w:val="clear" w:color="auto" w:fill="243F90"/>
            <w:vAlign w:val="center"/>
          </w:tcPr>
          <w:p w14:paraId="2B9AE463" w14:textId="77777777" w:rsidR="001D4E6D" w:rsidRPr="00197E64" w:rsidRDefault="001D4E6D" w:rsidP="00E82EC5">
            <w:pPr>
              <w:spacing w:after="0" w:line="360" w:lineRule="auto"/>
              <w:jc w:val="center"/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Название транзакции</w:t>
            </w:r>
          </w:p>
        </w:tc>
        <w:tc>
          <w:tcPr>
            <w:tcW w:w="1871" w:type="dxa"/>
            <w:shd w:val="clear" w:color="auto" w:fill="243F90"/>
            <w:vAlign w:val="center"/>
          </w:tcPr>
          <w:p w14:paraId="70387005" w14:textId="77777777" w:rsidR="001D4E6D" w:rsidRPr="00197E64" w:rsidRDefault="001D4E6D" w:rsidP="00E82EC5">
            <w:pPr>
              <w:spacing w:after="0" w:line="360" w:lineRule="auto"/>
              <w:jc w:val="center"/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Профиль</w:t>
            </w:r>
          </w:p>
        </w:tc>
        <w:tc>
          <w:tcPr>
            <w:tcW w:w="1871" w:type="dxa"/>
            <w:shd w:val="clear" w:color="auto" w:fill="243F90"/>
            <w:vAlign w:val="center"/>
          </w:tcPr>
          <w:p w14:paraId="402E69A6" w14:textId="77777777" w:rsidR="001D4E6D" w:rsidRPr="00197E64" w:rsidRDefault="001D4E6D" w:rsidP="00E82EC5">
            <w:pPr>
              <w:spacing w:after="0" w:line="360" w:lineRule="auto"/>
              <w:jc w:val="center"/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Факт</w:t>
            </w:r>
          </w:p>
        </w:tc>
        <w:tc>
          <w:tcPr>
            <w:tcW w:w="1871" w:type="dxa"/>
            <w:shd w:val="clear" w:color="auto" w:fill="243F90"/>
            <w:vAlign w:val="center"/>
          </w:tcPr>
          <w:p w14:paraId="4F97ECA1" w14:textId="77777777" w:rsidR="001D4E6D" w:rsidRPr="00197E64" w:rsidRDefault="001D4E6D" w:rsidP="00E82EC5">
            <w:pPr>
              <w:spacing w:after="0" w:line="360" w:lineRule="auto"/>
              <w:jc w:val="center"/>
              <w:rPr>
                <w:b/>
                <w:bCs/>
                <w:iCs/>
                <w:color w:val="FFFFFF"/>
              </w:rPr>
            </w:pPr>
            <w:r w:rsidRPr="00197E64">
              <w:rPr>
                <w:b/>
                <w:bCs/>
                <w:iCs/>
                <w:color w:val="FFFFFF"/>
              </w:rPr>
              <w:t>Отклонение</w:t>
            </w:r>
          </w:p>
        </w:tc>
      </w:tr>
      <w:tr w:rsidR="00B066D2" w:rsidRPr="00197E64" w14:paraId="4BC5FEA9" w14:textId="77777777" w:rsidTr="00B539E5">
        <w:tc>
          <w:tcPr>
            <w:tcW w:w="3685" w:type="dxa"/>
            <w:shd w:val="clear" w:color="auto" w:fill="auto"/>
          </w:tcPr>
          <w:p w14:paraId="32EE863F" w14:textId="36A01F22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Главная страница</w:t>
            </w:r>
          </w:p>
        </w:tc>
        <w:tc>
          <w:tcPr>
            <w:tcW w:w="1871" w:type="dxa"/>
            <w:shd w:val="clear" w:color="auto" w:fill="auto"/>
          </w:tcPr>
          <w:p w14:paraId="03A0E3D3" w14:textId="669E04E1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937</w:t>
            </w:r>
          </w:p>
        </w:tc>
        <w:tc>
          <w:tcPr>
            <w:tcW w:w="1871" w:type="dxa"/>
            <w:shd w:val="clear" w:color="auto" w:fill="auto"/>
          </w:tcPr>
          <w:p w14:paraId="4E50CD53" w14:textId="32EC4268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934</w:t>
            </w:r>
          </w:p>
        </w:tc>
        <w:tc>
          <w:tcPr>
            <w:tcW w:w="1871" w:type="dxa"/>
            <w:shd w:val="clear" w:color="auto" w:fill="auto"/>
          </w:tcPr>
          <w:p w14:paraId="0CE1C16C" w14:textId="51A2FC27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0,3%</w:t>
            </w:r>
          </w:p>
        </w:tc>
      </w:tr>
      <w:tr w:rsidR="00B066D2" w:rsidRPr="00197E64" w14:paraId="798FAFCE" w14:textId="77777777" w:rsidTr="00B539E5">
        <w:tc>
          <w:tcPr>
            <w:tcW w:w="3685" w:type="dxa"/>
            <w:shd w:val="clear" w:color="auto" w:fill="auto"/>
          </w:tcPr>
          <w:p w14:paraId="05C77C9A" w14:textId="1F009798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Переход к странице категории</w:t>
            </w:r>
          </w:p>
        </w:tc>
        <w:tc>
          <w:tcPr>
            <w:tcW w:w="1871" w:type="dxa"/>
            <w:shd w:val="clear" w:color="auto" w:fill="auto"/>
          </w:tcPr>
          <w:p w14:paraId="5103E64D" w14:textId="1F9ECBF1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1343</w:t>
            </w:r>
          </w:p>
        </w:tc>
        <w:tc>
          <w:tcPr>
            <w:tcW w:w="1871" w:type="dxa"/>
            <w:shd w:val="clear" w:color="auto" w:fill="auto"/>
          </w:tcPr>
          <w:p w14:paraId="1DA70752" w14:textId="269597EE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1315</w:t>
            </w:r>
          </w:p>
        </w:tc>
        <w:tc>
          <w:tcPr>
            <w:tcW w:w="1871" w:type="dxa"/>
            <w:shd w:val="clear" w:color="auto" w:fill="auto"/>
          </w:tcPr>
          <w:p w14:paraId="2BD0851F" w14:textId="0FB592E5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2,1%</w:t>
            </w:r>
          </w:p>
        </w:tc>
      </w:tr>
      <w:tr w:rsidR="00B066D2" w:rsidRPr="00197E64" w14:paraId="2F20609A" w14:textId="77777777" w:rsidTr="00B539E5">
        <w:tc>
          <w:tcPr>
            <w:tcW w:w="3685" w:type="dxa"/>
            <w:shd w:val="clear" w:color="auto" w:fill="auto"/>
          </w:tcPr>
          <w:p w14:paraId="18585EDC" w14:textId="7BB467EC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Переход к странице товара</w:t>
            </w:r>
          </w:p>
        </w:tc>
        <w:tc>
          <w:tcPr>
            <w:tcW w:w="1871" w:type="dxa"/>
            <w:shd w:val="clear" w:color="auto" w:fill="auto"/>
          </w:tcPr>
          <w:p w14:paraId="113BDC7D" w14:textId="105C435E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2638</w:t>
            </w:r>
          </w:p>
        </w:tc>
        <w:tc>
          <w:tcPr>
            <w:tcW w:w="1871" w:type="dxa"/>
            <w:shd w:val="clear" w:color="auto" w:fill="auto"/>
          </w:tcPr>
          <w:p w14:paraId="40867496" w14:textId="4865AE30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2562</w:t>
            </w:r>
          </w:p>
        </w:tc>
        <w:tc>
          <w:tcPr>
            <w:tcW w:w="1871" w:type="dxa"/>
            <w:shd w:val="clear" w:color="auto" w:fill="auto"/>
          </w:tcPr>
          <w:p w14:paraId="01337BC8" w14:textId="24AF2517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3,0%</w:t>
            </w:r>
          </w:p>
        </w:tc>
      </w:tr>
      <w:tr w:rsidR="00B066D2" w:rsidRPr="00197E64" w14:paraId="33C5E6B6" w14:textId="77777777" w:rsidTr="00B539E5">
        <w:tc>
          <w:tcPr>
            <w:tcW w:w="3685" w:type="dxa"/>
            <w:shd w:val="clear" w:color="auto" w:fill="auto"/>
          </w:tcPr>
          <w:p w14:paraId="0826CF96" w14:textId="2DDE4318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Переход к странице регистрации</w:t>
            </w:r>
          </w:p>
        </w:tc>
        <w:tc>
          <w:tcPr>
            <w:tcW w:w="1871" w:type="dxa"/>
            <w:shd w:val="clear" w:color="auto" w:fill="auto"/>
          </w:tcPr>
          <w:p w14:paraId="53F67217" w14:textId="6ACA9A6C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350</w:t>
            </w:r>
          </w:p>
        </w:tc>
        <w:tc>
          <w:tcPr>
            <w:tcW w:w="1871" w:type="dxa"/>
            <w:shd w:val="clear" w:color="auto" w:fill="auto"/>
          </w:tcPr>
          <w:p w14:paraId="3083AE37" w14:textId="0F039C88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334</w:t>
            </w:r>
          </w:p>
        </w:tc>
        <w:tc>
          <w:tcPr>
            <w:tcW w:w="1871" w:type="dxa"/>
            <w:shd w:val="clear" w:color="auto" w:fill="auto"/>
          </w:tcPr>
          <w:p w14:paraId="46BF4BA6" w14:textId="3ADB455B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4,7%</w:t>
            </w:r>
          </w:p>
        </w:tc>
      </w:tr>
      <w:tr w:rsidR="00B066D2" w:rsidRPr="00197E64" w14:paraId="587C7D59" w14:textId="77777777" w:rsidTr="00B539E5">
        <w:tc>
          <w:tcPr>
            <w:tcW w:w="3685" w:type="dxa"/>
            <w:shd w:val="clear" w:color="auto" w:fill="auto"/>
          </w:tcPr>
          <w:p w14:paraId="4A30B1ED" w14:textId="4118AB69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Заполнение полей регистрации</w:t>
            </w:r>
          </w:p>
        </w:tc>
        <w:tc>
          <w:tcPr>
            <w:tcW w:w="1871" w:type="dxa"/>
            <w:shd w:val="clear" w:color="auto" w:fill="auto"/>
          </w:tcPr>
          <w:p w14:paraId="4926BAD2" w14:textId="5E7009C5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326</w:t>
            </w:r>
          </w:p>
        </w:tc>
        <w:tc>
          <w:tcPr>
            <w:tcW w:w="1871" w:type="dxa"/>
            <w:shd w:val="clear" w:color="auto" w:fill="auto"/>
          </w:tcPr>
          <w:p w14:paraId="6DD9EF71" w14:textId="73E65285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334</w:t>
            </w:r>
          </w:p>
        </w:tc>
        <w:tc>
          <w:tcPr>
            <w:tcW w:w="1871" w:type="dxa"/>
            <w:shd w:val="clear" w:color="auto" w:fill="auto"/>
          </w:tcPr>
          <w:p w14:paraId="5CC3A421" w14:textId="0F0E379F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2,5%</w:t>
            </w:r>
          </w:p>
        </w:tc>
      </w:tr>
      <w:tr w:rsidR="00B066D2" w:rsidRPr="00197E64" w14:paraId="02611527" w14:textId="77777777" w:rsidTr="00B539E5">
        <w:tc>
          <w:tcPr>
            <w:tcW w:w="3685" w:type="dxa"/>
            <w:shd w:val="clear" w:color="auto" w:fill="auto"/>
          </w:tcPr>
          <w:p w14:paraId="3AE1A6BC" w14:textId="08A0FAB3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Добавление товаров в корзину</w:t>
            </w:r>
          </w:p>
        </w:tc>
        <w:tc>
          <w:tcPr>
            <w:tcW w:w="1871" w:type="dxa"/>
            <w:shd w:val="clear" w:color="auto" w:fill="auto"/>
          </w:tcPr>
          <w:p w14:paraId="7DC6473F" w14:textId="7DF8F1EA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492</w:t>
            </w:r>
          </w:p>
        </w:tc>
        <w:tc>
          <w:tcPr>
            <w:tcW w:w="1871" w:type="dxa"/>
            <w:shd w:val="clear" w:color="auto" w:fill="auto"/>
          </w:tcPr>
          <w:p w14:paraId="3AA82AA2" w14:textId="3F59B69D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485</w:t>
            </w:r>
          </w:p>
        </w:tc>
        <w:tc>
          <w:tcPr>
            <w:tcW w:w="1871" w:type="dxa"/>
            <w:shd w:val="clear" w:color="auto" w:fill="auto"/>
          </w:tcPr>
          <w:p w14:paraId="60784E4F" w14:textId="20AF8655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1,5%</w:t>
            </w:r>
          </w:p>
        </w:tc>
      </w:tr>
      <w:tr w:rsidR="00B066D2" w:rsidRPr="00197E64" w14:paraId="321E4DF4" w14:textId="77777777" w:rsidTr="00B539E5">
        <w:tc>
          <w:tcPr>
            <w:tcW w:w="3685" w:type="dxa"/>
            <w:shd w:val="clear" w:color="auto" w:fill="auto"/>
          </w:tcPr>
          <w:p w14:paraId="61753496" w14:textId="06A14851" w:rsidR="00B066D2" w:rsidRPr="00197E64" w:rsidRDefault="00B066D2" w:rsidP="00B066D2">
            <w:pPr>
              <w:spacing w:after="0" w:line="360" w:lineRule="auto"/>
              <w:rPr>
                <w:iCs/>
                <w:highlight w:val="yellow"/>
              </w:rPr>
            </w:pPr>
            <w:r w:rsidRPr="00197E64">
              <w:t>Переход к просмотру корзины</w:t>
            </w:r>
          </w:p>
        </w:tc>
        <w:tc>
          <w:tcPr>
            <w:tcW w:w="1871" w:type="dxa"/>
            <w:shd w:val="clear" w:color="auto" w:fill="auto"/>
          </w:tcPr>
          <w:p w14:paraId="686F39E8" w14:textId="1FC49AFD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487</w:t>
            </w:r>
          </w:p>
        </w:tc>
        <w:tc>
          <w:tcPr>
            <w:tcW w:w="1871" w:type="dxa"/>
            <w:shd w:val="clear" w:color="auto" w:fill="auto"/>
          </w:tcPr>
          <w:p w14:paraId="0E0D5AD7" w14:textId="77EF2A1A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485</w:t>
            </w:r>
          </w:p>
        </w:tc>
        <w:tc>
          <w:tcPr>
            <w:tcW w:w="1871" w:type="dxa"/>
            <w:shd w:val="clear" w:color="auto" w:fill="auto"/>
          </w:tcPr>
          <w:p w14:paraId="3162B09D" w14:textId="02C0B7B2" w:rsidR="00B066D2" w:rsidRPr="00197E64" w:rsidRDefault="00B066D2" w:rsidP="00B066D2">
            <w:pPr>
              <w:spacing w:after="0" w:line="360" w:lineRule="auto"/>
              <w:jc w:val="center"/>
              <w:rPr>
                <w:iCs/>
                <w:highlight w:val="yellow"/>
              </w:rPr>
            </w:pPr>
            <w:r w:rsidRPr="00197E64">
              <w:t>-0,5%</w:t>
            </w:r>
          </w:p>
        </w:tc>
      </w:tr>
      <w:tr w:rsidR="00B066D2" w:rsidRPr="00197E64" w14:paraId="1A0D5AF2" w14:textId="77777777" w:rsidTr="00B539E5">
        <w:tc>
          <w:tcPr>
            <w:tcW w:w="3685" w:type="dxa"/>
            <w:shd w:val="clear" w:color="auto" w:fill="auto"/>
          </w:tcPr>
          <w:p w14:paraId="281E6C6B" w14:textId="05FC032C" w:rsidR="00B066D2" w:rsidRPr="00197E64" w:rsidRDefault="00B066D2" w:rsidP="00B066D2">
            <w:pPr>
              <w:spacing w:after="0" w:line="360" w:lineRule="auto"/>
            </w:pPr>
            <w:r w:rsidRPr="00197E64">
              <w:t>Переход к оформлению заказа</w:t>
            </w:r>
          </w:p>
        </w:tc>
        <w:tc>
          <w:tcPr>
            <w:tcW w:w="1871" w:type="dxa"/>
            <w:shd w:val="clear" w:color="auto" w:fill="auto"/>
          </w:tcPr>
          <w:p w14:paraId="3232034A" w14:textId="1D88C748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96</w:t>
            </w:r>
          </w:p>
        </w:tc>
        <w:tc>
          <w:tcPr>
            <w:tcW w:w="1871" w:type="dxa"/>
            <w:shd w:val="clear" w:color="auto" w:fill="auto"/>
          </w:tcPr>
          <w:p w14:paraId="43B4ED1F" w14:textId="4BC291F7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85</w:t>
            </w:r>
          </w:p>
        </w:tc>
        <w:tc>
          <w:tcPr>
            <w:tcW w:w="1871" w:type="dxa"/>
            <w:shd w:val="clear" w:color="auto" w:fill="auto"/>
          </w:tcPr>
          <w:p w14:paraId="0EF9A3CB" w14:textId="33BF0AA0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-2,3%</w:t>
            </w:r>
          </w:p>
        </w:tc>
      </w:tr>
      <w:tr w:rsidR="00B066D2" w:rsidRPr="00197E64" w14:paraId="351D9876" w14:textId="77777777" w:rsidTr="00B539E5">
        <w:tc>
          <w:tcPr>
            <w:tcW w:w="3685" w:type="dxa"/>
            <w:shd w:val="clear" w:color="auto" w:fill="auto"/>
          </w:tcPr>
          <w:p w14:paraId="2BEF1AE2" w14:textId="006EBB81" w:rsidR="00B066D2" w:rsidRPr="00197E64" w:rsidRDefault="00B066D2" w:rsidP="00B066D2">
            <w:pPr>
              <w:spacing w:after="0" w:line="360" w:lineRule="auto"/>
            </w:pPr>
            <w:r w:rsidRPr="00197E64">
              <w:t>Переход к странице оплаты</w:t>
            </w:r>
          </w:p>
        </w:tc>
        <w:tc>
          <w:tcPr>
            <w:tcW w:w="1871" w:type="dxa"/>
            <w:shd w:val="clear" w:color="auto" w:fill="auto"/>
          </w:tcPr>
          <w:p w14:paraId="0EE70D8C" w14:textId="1C5C2850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92</w:t>
            </w:r>
          </w:p>
        </w:tc>
        <w:tc>
          <w:tcPr>
            <w:tcW w:w="1871" w:type="dxa"/>
            <w:shd w:val="clear" w:color="auto" w:fill="auto"/>
          </w:tcPr>
          <w:p w14:paraId="50FF653D" w14:textId="0E068746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85</w:t>
            </w:r>
          </w:p>
        </w:tc>
        <w:tc>
          <w:tcPr>
            <w:tcW w:w="1871" w:type="dxa"/>
            <w:shd w:val="clear" w:color="auto" w:fill="auto"/>
          </w:tcPr>
          <w:p w14:paraId="70DBA388" w14:textId="72E2D54D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-1,5%</w:t>
            </w:r>
          </w:p>
        </w:tc>
      </w:tr>
      <w:tr w:rsidR="00B066D2" w:rsidRPr="00197E64" w14:paraId="0F8EDFF9" w14:textId="77777777" w:rsidTr="00B539E5">
        <w:tc>
          <w:tcPr>
            <w:tcW w:w="3685" w:type="dxa"/>
            <w:shd w:val="clear" w:color="auto" w:fill="auto"/>
          </w:tcPr>
          <w:p w14:paraId="11B3FEEE" w14:textId="6424F909" w:rsidR="00B066D2" w:rsidRPr="00197E64" w:rsidRDefault="00B066D2" w:rsidP="00B066D2">
            <w:pPr>
              <w:spacing w:after="0" w:line="360" w:lineRule="auto"/>
            </w:pPr>
            <w:r w:rsidRPr="00197E64">
              <w:t>Переход к странице профиля</w:t>
            </w:r>
          </w:p>
        </w:tc>
        <w:tc>
          <w:tcPr>
            <w:tcW w:w="1871" w:type="dxa"/>
            <w:shd w:val="clear" w:color="auto" w:fill="auto"/>
          </w:tcPr>
          <w:p w14:paraId="4147BBD7" w14:textId="746FB59D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34</w:t>
            </w:r>
          </w:p>
        </w:tc>
        <w:tc>
          <w:tcPr>
            <w:tcW w:w="1871" w:type="dxa"/>
            <w:shd w:val="clear" w:color="auto" w:fill="auto"/>
          </w:tcPr>
          <w:p w14:paraId="77FDF69A" w14:textId="2DC58FD1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34</w:t>
            </w:r>
          </w:p>
        </w:tc>
        <w:tc>
          <w:tcPr>
            <w:tcW w:w="1871" w:type="dxa"/>
            <w:shd w:val="clear" w:color="auto" w:fill="auto"/>
          </w:tcPr>
          <w:p w14:paraId="64EA676E" w14:textId="03A45541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0,8%</w:t>
            </w:r>
          </w:p>
        </w:tc>
      </w:tr>
      <w:tr w:rsidR="00B066D2" w:rsidRPr="00197E64" w14:paraId="2B87F1EB" w14:textId="77777777" w:rsidTr="00B539E5">
        <w:tc>
          <w:tcPr>
            <w:tcW w:w="3685" w:type="dxa"/>
            <w:shd w:val="clear" w:color="auto" w:fill="auto"/>
          </w:tcPr>
          <w:p w14:paraId="3D82E56C" w14:textId="17D1921F" w:rsidR="00B066D2" w:rsidRPr="00197E64" w:rsidRDefault="00B066D2" w:rsidP="00B066D2">
            <w:pPr>
              <w:spacing w:after="0" w:line="360" w:lineRule="auto"/>
            </w:pPr>
            <w:r w:rsidRPr="00197E64">
              <w:t>Переход к странице заказов</w:t>
            </w:r>
          </w:p>
        </w:tc>
        <w:tc>
          <w:tcPr>
            <w:tcW w:w="1871" w:type="dxa"/>
            <w:shd w:val="clear" w:color="auto" w:fill="auto"/>
          </w:tcPr>
          <w:p w14:paraId="61A83893" w14:textId="1B970E93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63</w:t>
            </w:r>
          </w:p>
        </w:tc>
        <w:tc>
          <w:tcPr>
            <w:tcW w:w="1871" w:type="dxa"/>
            <w:shd w:val="clear" w:color="auto" w:fill="auto"/>
          </w:tcPr>
          <w:p w14:paraId="0D8F3F2A" w14:textId="600D164D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85</w:t>
            </w:r>
          </w:p>
        </w:tc>
        <w:tc>
          <w:tcPr>
            <w:tcW w:w="1871" w:type="dxa"/>
            <w:shd w:val="clear" w:color="auto" w:fill="auto"/>
          </w:tcPr>
          <w:p w14:paraId="4B76E6FA" w14:textId="1434C113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4,5%</w:t>
            </w:r>
          </w:p>
        </w:tc>
      </w:tr>
      <w:tr w:rsidR="00B066D2" w:rsidRPr="00197E64" w14:paraId="592013F6" w14:textId="77777777" w:rsidTr="00D66379">
        <w:tc>
          <w:tcPr>
            <w:tcW w:w="3685" w:type="dxa"/>
            <w:shd w:val="clear" w:color="auto" w:fill="auto"/>
          </w:tcPr>
          <w:p w14:paraId="1B310E7F" w14:textId="359A5B11" w:rsidR="00B066D2" w:rsidRPr="00197E64" w:rsidRDefault="00B066D2" w:rsidP="00B066D2">
            <w:pPr>
              <w:spacing w:after="0" w:line="360" w:lineRule="auto"/>
            </w:pPr>
            <w:r w:rsidRPr="00197E64">
              <w:t>Выход из системы</w:t>
            </w:r>
          </w:p>
        </w:tc>
        <w:tc>
          <w:tcPr>
            <w:tcW w:w="1871" w:type="dxa"/>
            <w:shd w:val="clear" w:color="auto" w:fill="auto"/>
          </w:tcPr>
          <w:p w14:paraId="4405CEC4" w14:textId="3B99B42F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563</w:t>
            </w:r>
          </w:p>
        </w:tc>
        <w:tc>
          <w:tcPr>
            <w:tcW w:w="1871" w:type="dxa"/>
            <w:shd w:val="clear" w:color="auto" w:fill="auto"/>
          </w:tcPr>
          <w:p w14:paraId="2DDA0A9F" w14:textId="105D1E4A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553</w:t>
            </w:r>
          </w:p>
        </w:tc>
        <w:tc>
          <w:tcPr>
            <w:tcW w:w="1871" w:type="dxa"/>
            <w:shd w:val="clear" w:color="auto" w:fill="auto"/>
          </w:tcPr>
          <w:p w14:paraId="20D6524D" w14:textId="7553C736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-1,8%</w:t>
            </w:r>
          </w:p>
        </w:tc>
      </w:tr>
      <w:tr w:rsidR="00B066D2" w:rsidRPr="00197E64" w14:paraId="62E2E295" w14:textId="77777777" w:rsidTr="00D66379">
        <w:tc>
          <w:tcPr>
            <w:tcW w:w="3685" w:type="dxa"/>
            <w:shd w:val="clear" w:color="auto" w:fill="auto"/>
          </w:tcPr>
          <w:p w14:paraId="34DA7E54" w14:textId="1DD93108" w:rsidR="00B066D2" w:rsidRPr="00197E64" w:rsidRDefault="00B066D2" w:rsidP="00B066D2">
            <w:pPr>
              <w:spacing w:after="0" w:line="360" w:lineRule="auto"/>
            </w:pPr>
            <w:r w:rsidRPr="00197E64">
              <w:t>Вход в систему</w:t>
            </w:r>
          </w:p>
        </w:tc>
        <w:tc>
          <w:tcPr>
            <w:tcW w:w="1871" w:type="dxa"/>
            <w:shd w:val="clear" w:color="auto" w:fill="auto"/>
          </w:tcPr>
          <w:p w14:paraId="3D2D3BFA" w14:textId="64216661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217</w:t>
            </w:r>
          </w:p>
        </w:tc>
        <w:tc>
          <w:tcPr>
            <w:tcW w:w="1871" w:type="dxa"/>
            <w:shd w:val="clear" w:color="auto" w:fill="auto"/>
          </w:tcPr>
          <w:p w14:paraId="0B62A909" w14:textId="0398F38F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219</w:t>
            </w:r>
          </w:p>
        </w:tc>
        <w:tc>
          <w:tcPr>
            <w:tcW w:w="1871" w:type="dxa"/>
            <w:shd w:val="clear" w:color="auto" w:fill="auto"/>
          </w:tcPr>
          <w:p w14:paraId="62FB6F1F" w14:textId="13400B43" w:rsidR="00B066D2" w:rsidRPr="00197E64" w:rsidRDefault="00B066D2" w:rsidP="00B066D2">
            <w:pPr>
              <w:spacing w:after="0" w:line="360" w:lineRule="auto"/>
              <w:jc w:val="center"/>
            </w:pPr>
            <w:r w:rsidRPr="00197E64">
              <w:t>0,9%</w:t>
            </w:r>
          </w:p>
        </w:tc>
      </w:tr>
    </w:tbl>
    <w:p w14:paraId="4FA15817" w14:textId="77777777" w:rsidR="00157039" w:rsidRPr="00197E64" w:rsidRDefault="00157039" w:rsidP="0020410F">
      <w:pPr>
        <w:spacing w:after="0"/>
        <w:rPr>
          <w:i/>
          <w:color w:val="0000FF"/>
        </w:rPr>
      </w:pPr>
    </w:p>
    <w:p w14:paraId="7BBD4B02" w14:textId="2984DF99" w:rsidR="00157039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t>График 4.</w:t>
      </w:r>
      <w:r w:rsidR="0039340C">
        <w:rPr>
          <w:b/>
          <w:bCs/>
          <w:iCs/>
          <w:sz w:val="28"/>
          <w:szCs w:val="28"/>
          <w:lang w:val="en-US"/>
        </w:rPr>
        <w:t>1.</w:t>
      </w:r>
      <w:r w:rsidRPr="00197E64">
        <w:rPr>
          <w:b/>
          <w:bCs/>
          <w:iCs/>
          <w:sz w:val="28"/>
          <w:szCs w:val="28"/>
        </w:rPr>
        <w:t>1 Количество пользователей.</w:t>
      </w:r>
    </w:p>
    <w:p w14:paraId="3F94F42A" w14:textId="0DF5F0AA" w:rsidR="00D66379" w:rsidRPr="00C52EC7" w:rsidRDefault="0039340C" w:rsidP="0020410F">
      <w:pPr>
        <w:spacing w:after="0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0F6ED49" wp14:editId="02B249A9">
            <wp:extent cx="5939790" cy="2805430"/>
            <wp:effectExtent l="0" t="0" r="3810" b="0"/>
            <wp:docPr id="1847388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882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1F74" w14:textId="77777777" w:rsidR="00481418" w:rsidRDefault="00481418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27F39812" w14:textId="64F38E11" w:rsidR="00A668A2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lastRenderedPageBreak/>
        <w:t>График 4.</w:t>
      </w:r>
      <w:r w:rsidR="0039340C">
        <w:rPr>
          <w:b/>
          <w:bCs/>
          <w:iCs/>
          <w:sz w:val="28"/>
          <w:szCs w:val="28"/>
          <w:lang w:val="en-US"/>
        </w:rPr>
        <w:t>1.</w:t>
      </w:r>
      <w:r w:rsidRPr="00197E64">
        <w:rPr>
          <w:b/>
          <w:bCs/>
          <w:iCs/>
          <w:sz w:val="28"/>
          <w:szCs w:val="28"/>
        </w:rPr>
        <w:t>2 Времена отклика.</w:t>
      </w:r>
    </w:p>
    <w:p w14:paraId="71DCCAB9" w14:textId="5EC02FC8" w:rsidR="00A22F00" w:rsidRDefault="00A22F00" w:rsidP="00C52EC7">
      <w:pPr>
        <w:spacing w:after="0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69A848F6" wp14:editId="6B755775">
            <wp:extent cx="5869010" cy="2772000"/>
            <wp:effectExtent l="0" t="0" r="0" b="9525"/>
            <wp:docPr id="1241802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029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01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A642" w14:textId="5D5E57A0" w:rsidR="00157039" w:rsidRPr="00481418" w:rsidRDefault="00157039" w:rsidP="00481418">
      <w:pPr>
        <w:spacing w:before="120" w:after="0"/>
        <w:jc w:val="left"/>
        <w:rPr>
          <w:b/>
          <w:bCs/>
          <w:iCs/>
          <w:sz w:val="28"/>
          <w:szCs w:val="28"/>
        </w:rPr>
      </w:pPr>
      <w:r w:rsidRPr="00197E64">
        <w:rPr>
          <w:b/>
          <w:bCs/>
          <w:iCs/>
          <w:sz w:val="28"/>
          <w:szCs w:val="28"/>
        </w:rPr>
        <w:t>График</w:t>
      </w:r>
      <w:r w:rsidRPr="00481418">
        <w:rPr>
          <w:b/>
          <w:bCs/>
          <w:iCs/>
          <w:sz w:val="28"/>
          <w:szCs w:val="28"/>
        </w:rPr>
        <w:t xml:space="preserve"> 4.</w:t>
      </w:r>
      <w:r w:rsidR="0039340C" w:rsidRPr="00481418">
        <w:rPr>
          <w:b/>
          <w:bCs/>
          <w:iCs/>
          <w:sz w:val="28"/>
          <w:szCs w:val="28"/>
        </w:rPr>
        <w:t>1.</w:t>
      </w:r>
      <w:r w:rsidRPr="00481418">
        <w:rPr>
          <w:b/>
          <w:bCs/>
          <w:iCs/>
          <w:sz w:val="28"/>
          <w:szCs w:val="28"/>
        </w:rPr>
        <w:t>3 Transaction per second.</w:t>
      </w:r>
    </w:p>
    <w:p w14:paraId="6E6E1A57" w14:textId="10108B73" w:rsidR="00D66379" w:rsidRPr="00481418" w:rsidRDefault="0039340C" w:rsidP="00481418">
      <w:pPr>
        <w:spacing w:after="0"/>
        <w:rPr>
          <w:b/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4222EF7" wp14:editId="6412A4EF">
            <wp:extent cx="5869010" cy="2772000"/>
            <wp:effectExtent l="0" t="0" r="0" b="9525"/>
            <wp:docPr id="198672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24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901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F312" w14:textId="665F36F6" w:rsidR="00632786" w:rsidRPr="00197E64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t>График</w:t>
      </w:r>
      <w:r w:rsidRPr="00197E64">
        <w:rPr>
          <w:b/>
          <w:bCs/>
          <w:iCs/>
          <w:sz w:val="28"/>
          <w:szCs w:val="28"/>
          <w:lang w:val="en-US"/>
        </w:rPr>
        <w:t xml:space="preserve"> 4.</w:t>
      </w:r>
      <w:r w:rsidR="0039340C">
        <w:rPr>
          <w:b/>
          <w:bCs/>
          <w:iCs/>
          <w:sz w:val="28"/>
          <w:szCs w:val="28"/>
          <w:lang w:val="en-US"/>
        </w:rPr>
        <w:t>1.</w:t>
      </w:r>
      <w:r w:rsidRPr="00197E64">
        <w:rPr>
          <w:b/>
          <w:bCs/>
          <w:iCs/>
          <w:sz w:val="28"/>
          <w:szCs w:val="28"/>
          <w:lang w:val="en-US"/>
        </w:rPr>
        <w:t>4 Hits per Second.</w:t>
      </w:r>
    </w:p>
    <w:p w14:paraId="538EA6FE" w14:textId="3A11224C" w:rsidR="0039340C" w:rsidRDefault="0039340C" w:rsidP="00C52EC7">
      <w:pPr>
        <w:spacing w:after="0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1196E839" wp14:editId="4CDE13CA">
            <wp:extent cx="5869010" cy="2772000"/>
            <wp:effectExtent l="0" t="0" r="0" b="9525"/>
            <wp:docPr id="204440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7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901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Toc51787720"/>
    </w:p>
    <w:p w14:paraId="15B2768E" w14:textId="7462329C" w:rsidR="00006746" w:rsidRPr="00197E64" w:rsidRDefault="00157039" w:rsidP="00B615B3">
      <w:pPr>
        <w:pStyle w:val="20"/>
      </w:pPr>
      <w:r w:rsidRPr="00197E64">
        <w:lastRenderedPageBreak/>
        <w:t xml:space="preserve">Тест </w:t>
      </w:r>
      <w:r w:rsidR="004A3A53" w:rsidRPr="00197E64">
        <w:t>подтверждения максимума</w:t>
      </w:r>
      <w:bookmarkEnd w:id="44"/>
    </w:p>
    <w:p w14:paraId="7A7AEE6A" w14:textId="77777777" w:rsidR="00157039" w:rsidRPr="00197E64" w:rsidRDefault="00157039" w:rsidP="0020410F">
      <w:pPr>
        <w:spacing w:after="0"/>
        <w:rPr>
          <w:i/>
          <w:color w:val="0000FF"/>
        </w:rPr>
      </w:pPr>
    </w:p>
    <w:tbl>
      <w:tblPr>
        <w:tblW w:w="9096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2339"/>
        <w:gridCol w:w="1513"/>
        <w:gridCol w:w="1559"/>
      </w:tblGrid>
      <w:tr w:rsidR="00DC2242" w:rsidRPr="00197E64" w14:paraId="2E83755B" w14:textId="77777777" w:rsidTr="00AC1DCB">
        <w:trPr>
          <w:trHeight w:val="20"/>
        </w:trPr>
        <w:tc>
          <w:tcPr>
            <w:tcW w:w="3685" w:type="dxa"/>
            <w:shd w:val="clear" w:color="auto" w:fill="243F90"/>
            <w:hideMark/>
          </w:tcPr>
          <w:p w14:paraId="591947A0" w14:textId="77777777" w:rsidR="00157039" w:rsidRPr="00197E64" w:rsidRDefault="00157039" w:rsidP="00D66379">
            <w:pPr>
              <w:spacing w:after="0" w:line="36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Имя транзакции</w:t>
            </w:r>
          </w:p>
        </w:tc>
        <w:tc>
          <w:tcPr>
            <w:tcW w:w="2339" w:type="dxa"/>
            <w:shd w:val="clear" w:color="auto" w:fill="243F90"/>
            <w:hideMark/>
          </w:tcPr>
          <w:p w14:paraId="39DDAD5A" w14:textId="56DF59A0" w:rsidR="00157039" w:rsidRPr="00197E64" w:rsidRDefault="00157039" w:rsidP="00D66379">
            <w:pPr>
              <w:spacing w:after="0" w:line="36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 xml:space="preserve">Количество операций по </w:t>
            </w:r>
            <w:r w:rsidR="00AC1DCB" w:rsidRPr="00197E64">
              <w:rPr>
                <w:b/>
                <w:bCs/>
                <w:color w:val="FFFFFF"/>
                <w:sz w:val="22"/>
                <w:szCs w:val="22"/>
              </w:rPr>
              <w:t xml:space="preserve">скорректированному </w:t>
            </w:r>
            <w:r w:rsidRPr="00197E64">
              <w:rPr>
                <w:b/>
                <w:bCs/>
                <w:color w:val="FFFFFF"/>
                <w:sz w:val="22"/>
                <w:szCs w:val="22"/>
              </w:rPr>
              <w:t>профилю</w:t>
            </w:r>
          </w:p>
        </w:tc>
        <w:tc>
          <w:tcPr>
            <w:tcW w:w="1513" w:type="dxa"/>
            <w:shd w:val="clear" w:color="auto" w:fill="243F90"/>
            <w:hideMark/>
          </w:tcPr>
          <w:p w14:paraId="08502293" w14:textId="77777777" w:rsidR="00157039" w:rsidRPr="00197E64" w:rsidRDefault="00157039" w:rsidP="00D66379">
            <w:pPr>
              <w:spacing w:after="0" w:line="36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Количество успешных операций</w:t>
            </w:r>
          </w:p>
        </w:tc>
        <w:tc>
          <w:tcPr>
            <w:tcW w:w="1559" w:type="dxa"/>
            <w:shd w:val="clear" w:color="auto" w:fill="243F90"/>
            <w:hideMark/>
          </w:tcPr>
          <w:p w14:paraId="054B22D2" w14:textId="77777777" w:rsidR="00157039" w:rsidRPr="00197E64" w:rsidRDefault="00157039" w:rsidP="00D66379">
            <w:pPr>
              <w:spacing w:after="0" w:line="36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197E64">
              <w:rPr>
                <w:b/>
                <w:bCs/>
                <w:color w:val="FFFFFF"/>
                <w:sz w:val="22"/>
                <w:szCs w:val="22"/>
              </w:rPr>
              <w:t>Отклонение от профиля</w:t>
            </w:r>
          </w:p>
        </w:tc>
      </w:tr>
      <w:tr w:rsidR="00117CCD" w:rsidRPr="00197E64" w14:paraId="43177EF3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  <w:hideMark/>
          </w:tcPr>
          <w:p w14:paraId="0439FE34" w14:textId="17868847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Главная страница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14:paraId="3FD9B1B6" w14:textId="79CFC0C2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934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1D835C06" w14:textId="4611376F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93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536E21E7" w14:textId="3C6F286C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258F">
              <w:t>0,0%</w:t>
            </w:r>
          </w:p>
        </w:tc>
      </w:tr>
      <w:tr w:rsidR="00117CCD" w:rsidRPr="00197E64" w14:paraId="364779C6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  <w:hideMark/>
          </w:tcPr>
          <w:p w14:paraId="776DF68F" w14:textId="56F2FEF6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категории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14:paraId="5098B453" w14:textId="7CEACFAD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131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0D4AAF0B" w14:textId="7CD487FB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1315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0529F923" w14:textId="1E61A75B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258F">
              <w:t>0,0%</w:t>
            </w:r>
          </w:p>
        </w:tc>
      </w:tr>
      <w:tr w:rsidR="00117CCD" w:rsidRPr="00197E64" w14:paraId="32E693ED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6F177466" w14:textId="2D24B8D5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товара</w:t>
            </w:r>
          </w:p>
        </w:tc>
        <w:tc>
          <w:tcPr>
            <w:tcW w:w="2339" w:type="dxa"/>
            <w:shd w:val="clear" w:color="auto" w:fill="auto"/>
            <w:noWrap/>
          </w:tcPr>
          <w:p w14:paraId="71D9543A" w14:textId="1EEC8BEB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2562</w:t>
            </w:r>
          </w:p>
        </w:tc>
        <w:tc>
          <w:tcPr>
            <w:tcW w:w="1513" w:type="dxa"/>
            <w:shd w:val="clear" w:color="auto" w:fill="auto"/>
            <w:noWrap/>
          </w:tcPr>
          <w:p w14:paraId="398139EB" w14:textId="6247ED5D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2562</w:t>
            </w:r>
          </w:p>
        </w:tc>
        <w:tc>
          <w:tcPr>
            <w:tcW w:w="1559" w:type="dxa"/>
            <w:shd w:val="clear" w:color="auto" w:fill="auto"/>
            <w:noWrap/>
          </w:tcPr>
          <w:p w14:paraId="2D97C829" w14:textId="68F7B03B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258F">
              <w:t>0,0%</w:t>
            </w:r>
          </w:p>
        </w:tc>
      </w:tr>
      <w:tr w:rsidR="00117CCD" w:rsidRPr="00197E64" w14:paraId="72DAC788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52C5CC6E" w14:textId="1AED764A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регистрации</w:t>
            </w:r>
          </w:p>
        </w:tc>
        <w:tc>
          <w:tcPr>
            <w:tcW w:w="2339" w:type="dxa"/>
            <w:shd w:val="clear" w:color="auto" w:fill="auto"/>
            <w:noWrap/>
          </w:tcPr>
          <w:p w14:paraId="09406FEE" w14:textId="3A63FC14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334</w:t>
            </w:r>
          </w:p>
        </w:tc>
        <w:tc>
          <w:tcPr>
            <w:tcW w:w="1513" w:type="dxa"/>
            <w:shd w:val="clear" w:color="auto" w:fill="auto"/>
            <w:noWrap/>
          </w:tcPr>
          <w:p w14:paraId="0812BA62" w14:textId="4376E312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334</w:t>
            </w:r>
          </w:p>
        </w:tc>
        <w:tc>
          <w:tcPr>
            <w:tcW w:w="1559" w:type="dxa"/>
            <w:shd w:val="clear" w:color="auto" w:fill="auto"/>
            <w:noWrap/>
          </w:tcPr>
          <w:p w14:paraId="5184E890" w14:textId="46705502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E2258F">
              <w:t>0,0%</w:t>
            </w:r>
          </w:p>
        </w:tc>
      </w:tr>
      <w:tr w:rsidR="00117CCD" w:rsidRPr="00197E64" w14:paraId="28627DD0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4E25A9D6" w14:textId="71B11680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Заполнение полей регистрации</w:t>
            </w:r>
          </w:p>
        </w:tc>
        <w:tc>
          <w:tcPr>
            <w:tcW w:w="2339" w:type="dxa"/>
            <w:shd w:val="clear" w:color="auto" w:fill="auto"/>
            <w:noWrap/>
          </w:tcPr>
          <w:p w14:paraId="15F15348" w14:textId="76EED5FA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334</w:t>
            </w:r>
          </w:p>
        </w:tc>
        <w:tc>
          <w:tcPr>
            <w:tcW w:w="1513" w:type="dxa"/>
            <w:shd w:val="clear" w:color="auto" w:fill="auto"/>
            <w:noWrap/>
          </w:tcPr>
          <w:p w14:paraId="6614B125" w14:textId="4B483359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33</w:t>
            </w:r>
            <w:r>
              <w:rPr>
                <w:lang w:val="en-US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14:paraId="42DCB6ED" w14:textId="03F499E8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9%</w:t>
            </w:r>
          </w:p>
        </w:tc>
      </w:tr>
      <w:tr w:rsidR="00117CCD" w:rsidRPr="00197E64" w14:paraId="52A97ADA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658154A0" w14:textId="703F7316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Добавление товаров в корзину</w:t>
            </w:r>
          </w:p>
        </w:tc>
        <w:tc>
          <w:tcPr>
            <w:tcW w:w="2339" w:type="dxa"/>
            <w:shd w:val="clear" w:color="auto" w:fill="auto"/>
            <w:noWrap/>
          </w:tcPr>
          <w:p w14:paraId="2D986394" w14:textId="1B152172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485</w:t>
            </w:r>
          </w:p>
        </w:tc>
        <w:tc>
          <w:tcPr>
            <w:tcW w:w="1513" w:type="dxa"/>
            <w:shd w:val="clear" w:color="auto" w:fill="auto"/>
            <w:noWrap/>
          </w:tcPr>
          <w:p w14:paraId="4A30FC5B" w14:textId="4D6140E8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48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544E15DC" w14:textId="59C109E9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6%</w:t>
            </w:r>
          </w:p>
        </w:tc>
      </w:tr>
      <w:tr w:rsidR="00117CCD" w:rsidRPr="00197E64" w14:paraId="6330A180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  <w:hideMark/>
          </w:tcPr>
          <w:p w14:paraId="4ADAE68B" w14:textId="54CC157B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просмотру корзины</w:t>
            </w:r>
          </w:p>
        </w:tc>
        <w:tc>
          <w:tcPr>
            <w:tcW w:w="2339" w:type="dxa"/>
            <w:shd w:val="clear" w:color="auto" w:fill="auto"/>
            <w:noWrap/>
            <w:hideMark/>
          </w:tcPr>
          <w:p w14:paraId="4ACB4B2C" w14:textId="5D70A451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485</w:t>
            </w:r>
          </w:p>
        </w:tc>
        <w:tc>
          <w:tcPr>
            <w:tcW w:w="1513" w:type="dxa"/>
            <w:shd w:val="clear" w:color="auto" w:fill="auto"/>
            <w:noWrap/>
            <w:hideMark/>
          </w:tcPr>
          <w:p w14:paraId="740FA74E" w14:textId="59B24557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48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  <w:hideMark/>
          </w:tcPr>
          <w:p w14:paraId="179250C0" w14:textId="5DA60510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2%</w:t>
            </w:r>
          </w:p>
        </w:tc>
      </w:tr>
      <w:tr w:rsidR="00117CCD" w:rsidRPr="00197E64" w14:paraId="12E3AD12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4EEB808A" w14:textId="703D2FD7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оформлению заказа</w:t>
            </w:r>
          </w:p>
        </w:tc>
        <w:tc>
          <w:tcPr>
            <w:tcW w:w="2339" w:type="dxa"/>
            <w:shd w:val="clear" w:color="auto" w:fill="auto"/>
            <w:noWrap/>
          </w:tcPr>
          <w:p w14:paraId="3BAF02A7" w14:textId="0D517774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485</w:t>
            </w:r>
          </w:p>
        </w:tc>
        <w:tc>
          <w:tcPr>
            <w:tcW w:w="1513" w:type="dxa"/>
            <w:shd w:val="clear" w:color="auto" w:fill="auto"/>
            <w:noWrap/>
          </w:tcPr>
          <w:p w14:paraId="44059650" w14:textId="4FF56D06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48</w:t>
            </w:r>
            <w:r>
              <w:rPr>
                <w:lang w:val="en-US"/>
              </w:rPr>
              <w:t>4</w:t>
            </w:r>
          </w:p>
        </w:tc>
        <w:tc>
          <w:tcPr>
            <w:tcW w:w="1559" w:type="dxa"/>
            <w:shd w:val="clear" w:color="auto" w:fill="auto"/>
            <w:noWrap/>
          </w:tcPr>
          <w:p w14:paraId="25644625" w14:textId="451D1359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2%</w:t>
            </w:r>
          </w:p>
        </w:tc>
      </w:tr>
      <w:tr w:rsidR="00117CCD" w:rsidRPr="00197E64" w14:paraId="4F05E45F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50A62460" w14:textId="35C05E31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оплаты</w:t>
            </w:r>
          </w:p>
        </w:tc>
        <w:tc>
          <w:tcPr>
            <w:tcW w:w="2339" w:type="dxa"/>
            <w:shd w:val="clear" w:color="auto" w:fill="auto"/>
            <w:noWrap/>
          </w:tcPr>
          <w:p w14:paraId="10CE5B82" w14:textId="4FAB2770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485</w:t>
            </w:r>
          </w:p>
        </w:tc>
        <w:tc>
          <w:tcPr>
            <w:tcW w:w="1513" w:type="dxa"/>
            <w:shd w:val="clear" w:color="auto" w:fill="auto"/>
            <w:noWrap/>
          </w:tcPr>
          <w:p w14:paraId="57993B87" w14:textId="492A5EC9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48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2C8D97D0" w14:textId="077C23B0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6%</w:t>
            </w:r>
          </w:p>
        </w:tc>
      </w:tr>
      <w:tr w:rsidR="00117CCD" w:rsidRPr="00197E64" w14:paraId="5F274AA7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00C9125A" w14:textId="7B2A150B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профиля</w:t>
            </w:r>
          </w:p>
        </w:tc>
        <w:tc>
          <w:tcPr>
            <w:tcW w:w="2339" w:type="dxa"/>
            <w:shd w:val="clear" w:color="auto" w:fill="auto"/>
            <w:noWrap/>
          </w:tcPr>
          <w:p w14:paraId="3CD1B441" w14:textId="60DABAA6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34</w:t>
            </w:r>
          </w:p>
        </w:tc>
        <w:tc>
          <w:tcPr>
            <w:tcW w:w="1513" w:type="dxa"/>
            <w:shd w:val="clear" w:color="auto" w:fill="auto"/>
            <w:noWrap/>
          </w:tcPr>
          <w:p w14:paraId="53FCE5E0" w14:textId="2699D42C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280B9386" w14:textId="4071CF0F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2,9%</w:t>
            </w:r>
          </w:p>
        </w:tc>
      </w:tr>
      <w:tr w:rsidR="00117CCD" w:rsidRPr="00197E64" w14:paraId="0312F024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3CC723D0" w14:textId="4E763285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Переход к странице заказов</w:t>
            </w:r>
          </w:p>
        </w:tc>
        <w:tc>
          <w:tcPr>
            <w:tcW w:w="2339" w:type="dxa"/>
            <w:shd w:val="clear" w:color="auto" w:fill="auto"/>
            <w:noWrap/>
          </w:tcPr>
          <w:p w14:paraId="3EB5AA1F" w14:textId="5FB2EAA1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485</w:t>
            </w:r>
          </w:p>
        </w:tc>
        <w:tc>
          <w:tcPr>
            <w:tcW w:w="1513" w:type="dxa"/>
            <w:shd w:val="clear" w:color="auto" w:fill="auto"/>
            <w:noWrap/>
          </w:tcPr>
          <w:p w14:paraId="5A4C2CA5" w14:textId="75AD26C7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48</w:t>
            </w:r>
            <w:r>
              <w:rPr>
                <w:lang w:val="en-US"/>
              </w:rPr>
              <w:t>3</w:t>
            </w:r>
          </w:p>
        </w:tc>
        <w:tc>
          <w:tcPr>
            <w:tcW w:w="1559" w:type="dxa"/>
            <w:shd w:val="clear" w:color="auto" w:fill="auto"/>
            <w:noWrap/>
          </w:tcPr>
          <w:p w14:paraId="3759976D" w14:textId="69214E29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4%</w:t>
            </w:r>
          </w:p>
        </w:tc>
      </w:tr>
      <w:tr w:rsidR="00117CCD" w:rsidRPr="00197E64" w14:paraId="3E425A5C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2639ADB7" w14:textId="3C563F6F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Выход из системы</w:t>
            </w:r>
          </w:p>
        </w:tc>
        <w:tc>
          <w:tcPr>
            <w:tcW w:w="2339" w:type="dxa"/>
            <w:shd w:val="clear" w:color="auto" w:fill="auto"/>
            <w:noWrap/>
          </w:tcPr>
          <w:p w14:paraId="0DCA0878" w14:textId="44A0B708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553</w:t>
            </w:r>
          </w:p>
        </w:tc>
        <w:tc>
          <w:tcPr>
            <w:tcW w:w="1513" w:type="dxa"/>
            <w:shd w:val="clear" w:color="auto" w:fill="auto"/>
            <w:noWrap/>
          </w:tcPr>
          <w:p w14:paraId="1AB3A5E8" w14:textId="590B43BE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5</w:t>
            </w:r>
            <w:r>
              <w:rPr>
                <w:lang w:val="en-US"/>
              </w:rPr>
              <w:t>48</w:t>
            </w:r>
          </w:p>
        </w:tc>
        <w:tc>
          <w:tcPr>
            <w:tcW w:w="1559" w:type="dxa"/>
            <w:shd w:val="clear" w:color="auto" w:fill="auto"/>
            <w:noWrap/>
          </w:tcPr>
          <w:p w14:paraId="78F0859A" w14:textId="3DC06152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0,9%</w:t>
            </w:r>
          </w:p>
        </w:tc>
      </w:tr>
      <w:tr w:rsidR="00117CCD" w:rsidRPr="00197E64" w14:paraId="7500FD59" w14:textId="77777777" w:rsidTr="00AC1DCB">
        <w:trPr>
          <w:trHeight w:val="20"/>
        </w:trPr>
        <w:tc>
          <w:tcPr>
            <w:tcW w:w="3685" w:type="dxa"/>
            <w:shd w:val="clear" w:color="auto" w:fill="auto"/>
            <w:noWrap/>
          </w:tcPr>
          <w:p w14:paraId="760AB606" w14:textId="6F53BD51" w:rsidR="00117CCD" w:rsidRPr="00197E64" w:rsidRDefault="00117CCD" w:rsidP="00117CCD">
            <w:pPr>
              <w:spacing w:after="0" w:line="360" w:lineRule="auto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Вход в систему</w:t>
            </w:r>
          </w:p>
        </w:tc>
        <w:tc>
          <w:tcPr>
            <w:tcW w:w="2339" w:type="dxa"/>
            <w:shd w:val="clear" w:color="auto" w:fill="auto"/>
            <w:noWrap/>
          </w:tcPr>
          <w:p w14:paraId="13F5F5A0" w14:textId="195BE4C8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 w:rsidRPr="00197E64">
              <w:t>219</w:t>
            </w:r>
          </w:p>
        </w:tc>
        <w:tc>
          <w:tcPr>
            <w:tcW w:w="1513" w:type="dxa"/>
            <w:shd w:val="clear" w:color="auto" w:fill="auto"/>
            <w:noWrap/>
          </w:tcPr>
          <w:p w14:paraId="5DDCAEE6" w14:textId="52385A21" w:rsidR="00117CCD" w:rsidRPr="00117CCD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  <w:lang w:val="en-US"/>
              </w:rPr>
            </w:pPr>
            <w:r w:rsidRPr="00197E64">
              <w:t>21</w:t>
            </w:r>
            <w:r>
              <w:rPr>
                <w:lang w:val="en-US"/>
              </w:rPr>
              <w:t>2</w:t>
            </w:r>
          </w:p>
        </w:tc>
        <w:tc>
          <w:tcPr>
            <w:tcW w:w="1559" w:type="dxa"/>
            <w:shd w:val="clear" w:color="auto" w:fill="auto"/>
            <w:noWrap/>
          </w:tcPr>
          <w:p w14:paraId="762E9B19" w14:textId="18626C3F" w:rsidR="00117CCD" w:rsidRPr="00197E64" w:rsidRDefault="00117CCD" w:rsidP="00117CCD">
            <w:pPr>
              <w:spacing w:after="0" w:line="360" w:lineRule="auto"/>
              <w:jc w:val="center"/>
              <w:rPr>
                <w:color w:val="000000"/>
                <w:sz w:val="22"/>
                <w:szCs w:val="22"/>
                <w:highlight w:val="yellow"/>
              </w:rPr>
            </w:pPr>
            <w:r>
              <w:rPr>
                <w:lang w:val="en-US"/>
              </w:rPr>
              <w:t>-</w:t>
            </w:r>
            <w:r w:rsidRPr="00E2258F">
              <w:t>3,2%</w:t>
            </w:r>
          </w:p>
        </w:tc>
      </w:tr>
    </w:tbl>
    <w:p w14:paraId="3CA3B649" w14:textId="77777777" w:rsidR="00B94DC6" w:rsidRPr="00481418" w:rsidRDefault="00B94DC6" w:rsidP="00B94DC6">
      <w:pPr>
        <w:spacing w:after="0"/>
        <w:jc w:val="left"/>
        <w:rPr>
          <w:b/>
          <w:bCs/>
          <w:iCs/>
          <w:sz w:val="28"/>
          <w:szCs w:val="28"/>
        </w:rPr>
      </w:pPr>
    </w:p>
    <w:p w14:paraId="21A421FD" w14:textId="14CDF7AF" w:rsidR="00157039" w:rsidRPr="00197E64" w:rsidRDefault="00157039" w:rsidP="00481418">
      <w:pPr>
        <w:spacing w:before="120" w:after="0"/>
        <w:jc w:val="left"/>
        <w:rPr>
          <w:b/>
          <w:bCs/>
          <w:iCs/>
          <w:sz w:val="28"/>
          <w:szCs w:val="28"/>
        </w:rPr>
      </w:pPr>
      <w:r w:rsidRPr="00197E64">
        <w:rPr>
          <w:b/>
          <w:bCs/>
          <w:iCs/>
          <w:sz w:val="28"/>
          <w:szCs w:val="28"/>
        </w:rPr>
        <w:t>График 4.</w:t>
      </w:r>
      <w:r w:rsidR="00CE1EC0">
        <w:rPr>
          <w:b/>
          <w:bCs/>
          <w:iCs/>
          <w:sz w:val="28"/>
          <w:szCs w:val="28"/>
          <w:lang w:val="en-US"/>
        </w:rPr>
        <w:t>2.</w:t>
      </w:r>
      <w:r w:rsidRPr="00197E64">
        <w:rPr>
          <w:b/>
          <w:bCs/>
          <w:iCs/>
          <w:sz w:val="28"/>
          <w:szCs w:val="28"/>
        </w:rPr>
        <w:t>1 Количество пользователей.</w:t>
      </w:r>
    </w:p>
    <w:p w14:paraId="31B126BD" w14:textId="13CC4774" w:rsidR="008740BC" w:rsidRDefault="00CE1EC0" w:rsidP="0020410F">
      <w:pPr>
        <w:spacing w:after="0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DDF5D3" wp14:editId="3AE2E7B0">
            <wp:extent cx="5939790" cy="2805430"/>
            <wp:effectExtent l="0" t="0" r="3810" b="0"/>
            <wp:docPr id="319507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074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F4F" w14:textId="77777777" w:rsidR="00B94DC6" w:rsidRDefault="00B94DC6">
      <w:pPr>
        <w:spacing w:after="0"/>
        <w:jc w:val="left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br w:type="page"/>
      </w:r>
    </w:p>
    <w:p w14:paraId="30B8BB6E" w14:textId="6F94F3D2" w:rsidR="00157039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lastRenderedPageBreak/>
        <w:t>График 4.</w:t>
      </w:r>
      <w:r w:rsidR="00CE1EC0">
        <w:rPr>
          <w:b/>
          <w:bCs/>
          <w:iCs/>
          <w:sz w:val="28"/>
          <w:szCs w:val="28"/>
          <w:lang w:val="en-US"/>
        </w:rPr>
        <w:t>2.</w:t>
      </w:r>
      <w:r w:rsidRPr="00197E64">
        <w:rPr>
          <w:b/>
          <w:bCs/>
          <w:iCs/>
          <w:sz w:val="28"/>
          <w:szCs w:val="28"/>
        </w:rPr>
        <w:t>2 Времена отклика.</w:t>
      </w:r>
    </w:p>
    <w:p w14:paraId="37C0F45B" w14:textId="1B4A4DCB" w:rsidR="00CE1EC0" w:rsidRPr="00CE1EC0" w:rsidRDefault="00CE1EC0" w:rsidP="0020410F">
      <w:pPr>
        <w:spacing w:after="0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973094" wp14:editId="0B3960EA">
            <wp:extent cx="5869010" cy="2772000"/>
            <wp:effectExtent l="0" t="0" r="0" b="9525"/>
            <wp:docPr id="25459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912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01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409B" w14:textId="32EA7C8A" w:rsidR="00157039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t>График</w:t>
      </w:r>
      <w:r w:rsidRPr="00197E64">
        <w:rPr>
          <w:b/>
          <w:bCs/>
          <w:iCs/>
          <w:sz w:val="28"/>
          <w:szCs w:val="28"/>
          <w:lang w:val="en-US"/>
        </w:rPr>
        <w:t xml:space="preserve"> 4.</w:t>
      </w:r>
      <w:r w:rsidR="00CE1EC0">
        <w:rPr>
          <w:b/>
          <w:bCs/>
          <w:iCs/>
          <w:sz w:val="28"/>
          <w:szCs w:val="28"/>
          <w:lang w:val="en-US"/>
        </w:rPr>
        <w:t>2.</w:t>
      </w:r>
      <w:r w:rsidRPr="00197E64">
        <w:rPr>
          <w:b/>
          <w:bCs/>
          <w:iCs/>
          <w:sz w:val="28"/>
          <w:szCs w:val="28"/>
          <w:lang w:val="en-US"/>
        </w:rPr>
        <w:t>3 Transaction per second.</w:t>
      </w:r>
    </w:p>
    <w:p w14:paraId="251CB44B" w14:textId="2ABCD12C" w:rsidR="00CE1EC0" w:rsidRPr="0052599C" w:rsidRDefault="0052599C" w:rsidP="0020410F">
      <w:pPr>
        <w:spacing w:after="0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8B14892" wp14:editId="301C849E">
            <wp:extent cx="5869010" cy="2772000"/>
            <wp:effectExtent l="0" t="0" r="0" b="9525"/>
            <wp:docPr id="906554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5540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9010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B844" w14:textId="0948A935" w:rsidR="00157039" w:rsidRDefault="00157039" w:rsidP="00481418">
      <w:pPr>
        <w:spacing w:before="120" w:after="0"/>
        <w:jc w:val="left"/>
        <w:rPr>
          <w:b/>
          <w:bCs/>
          <w:iCs/>
          <w:sz w:val="28"/>
          <w:szCs w:val="28"/>
          <w:lang w:val="en-US"/>
        </w:rPr>
      </w:pPr>
      <w:r w:rsidRPr="00197E64">
        <w:rPr>
          <w:b/>
          <w:bCs/>
          <w:iCs/>
          <w:sz w:val="28"/>
          <w:szCs w:val="28"/>
        </w:rPr>
        <w:t>График</w:t>
      </w:r>
      <w:r w:rsidRPr="00197E64">
        <w:rPr>
          <w:b/>
          <w:bCs/>
          <w:iCs/>
          <w:sz w:val="28"/>
          <w:szCs w:val="28"/>
          <w:lang w:val="en-US"/>
        </w:rPr>
        <w:t xml:space="preserve"> 4.</w:t>
      </w:r>
      <w:r w:rsidR="00CE1EC0">
        <w:rPr>
          <w:b/>
          <w:bCs/>
          <w:iCs/>
          <w:sz w:val="28"/>
          <w:szCs w:val="28"/>
          <w:lang w:val="en-US"/>
        </w:rPr>
        <w:t>2.</w:t>
      </w:r>
      <w:r w:rsidRPr="00197E64">
        <w:rPr>
          <w:b/>
          <w:bCs/>
          <w:iCs/>
          <w:sz w:val="28"/>
          <w:szCs w:val="28"/>
          <w:lang w:val="en-US"/>
        </w:rPr>
        <w:t>4 Hits per Second.</w:t>
      </w:r>
    </w:p>
    <w:p w14:paraId="6203BE68" w14:textId="2ABF7929" w:rsidR="0052599C" w:rsidRPr="00197E64" w:rsidRDefault="0052599C" w:rsidP="0020410F">
      <w:pPr>
        <w:spacing w:after="0"/>
        <w:rPr>
          <w:b/>
          <w:bCs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97E7E6" wp14:editId="59D42EFD">
            <wp:extent cx="5868670" cy="2771743"/>
            <wp:effectExtent l="0" t="0" r="0" b="0"/>
            <wp:docPr id="63357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76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881" cy="27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599C" w:rsidRPr="00197E64" w:rsidSect="00934A12">
      <w:footerReference w:type="default" r:id="rId20"/>
      <w:footerReference w:type="first" r:id="rId21"/>
      <w:footnotePr>
        <w:numFmt w:val="chicago"/>
      </w:footnotePr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3000FC" w14:textId="77777777" w:rsidR="00211A28" w:rsidRDefault="00211A28">
      <w:r>
        <w:separator/>
      </w:r>
    </w:p>
  </w:endnote>
  <w:endnote w:type="continuationSeparator" w:id="0">
    <w:p w14:paraId="681945BB" w14:textId="77777777" w:rsidR="00211A28" w:rsidRDefault="00211A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B8E88" w14:textId="77777777" w:rsidR="002F60E0" w:rsidRDefault="002F60E0" w:rsidP="00103A5B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2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F403A" w14:textId="77777777" w:rsidR="002F60E0" w:rsidRDefault="002F60E0">
    <w:pPr>
      <w:pStyle w:val="a8"/>
    </w:pPr>
    <w:r>
      <w:rPr>
        <w:rStyle w:val="a7"/>
        <w:lang w:val="en-US"/>
      </w:rPr>
      <w:tab/>
    </w:r>
    <w:r>
      <w:rPr>
        <w:rStyle w:val="a7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1A877" w14:textId="77777777" w:rsidR="00211A28" w:rsidRDefault="00211A28">
      <w:r>
        <w:separator/>
      </w:r>
    </w:p>
  </w:footnote>
  <w:footnote w:type="continuationSeparator" w:id="0">
    <w:p w14:paraId="3180BDEB" w14:textId="77777777" w:rsidR="00211A28" w:rsidRDefault="00211A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C44C39B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571C272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2F44CDC"/>
    <w:multiLevelType w:val="hybridMultilevel"/>
    <w:tmpl w:val="B46043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4B7708F"/>
    <w:multiLevelType w:val="hybridMultilevel"/>
    <w:tmpl w:val="66C4E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D0F42"/>
    <w:multiLevelType w:val="multilevel"/>
    <w:tmpl w:val="85520AE6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C74A79"/>
    <w:multiLevelType w:val="multilevel"/>
    <w:tmpl w:val="A9C09E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906629"/>
    <w:multiLevelType w:val="hybridMultilevel"/>
    <w:tmpl w:val="2AD45E82"/>
    <w:lvl w:ilvl="0" w:tplc="2076B03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 w15:restartNumberingAfterBreak="0">
    <w:nsid w:val="35FD5B59"/>
    <w:multiLevelType w:val="multilevel"/>
    <w:tmpl w:val="D2046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9" w15:restartNumberingAfterBreak="0">
    <w:nsid w:val="3AC12C48"/>
    <w:multiLevelType w:val="hybridMultilevel"/>
    <w:tmpl w:val="22A0B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225B4"/>
    <w:multiLevelType w:val="hybridMultilevel"/>
    <w:tmpl w:val="5316C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50297C"/>
    <w:multiLevelType w:val="hybridMultilevel"/>
    <w:tmpl w:val="6DF82766"/>
    <w:lvl w:ilvl="0" w:tplc="FB66212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66FEB"/>
    <w:multiLevelType w:val="hybridMultilevel"/>
    <w:tmpl w:val="837816B8"/>
    <w:lvl w:ilvl="0" w:tplc="86F4BB4A">
      <w:start w:val="1"/>
      <w:numFmt w:val="decimal"/>
      <w:lvlText w:val="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4A1E37BC"/>
    <w:multiLevelType w:val="hybridMultilevel"/>
    <w:tmpl w:val="E7A403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3F1922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5" w15:restartNumberingAfterBreak="0">
    <w:nsid w:val="5027323F"/>
    <w:multiLevelType w:val="hybridMultilevel"/>
    <w:tmpl w:val="9662957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50AB6BBE"/>
    <w:multiLevelType w:val="hybridMultilevel"/>
    <w:tmpl w:val="4000C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FD0EF9"/>
    <w:multiLevelType w:val="hybridMultilevel"/>
    <w:tmpl w:val="55AE832C"/>
    <w:lvl w:ilvl="0" w:tplc="041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8" w15:restartNumberingAfterBreak="0">
    <w:nsid w:val="71AA5272"/>
    <w:multiLevelType w:val="hybridMultilevel"/>
    <w:tmpl w:val="6EB455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22F0A"/>
    <w:multiLevelType w:val="hybridMultilevel"/>
    <w:tmpl w:val="BFC0D258"/>
    <w:name w:val="WW8Num143"/>
    <w:lvl w:ilvl="0" w:tplc="041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 w16cid:durableId="906841806">
    <w:abstractNumId w:val="1"/>
  </w:num>
  <w:num w:numId="2" w16cid:durableId="1997031248">
    <w:abstractNumId w:val="6"/>
  </w:num>
  <w:num w:numId="3" w16cid:durableId="2134711570">
    <w:abstractNumId w:val="0"/>
  </w:num>
  <w:num w:numId="4" w16cid:durableId="1805586615">
    <w:abstractNumId w:val="14"/>
  </w:num>
  <w:num w:numId="5" w16cid:durableId="1689941467">
    <w:abstractNumId w:val="11"/>
  </w:num>
  <w:num w:numId="6" w16cid:durableId="615215181">
    <w:abstractNumId w:val="9"/>
  </w:num>
  <w:num w:numId="7" w16cid:durableId="2049790647">
    <w:abstractNumId w:val="13"/>
  </w:num>
  <w:num w:numId="8" w16cid:durableId="1868174857">
    <w:abstractNumId w:val="18"/>
  </w:num>
  <w:num w:numId="9" w16cid:durableId="360593344">
    <w:abstractNumId w:val="7"/>
  </w:num>
  <w:num w:numId="10" w16cid:durableId="1916284511">
    <w:abstractNumId w:val="3"/>
  </w:num>
  <w:num w:numId="11" w16cid:durableId="724570876">
    <w:abstractNumId w:val="6"/>
  </w:num>
  <w:num w:numId="12" w16cid:durableId="2004120296">
    <w:abstractNumId w:val="17"/>
  </w:num>
  <w:num w:numId="13" w16cid:durableId="2041709743">
    <w:abstractNumId w:val="15"/>
  </w:num>
  <w:num w:numId="14" w16cid:durableId="1750729756">
    <w:abstractNumId w:val="6"/>
  </w:num>
  <w:num w:numId="15" w16cid:durableId="1379206065">
    <w:abstractNumId w:val="6"/>
  </w:num>
  <w:num w:numId="16" w16cid:durableId="1391465456">
    <w:abstractNumId w:val="6"/>
  </w:num>
  <w:num w:numId="17" w16cid:durableId="197208608">
    <w:abstractNumId w:val="6"/>
  </w:num>
  <w:num w:numId="18" w16cid:durableId="1343359927">
    <w:abstractNumId w:val="6"/>
  </w:num>
  <w:num w:numId="19" w16cid:durableId="672537633">
    <w:abstractNumId w:val="6"/>
  </w:num>
  <w:num w:numId="20" w16cid:durableId="1622757780">
    <w:abstractNumId w:val="16"/>
  </w:num>
  <w:num w:numId="21" w16cid:durableId="1808468919">
    <w:abstractNumId w:val="12"/>
  </w:num>
  <w:num w:numId="22" w16cid:durableId="337121372">
    <w:abstractNumId w:val="10"/>
  </w:num>
  <w:num w:numId="23" w16cid:durableId="1940141796">
    <w:abstractNumId w:val="5"/>
  </w:num>
  <w:num w:numId="24" w16cid:durableId="1144927291">
    <w:abstractNumId w:val="19"/>
  </w:num>
  <w:num w:numId="25" w16cid:durableId="781416336">
    <w:abstractNumId w:val="4"/>
  </w:num>
  <w:num w:numId="26" w16cid:durableId="805051798">
    <w:abstractNumId w:val="8"/>
  </w:num>
  <w:num w:numId="27" w16cid:durableId="682823232">
    <w:abstractNumId w:val="6"/>
  </w:num>
  <w:num w:numId="28" w16cid:durableId="669062485">
    <w:abstractNumId w:val="6"/>
  </w:num>
  <w:num w:numId="29" w16cid:durableId="147594892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2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B4"/>
    <w:rsid w:val="000006F1"/>
    <w:rsid w:val="000057FE"/>
    <w:rsid w:val="00006359"/>
    <w:rsid w:val="00006746"/>
    <w:rsid w:val="00006DD0"/>
    <w:rsid w:val="000078F5"/>
    <w:rsid w:val="00011288"/>
    <w:rsid w:val="00011ACC"/>
    <w:rsid w:val="0001227A"/>
    <w:rsid w:val="00013BEF"/>
    <w:rsid w:val="00017CA1"/>
    <w:rsid w:val="00023271"/>
    <w:rsid w:val="00030DDC"/>
    <w:rsid w:val="00031B03"/>
    <w:rsid w:val="00033930"/>
    <w:rsid w:val="000408C9"/>
    <w:rsid w:val="000414BF"/>
    <w:rsid w:val="00044568"/>
    <w:rsid w:val="00054886"/>
    <w:rsid w:val="00061BE0"/>
    <w:rsid w:val="00061E91"/>
    <w:rsid w:val="00063309"/>
    <w:rsid w:val="0006505C"/>
    <w:rsid w:val="00066B83"/>
    <w:rsid w:val="00070992"/>
    <w:rsid w:val="000712AE"/>
    <w:rsid w:val="000732E8"/>
    <w:rsid w:val="00073EEF"/>
    <w:rsid w:val="00076B70"/>
    <w:rsid w:val="000805EF"/>
    <w:rsid w:val="00081877"/>
    <w:rsid w:val="00082C84"/>
    <w:rsid w:val="0008419B"/>
    <w:rsid w:val="00093A08"/>
    <w:rsid w:val="000970B0"/>
    <w:rsid w:val="000A32B1"/>
    <w:rsid w:val="000A3490"/>
    <w:rsid w:val="000B34AA"/>
    <w:rsid w:val="000B4974"/>
    <w:rsid w:val="000B4F22"/>
    <w:rsid w:val="000C1204"/>
    <w:rsid w:val="000C24C9"/>
    <w:rsid w:val="000C36F6"/>
    <w:rsid w:val="000C3B09"/>
    <w:rsid w:val="000C4C23"/>
    <w:rsid w:val="000C5EB0"/>
    <w:rsid w:val="000C69CF"/>
    <w:rsid w:val="000D0230"/>
    <w:rsid w:val="000D08EF"/>
    <w:rsid w:val="000D3F16"/>
    <w:rsid w:val="000D565F"/>
    <w:rsid w:val="000E3734"/>
    <w:rsid w:val="000E50C3"/>
    <w:rsid w:val="000E6575"/>
    <w:rsid w:val="000E6C51"/>
    <w:rsid w:val="000E7915"/>
    <w:rsid w:val="000F4D22"/>
    <w:rsid w:val="000F4FBC"/>
    <w:rsid w:val="00102437"/>
    <w:rsid w:val="001029E8"/>
    <w:rsid w:val="00103690"/>
    <w:rsid w:val="00103A5B"/>
    <w:rsid w:val="00110CA7"/>
    <w:rsid w:val="00112BBA"/>
    <w:rsid w:val="00113204"/>
    <w:rsid w:val="00116934"/>
    <w:rsid w:val="00117645"/>
    <w:rsid w:val="00117CCD"/>
    <w:rsid w:val="00123279"/>
    <w:rsid w:val="00127E26"/>
    <w:rsid w:val="001315F2"/>
    <w:rsid w:val="00133560"/>
    <w:rsid w:val="00134D40"/>
    <w:rsid w:val="00134F2A"/>
    <w:rsid w:val="0013666F"/>
    <w:rsid w:val="00144B50"/>
    <w:rsid w:val="0014500A"/>
    <w:rsid w:val="001502D7"/>
    <w:rsid w:val="00153A92"/>
    <w:rsid w:val="00157039"/>
    <w:rsid w:val="00162C58"/>
    <w:rsid w:val="00167E19"/>
    <w:rsid w:val="001724B2"/>
    <w:rsid w:val="00172D71"/>
    <w:rsid w:val="00183E02"/>
    <w:rsid w:val="001846B5"/>
    <w:rsid w:val="00184F84"/>
    <w:rsid w:val="0018547B"/>
    <w:rsid w:val="00190CD1"/>
    <w:rsid w:val="00190DA9"/>
    <w:rsid w:val="00193945"/>
    <w:rsid w:val="00193CE6"/>
    <w:rsid w:val="00194483"/>
    <w:rsid w:val="00194E96"/>
    <w:rsid w:val="00197E64"/>
    <w:rsid w:val="001A04F0"/>
    <w:rsid w:val="001A1774"/>
    <w:rsid w:val="001A1B7B"/>
    <w:rsid w:val="001A2646"/>
    <w:rsid w:val="001A29D1"/>
    <w:rsid w:val="001A7E31"/>
    <w:rsid w:val="001A7FDE"/>
    <w:rsid w:val="001B02FF"/>
    <w:rsid w:val="001B1ED2"/>
    <w:rsid w:val="001B293D"/>
    <w:rsid w:val="001B392C"/>
    <w:rsid w:val="001B3ACD"/>
    <w:rsid w:val="001B64F4"/>
    <w:rsid w:val="001C1B96"/>
    <w:rsid w:val="001C37DC"/>
    <w:rsid w:val="001C58F9"/>
    <w:rsid w:val="001C5A7C"/>
    <w:rsid w:val="001C5ED9"/>
    <w:rsid w:val="001C6035"/>
    <w:rsid w:val="001C77C8"/>
    <w:rsid w:val="001D0FB8"/>
    <w:rsid w:val="001D4E6D"/>
    <w:rsid w:val="001D6FE7"/>
    <w:rsid w:val="001E0E69"/>
    <w:rsid w:val="001E1192"/>
    <w:rsid w:val="001E155D"/>
    <w:rsid w:val="001E2966"/>
    <w:rsid w:val="001E4A24"/>
    <w:rsid w:val="001E73B0"/>
    <w:rsid w:val="001F0421"/>
    <w:rsid w:val="001F1C49"/>
    <w:rsid w:val="001F654F"/>
    <w:rsid w:val="0020410F"/>
    <w:rsid w:val="002045D3"/>
    <w:rsid w:val="00204DBF"/>
    <w:rsid w:val="00207F1D"/>
    <w:rsid w:val="00211A28"/>
    <w:rsid w:val="00211CEB"/>
    <w:rsid w:val="00212123"/>
    <w:rsid w:val="00214CAB"/>
    <w:rsid w:val="00217334"/>
    <w:rsid w:val="002175C7"/>
    <w:rsid w:val="00221B77"/>
    <w:rsid w:val="00223437"/>
    <w:rsid w:val="00224BF1"/>
    <w:rsid w:val="002268AE"/>
    <w:rsid w:val="00226E76"/>
    <w:rsid w:val="0022796B"/>
    <w:rsid w:val="00233A90"/>
    <w:rsid w:val="0023432F"/>
    <w:rsid w:val="002346BE"/>
    <w:rsid w:val="002410B8"/>
    <w:rsid w:val="00241CBE"/>
    <w:rsid w:val="0024220E"/>
    <w:rsid w:val="002430DD"/>
    <w:rsid w:val="002475EC"/>
    <w:rsid w:val="002520D8"/>
    <w:rsid w:val="0025435B"/>
    <w:rsid w:val="00254762"/>
    <w:rsid w:val="002578F0"/>
    <w:rsid w:val="002606B5"/>
    <w:rsid w:val="00260C6A"/>
    <w:rsid w:val="00261DDC"/>
    <w:rsid w:val="002629DA"/>
    <w:rsid w:val="0026688C"/>
    <w:rsid w:val="0027102C"/>
    <w:rsid w:val="00273081"/>
    <w:rsid w:val="0027662F"/>
    <w:rsid w:val="00277A51"/>
    <w:rsid w:val="0028335E"/>
    <w:rsid w:val="00290A4B"/>
    <w:rsid w:val="002930F2"/>
    <w:rsid w:val="00293784"/>
    <w:rsid w:val="00294873"/>
    <w:rsid w:val="002A4295"/>
    <w:rsid w:val="002A4A02"/>
    <w:rsid w:val="002A734B"/>
    <w:rsid w:val="002B097C"/>
    <w:rsid w:val="002B59D1"/>
    <w:rsid w:val="002B7E9E"/>
    <w:rsid w:val="002C1E6B"/>
    <w:rsid w:val="002C31C5"/>
    <w:rsid w:val="002C4545"/>
    <w:rsid w:val="002C552A"/>
    <w:rsid w:val="002C5851"/>
    <w:rsid w:val="002C64D1"/>
    <w:rsid w:val="002C6A40"/>
    <w:rsid w:val="002D05FA"/>
    <w:rsid w:val="002D3ED4"/>
    <w:rsid w:val="002D6FCC"/>
    <w:rsid w:val="002E2430"/>
    <w:rsid w:val="002E26E5"/>
    <w:rsid w:val="002E52B7"/>
    <w:rsid w:val="002E6162"/>
    <w:rsid w:val="002E7BEE"/>
    <w:rsid w:val="002F0186"/>
    <w:rsid w:val="002F4647"/>
    <w:rsid w:val="002F5262"/>
    <w:rsid w:val="002F60E0"/>
    <w:rsid w:val="002F7044"/>
    <w:rsid w:val="002F7BBA"/>
    <w:rsid w:val="003022C4"/>
    <w:rsid w:val="00303751"/>
    <w:rsid w:val="00304646"/>
    <w:rsid w:val="00307EE2"/>
    <w:rsid w:val="00312AE5"/>
    <w:rsid w:val="003222F7"/>
    <w:rsid w:val="00322F17"/>
    <w:rsid w:val="00323ABB"/>
    <w:rsid w:val="0032578B"/>
    <w:rsid w:val="00340802"/>
    <w:rsid w:val="0034266F"/>
    <w:rsid w:val="00343D2B"/>
    <w:rsid w:val="00344CD0"/>
    <w:rsid w:val="00346BE9"/>
    <w:rsid w:val="00354948"/>
    <w:rsid w:val="003563DD"/>
    <w:rsid w:val="003600A2"/>
    <w:rsid w:val="0036049D"/>
    <w:rsid w:val="00361B7D"/>
    <w:rsid w:val="0036673A"/>
    <w:rsid w:val="00366797"/>
    <w:rsid w:val="0038027D"/>
    <w:rsid w:val="003802E2"/>
    <w:rsid w:val="00381896"/>
    <w:rsid w:val="0038510E"/>
    <w:rsid w:val="00385631"/>
    <w:rsid w:val="00386FA1"/>
    <w:rsid w:val="0039340C"/>
    <w:rsid w:val="00393496"/>
    <w:rsid w:val="0039397D"/>
    <w:rsid w:val="003A104A"/>
    <w:rsid w:val="003A333C"/>
    <w:rsid w:val="003A47D1"/>
    <w:rsid w:val="003A5F2E"/>
    <w:rsid w:val="003B1558"/>
    <w:rsid w:val="003B2332"/>
    <w:rsid w:val="003B2F0C"/>
    <w:rsid w:val="003B3EE4"/>
    <w:rsid w:val="003B49E8"/>
    <w:rsid w:val="003B7387"/>
    <w:rsid w:val="003C6149"/>
    <w:rsid w:val="003C66BF"/>
    <w:rsid w:val="003C6987"/>
    <w:rsid w:val="003C7056"/>
    <w:rsid w:val="003C72FC"/>
    <w:rsid w:val="003D11A8"/>
    <w:rsid w:val="003D3ACA"/>
    <w:rsid w:val="003D457C"/>
    <w:rsid w:val="003D5366"/>
    <w:rsid w:val="003D561A"/>
    <w:rsid w:val="003D5EC9"/>
    <w:rsid w:val="003E0C26"/>
    <w:rsid w:val="003E1331"/>
    <w:rsid w:val="003E3B77"/>
    <w:rsid w:val="003E52D2"/>
    <w:rsid w:val="003E6374"/>
    <w:rsid w:val="003F1080"/>
    <w:rsid w:val="003F3F29"/>
    <w:rsid w:val="003F4CE6"/>
    <w:rsid w:val="003F6B65"/>
    <w:rsid w:val="003F77F0"/>
    <w:rsid w:val="00400542"/>
    <w:rsid w:val="00403848"/>
    <w:rsid w:val="00405DD8"/>
    <w:rsid w:val="00405F62"/>
    <w:rsid w:val="004109BF"/>
    <w:rsid w:val="004120E8"/>
    <w:rsid w:val="00412612"/>
    <w:rsid w:val="00413ADC"/>
    <w:rsid w:val="00416E3D"/>
    <w:rsid w:val="00416E5C"/>
    <w:rsid w:val="00431B63"/>
    <w:rsid w:val="00433D49"/>
    <w:rsid w:val="00433FD5"/>
    <w:rsid w:val="00436277"/>
    <w:rsid w:val="004367DC"/>
    <w:rsid w:val="0044368E"/>
    <w:rsid w:val="00446BA9"/>
    <w:rsid w:val="00450976"/>
    <w:rsid w:val="00452240"/>
    <w:rsid w:val="004530F7"/>
    <w:rsid w:val="00455319"/>
    <w:rsid w:val="0045619D"/>
    <w:rsid w:val="00457FC3"/>
    <w:rsid w:val="0046233A"/>
    <w:rsid w:val="004664E5"/>
    <w:rsid w:val="00473BFD"/>
    <w:rsid w:val="00473CEB"/>
    <w:rsid w:val="004748CB"/>
    <w:rsid w:val="00474A6A"/>
    <w:rsid w:val="0047614F"/>
    <w:rsid w:val="00476362"/>
    <w:rsid w:val="004767AE"/>
    <w:rsid w:val="004805E9"/>
    <w:rsid w:val="00481418"/>
    <w:rsid w:val="004814D2"/>
    <w:rsid w:val="00482104"/>
    <w:rsid w:val="0048241E"/>
    <w:rsid w:val="00485878"/>
    <w:rsid w:val="004879BC"/>
    <w:rsid w:val="00491FC6"/>
    <w:rsid w:val="00492D13"/>
    <w:rsid w:val="004939AE"/>
    <w:rsid w:val="0049566C"/>
    <w:rsid w:val="00496DBF"/>
    <w:rsid w:val="00496E13"/>
    <w:rsid w:val="00497456"/>
    <w:rsid w:val="00497DA3"/>
    <w:rsid w:val="004A3A53"/>
    <w:rsid w:val="004A6078"/>
    <w:rsid w:val="004A697E"/>
    <w:rsid w:val="004B2081"/>
    <w:rsid w:val="004B20E4"/>
    <w:rsid w:val="004B2EE0"/>
    <w:rsid w:val="004B3478"/>
    <w:rsid w:val="004B516A"/>
    <w:rsid w:val="004B52D3"/>
    <w:rsid w:val="004B5A53"/>
    <w:rsid w:val="004B79B7"/>
    <w:rsid w:val="004B7AD9"/>
    <w:rsid w:val="004C1DE2"/>
    <w:rsid w:val="004C46B5"/>
    <w:rsid w:val="004C5298"/>
    <w:rsid w:val="004D2003"/>
    <w:rsid w:val="004D4BF3"/>
    <w:rsid w:val="004D588A"/>
    <w:rsid w:val="004E09D2"/>
    <w:rsid w:val="004E1B33"/>
    <w:rsid w:val="004E61AC"/>
    <w:rsid w:val="004F0389"/>
    <w:rsid w:val="004F195C"/>
    <w:rsid w:val="004F6C82"/>
    <w:rsid w:val="00506202"/>
    <w:rsid w:val="005074B9"/>
    <w:rsid w:val="005114F5"/>
    <w:rsid w:val="00512202"/>
    <w:rsid w:val="00512E52"/>
    <w:rsid w:val="00515A8B"/>
    <w:rsid w:val="00515D49"/>
    <w:rsid w:val="00523A75"/>
    <w:rsid w:val="00524413"/>
    <w:rsid w:val="00525957"/>
    <w:rsid w:val="0052599C"/>
    <w:rsid w:val="00526C08"/>
    <w:rsid w:val="0053368F"/>
    <w:rsid w:val="00534661"/>
    <w:rsid w:val="005354B9"/>
    <w:rsid w:val="005374E9"/>
    <w:rsid w:val="0053769F"/>
    <w:rsid w:val="0054120A"/>
    <w:rsid w:val="00542607"/>
    <w:rsid w:val="00543AE1"/>
    <w:rsid w:val="0055235D"/>
    <w:rsid w:val="00554157"/>
    <w:rsid w:val="00554584"/>
    <w:rsid w:val="00554C94"/>
    <w:rsid w:val="00556340"/>
    <w:rsid w:val="00557F7D"/>
    <w:rsid w:val="00562997"/>
    <w:rsid w:val="005634F0"/>
    <w:rsid w:val="00565CAD"/>
    <w:rsid w:val="00571200"/>
    <w:rsid w:val="005727C8"/>
    <w:rsid w:val="005804CF"/>
    <w:rsid w:val="00584046"/>
    <w:rsid w:val="00584AEC"/>
    <w:rsid w:val="00584E3B"/>
    <w:rsid w:val="0058562F"/>
    <w:rsid w:val="00587E8C"/>
    <w:rsid w:val="005909AA"/>
    <w:rsid w:val="00596F2B"/>
    <w:rsid w:val="005B303C"/>
    <w:rsid w:val="005B7F83"/>
    <w:rsid w:val="005C4A84"/>
    <w:rsid w:val="005C6A78"/>
    <w:rsid w:val="005D0BB4"/>
    <w:rsid w:val="005D2B41"/>
    <w:rsid w:val="005D597B"/>
    <w:rsid w:val="005E31A0"/>
    <w:rsid w:val="005E58BE"/>
    <w:rsid w:val="005E605F"/>
    <w:rsid w:val="005E6AF3"/>
    <w:rsid w:val="005E6C84"/>
    <w:rsid w:val="005F05BC"/>
    <w:rsid w:val="005F287A"/>
    <w:rsid w:val="005F491B"/>
    <w:rsid w:val="005F530D"/>
    <w:rsid w:val="00600873"/>
    <w:rsid w:val="00602C63"/>
    <w:rsid w:val="006061D6"/>
    <w:rsid w:val="00616CEC"/>
    <w:rsid w:val="006171AF"/>
    <w:rsid w:val="00622C3E"/>
    <w:rsid w:val="006235ED"/>
    <w:rsid w:val="00623D6E"/>
    <w:rsid w:val="0062794B"/>
    <w:rsid w:val="00627C1A"/>
    <w:rsid w:val="00632786"/>
    <w:rsid w:val="00633BC0"/>
    <w:rsid w:val="00635D87"/>
    <w:rsid w:val="00635ED7"/>
    <w:rsid w:val="00636943"/>
    <w:rsid w:val="006464B5"/>
    <w:rsid w:val="006476CF"/>
    <w:rsid w:val="00650A0C"/>
    <w:rsid w:val="00654A48"/>
    <w:rsid w:val="00660846"/>
    <w:rsid w:val="00662DBF"/>
    <w:rsid w:val="00663B7C"/>
    <w:rsid w:val="0067062A"/>
    <w:rsid w:val="00671770"/>
    <w:rsid w:val="00674574"/>
    <w:rsid w:val="006751D1"/>
    <w:rsid w:val="00681918"/>
    <w:rsid w:val="00683DCD"/>
    <w:rsid w:val="00685B5A"/>
    <w:rsid w:val="00686555"/>
    <w:rsid w:val="00687021"/>
    <w:rsid w:val="006871D7"/>
    <w:rsid w:val="00687BB2"/>
    <w:rsid w:val="00687FB2"/>
    <w:rsid w:val="006910A0"/>
    <w:rsid w:val="00692029"/>
    <w:rsid w:val="0069422B"/>
    <w:rsid w:val="006953E0"/>
    <w:rsid w:val="006A2FA7"/>
    <w:rsid w:val="006A3088"/>
    <w:rsid w:val="006A46DC"/>
    <w:rsid w:val="006A5537"/>
    <w:rsid w:val="006A5C85"/>
    <w:rsid w:val="006A6FE3"/>
    <w:rsid w:val="006A70DD"/>
    <w:rsid w:val="006B1B20"/>
    <w:rsid w:val="006B20FD"/>
    <w:rsid w:val="006B33EE"/>
    <w:rsid w:val="006B4C64"/>
    <w:rsid w:val="006B7343"/>
    <w:rsid w:val="006C023A"/>
    <w:rsid w:val="006C0297"/>
    <w:rsid w:val="006C5AB1"/>
    <w:rsid w:val="006C5E7E"/>
    <w:rsid w:val="006C66A1"/>
    <w:rsid w:val="006C6A39"/>
    <w:rsid w:val="006D0285"/>
    <w:rsid w:val="006D2470"/>
    <w:rsid w:val="006D260B"/>
    <w:rsid w:val="006D377A"/>
    <w:rsid w:val="006D40F9"/>
    <w:rsid w:val="006D47DE"/>
    <w:rsid w:val="006D5023"/>
    <w:rsid w:val="006E0EA1"/>
    <w:rsid w:val="006E1287"/>
    <w:rsid w:val="006F09EB"/>
    <w:rsid w:val="007047B1"/>
    <w:rsid w:val="00704F76"/>
    <w:rsid w:val="00705DCC"/>
    <w:rsid w:val="00706DE1"/>
    <w:rsid w:val="00711029"/>
    <w:rsid w:val="0071208A"/>
    <w:rsid w:val="00712A68"/>
    <w:rsid w:val="00713018"/>
    <w:rsid w:val="00716C5E"/>
    <w:rsid w:val="007208C2"/>
    <w:rsid w:val="00721C5E"/>
    <w:rsid w:val="00724FF9"/>
    <w:rsid w:val="00725D71"/>
    <w:rsid w:val="00727B2B"/>
    <w:rsid w:val="00727FB0"/>
    <w:rsid w:val="00730BA4"/>
    <w:rsid w:val="0073300D"/>
    <w:rsid w:val="007348B4"/>
    <w:rsid w:val="007348CC"/>
    <w:rsid w:val="00735F2B"/>
    <w:rsid w:val="007361F1"/>
    <w:rsid w:val="007375A1"/>
    <w:rsid w:val="007404C5"/>
    <w:rsid w:val="007415A7"/>
    <w:rsid w:val="00741A63"/>
    <w:rsid w:val="007468CA"/>
    <w:rsid w:val="00750A85"/>
    <w:rsid w:val="00751AE3"/>
    <w:rsid w:val="00753027"/>
    <w:rsid w:val="00754C5F"/>
    <w:rsid w:val="00755D39"/>
    <w:rsid w:val="00756661"/>
    <w:rsid w:val="00767322"/>
    <w:rsid w:val="007747DC"/>
    <w:rsid w:val="00781C39"/>
    <w:rsid w:val="00782685"/>
    <w:rsid w:val="0078463D"/>
    <w:rsid w:val="00786A60"/>
    <w:rsid w:val="0079100F"/>
    <w:rsid w:val="00791BD9"/>
    <w:rsid w:val="007939FF"/>
    <w:rsid w:val="007963A2"/>
    <w:rsid w:val="00796681"/>
    <w:rsid w:val="007A0327"/>
    <w:rsid w:val="007A2761"/>
    <w:rsid w:val="007A4BC6"/>
    <w:rsid w:val="007A4F47"/>
    <w:rsid w:val="007A7FD3"/>
    <w:rsid w:val="007B2C85"/>
    <w:rsid w:val="007B3E49"/>
    <w:rsid w:val="007B6468"/>
    <w:rsid w:val="007B6469"/>
    <w:rsid w:val="007B646A"/>
    <w:rsid w:val="007C26E3"/>
    <w:rsid w:val="007C4BE8"/>
    <w:rsid w:val="007D458F"/>
    <w:rsid w:val="007D45F7"/>
    <w:rsid w:val="007D666F"/>
    <w:rsid w:val="007D6940"/>
    <w:rsid w:val="007E0180"/>
    <w:rsid w:val="007E1675"/>
    <w:rsid w:val="007F1EEF"/>
    <w:rsid w:val="007F3662"/>
    <w:rsid w:val="007F4F15"/>
    <w:rsid w:val="007F77BE"/>
    <w:rsid w:val="008003A9"/>
    <w:rsid w:val="008038F6"/>
    <w:rsid w:val="00805525"/>
    <w:rsid w:val="00807AFF"/>
    <w:rsid w:val="00810B53"/>
    <w:rsid w:val="00811707"/>
    <w:rsid w:val="00814C82"/>
    <w:rsid w:val="00815499"/>
    <w:rsid w:val="00815799"/>
    <w:rsid w:val="0081721C"/>
    <w:rsid w:val="00817DE3"/>
    <w:rsid w:val="0082166F"/>
    <w:rsid w:val="008224E0"/>
    <w:rsid w:val="008257AD"/>
    <w:rsid w:val="00827874"/>
    <w:rsid w:val="008278E3"/>
    <w:rsid w:val="008279E9"/>
    <w:rsid w:val="00834CB6"/>
    <w:rsid w:val="008379E8"/>
    <w:rsid w:val="00845C2E"/>
    <w:rsid w:val="00852106"/>
    <w:rsid w:val="008547AA"/>
    <w:rsid w:val="00856E27"/>
    <w:rsid w:val="00860CBC"/>
    <w:rsid w:val="00871F0F"/>
    <w:rsid w:val="00872557"/>
    <w:rsid w:val="00872AE4"/>
    <w:rsid w:val="0087376F"/>
    <w:rsid w:val="008740BC"/>
    <w:rsid w:val="00876B08"/>
    <w:rsid w:val="00877488"/>
    <w:rsid w:val="00882FD5"/>
    <w:rsid w:val="0088554E"/>
    <w:rsid w:val="0088716B"/>
    <w:rsid w:val="00894A66"/>
    <w:rsid w:val="00895900"/>
    <w:rsid w:val="00897B36"/>
    <w:rsid w:val="008A130D"/>
    <w:rsid w:val="008A2FEE"/>
    <w:rsid w:val="008A52AF"/>
    <w:rsid w:val="008A574A"/>
    <w:rsid w:val="008A7A9B"/>
    <w:rsid w:val="008B1F1C"/>
    <w:rsid w:val="008B2B86"/>
    <w:rsid w:val="008B3A55"/>
    <w:rsid w:val="008B417D"/>
    <w:rsid w:val="008B6482"/>
    <w:rsid w:val="008B7214"/>
    <w:rsid w:val="008B7A1E"/>
    <w:rsid w:val="008C0F46"/>
    <w:rsid w:val="008C4847"/>
    <w:rsid w:val="008C4B2D"/>
    <w:rsid w:val="008C786D"/>
    <w:rsid w:val="008D213F"/>
    <w:rsid w:val="008D2FAF"/>
    <w:rsid w:val="008E0CD4"/>
    <w:rsid w:val="008E111E"/>
    <w:rsid w:val="008E175B"/>
    <w:rsid w:val="008E50BC"/>
    <w:rsid w:val="008E7FAB"/>
    <w:rsid w:val="008F147B"/>
    <w:rsid w:val="008F1FC9"/>
    <w:rsid w:val="008F2202"/>
    <w:rsid w:val="008F62BF"/>
    <w:rsid w:val="00900C19"/>
    <w:rsid w:val="00900F4E"/>
    <w:rsid w:val="00902DE6"/>
    <w:rsid w:val="00903EA4"/>
    <w:rsid w:val="00904154"/>
    <w:rsid w:val="00904AF3"/>
    <w:rsid w:val="00905917"/>
    <w:rsid w:val="009111E5"/>
    <w:rsid w:val="00911640"/>
    <w:rsid w:val="00911CE8"/>
    <w:rsid w:val="00912E3F"/>
    <w:rsid w:val="00920C34"/>
    <w:rsid w:val="009246C7"/>
    <w:rsid w:val="00924830"/>
    <w:rsid w:val="0092544B"/>
    <w:rsid w:val="009277BB"/>
    <w:rsid w:val="009341D9"/>
    <w:rsid w:val="00934A12"/>
    <w:rsid w:val="00935CAD"/>
    <w:rsid w:val="0094025A"/>
    <w:rsid w:val="0094094A"/>
    <w:rsid w:val="0094311A"/>
    <w:rsid w:val="009431E7"/>
    <w:rsid w:val="00944F6A"/>
    <w:rsid w:val="00945965"/>
    <w:rsid w:val="0094605D"/>
    <w:rsid w:val="00951BB3"/>
    <w:rsid w:val="00952F88"/>
    <w:rsid w:val="00957391"/>
    <w:rsid w:val="00960C39"/>
    <w:rsid w:val="00962872"/>
    <w:rsid w:val="00963963"/>
    <w:rsid w:val="00966627"/>
    <w:rsid w:val="00967A8F"/>
    <w:rsid w:val="00967D43"/>
    <w:rsid w:val="00970736"/>
    <w:rsid w:val="00971DD3"/>
    <w:rsid w:val="0097560D"/>
    <w:rsid w:val="00975EA6"/>
    <w:rsid w:val="009770AE"/>
    <w:rsid w:val="00981440"/>
    <w:rsid w:val="0098253F"/>
    <w:rsid w:val="0098257C"/>
    <w:rsid w:val="00984B91"/>
    <w:rsid w:val="00992124"/>
    <w:rsid w:val="00992901"/>
    <w:rsid w:val="00993908"/>
    <w:rsid w:val="00995C7F"/>
    <w:rsid w:val="009A0AB3"/>
    <w:rsid w:val="009A2451"/>
    <w:rsid w:val="009A761B"/>
    <w:rsid w:val="009B02B2"/>
    <w:rsid w:val="009B508C"/>
    <w:rsid w:val="009B6B93"/>
    <w:rsid w:val="009B7A6E"/>
    <w:rsid w:val="009B7C24"/>
    <w:rsid w:val="009C11B8"/>
    <w:rsid w:val="009C1627"/>
    <w:rsid w:val="009C1B84"/>
    <w:rsid w:val="009C23DF"/>
    <w:rsid w:val="009C6D9C"/>
    <w:rsid w:val="009C76A3"/>
    <w:rsid w:val="009C7E95"/>
    <w:rsid w:val="009D1071"/>
    <w:rsid w:val="009D3682"/>
    <w:rsid w:val="009D4E9D"/>
    <w:rsid w:val="009D6BC9"/>
    <w:rsid w:val="009E0413"/>
    <w:rsid w:val="009E0543"/>
    <w:rsid w:val="009E2052"/>
    <w:rsid w:val="009E383D"/>
    <w:rsid w:val="009E4C1D"/>
    <w:rsid w:val="009E5191"/>
    <w:rsid w:val="009E7BC8"/>
    <w:rsid w:val="009F0097"/>
    <w:rsid w:val="009F085E"/>
    <w:rsid w:val="009F1E88"/>
    <w:rsid w:val="009F3E63"/>
    <w:rsid w:val="009F4D8A"/>
    <w:rsid w:val="009F55F1"/>
    <w:rsid w:val="009F7870"/>
    <w:rsid w:val="00A000E5"/>
    <w:rsid w:val="00A00198"/>
    <w:rsid w:val="00A0069B"/>
    <w:rsid w:val="00A03E55"/>
    <w:rsid w:val="00A10C03"/>
    <w:rsid w:val="00A114AC"/>
    <w:rsid w:val="00A133CA"/>
    <w:rsid w:val="00A13864"/>
    <w:rsid w:val="00A14891"/>
    <w:rsid w:val="00A16F82"/>
    <w:rsid w:val="00A20228"/>
    <w:rsid w:val="00A20F41"/>
    <w:rsid w:val="00A22F00"/>
    <w:rsid w:val="00A239D2"/>
    <w:rsid w:val="00A23B87"/>
    <w:rsid w:val="00A271BC"/>
    <w:rsid w:val="00A30E86"/>
    <w:rsid w:val="00A32679"/>
    <w:rsid w:val="00A42121"/>
    <w:rsid w:val="00A47E08"/>
    <w:rsid w:val="00A47E4D"/>
    <w:rsid w:val="00A508FF"/>
    <w:rsid w:val="00A52DFC"/>
    <w:rsid w:val="00A52FDF"/>
    <w:rsid w:val="00A5539F"/>
    <w:rsid w:val="00A55C6C"/>
    <w:rsid w:val="00A56662"/>
    <w:rsid w:val="00A5790A"/>
    <w:rsid w:val="00A57AD3"/>
    <w:rsid w:val="00A668A2"/>
    <w:rsid w:val="00A67F8C"/>
    <w:rsid w:val="00A70360"/>
    <w:rsid w:val="00A72578"/>
    <w:rsid w:val="00A737A5"/>
    <w:rsid w:val="00A81B81"/>
    <w:rsid w:val="00A83E88"/>
    <w:rsid w:val="00A86EFE"/>
    <w:rsid w:val="00A86F80"/>
    <w:rsid w:val="00A94617"/>
    <w:rsid w:val="00A94D90"/>
    <w:rsid w:val="00A94EFE"/>
    <w:rsid w:val="00AA0CFE"/>
    <w:rsid w:val="00AA186C"/>
    <w:rsid w:val="00AA40AD"/>
    <w:rsid w:val="00AA44D5"/>
    <w:rsid w:val="00AA4F5B"/>
    <w:rsid w:val="00AA7591"/>
    <w:rsid w:val="00AB3BC7"/>
    <w:rsid w:val="00AB4394"/>
    <w:rsid w:val="00AB4843"/>
    <w:rsid w:val="00AB4DB1"/>
    <w:rsid w:val="00AB578A"/>
    <w:rsid w:val="00AB7E86"/>
    <w:rsid w:val="00AC04A6"/>
    <w:rsid w:val="00AC1D30"/>
    <w:rsid w:val="00AC1DCB"/>
    <w:rsid w:val="00AC29C2"/>
    <w:rsid w:val="00AC6DCA"/>
    <w:rsid w:val="00AD132E"/>
    <w:rsid w:val="00AD14D2"/>
    <w:rsid w:val="00AD416F"/>
    <w:rsid w:val="00AD48C0"/>
    <w:rsid w:val="00AD58CD"/>
    <w:rsid w:val="00AD600D"/>
    <w:rsid w:val="00AE05FA"/>
    <w:rsid w:val="00AE0B60"/>
    <w:rsid w:val="00AE273E"/>
    <w:rsid w:val="00AE3A66"/>
    <w:rsid w:val="00AE5896"/>
    <w:rsid w:val="00AE64E2"/>
    <w:rsid w:val="00AF19A8"/>
    <w:rsid w:val="00AF2271"/>
    <w:rsid w:val="00AF2BCB"/>
    <w:rsid w:val="00AF4724"/>
    <w:rsid w:val="00B00E22"/>
    <w:rsid w:val="00B012CD"/>
    <w:rsid w:val="00B027F8"/>
    <w:rsid w:val="00B02C5C"/>
    <w:rsid w:val="00B03FFF"/>
    <w:rsid w:val="00B04726"/>
    <w:rsid w:val="00B066D2"/>
    <w:rsid w:val="00B10A9E"/>
    <w:rsid w:val="00B10DA4"/>
    <w:rsid w:val="00B11706"/>
    <w:rsid w:val="00B118AA"/>
    <w:rsid w:val="00B122AB"/>
    <w:rsid w:val="00B136C5"/>
    <w:rsid w:val="00B136CC"/>
    <w:rsid w:val="00B16B52"/>
    <w:rsid w:val="00B22803"/>
    <w:rsid w:val="00B23DCA"/>
    <w:rsid w:val="00B23E5D"/>
    <w:rsid w:val="00B24E51"/>
    <w:rsid w:val="00B24FF8"/>
    <w:rsid w:val="00B2615B"/>
    <w:rsid w:val="00B2794E"/>
    <w:rsid w:val="00B30871"/>
    <w:rsid w:val="00B355F4"/>
    <w:rsid w:val="00B4117C"/>
    <w:rsid w:val="00B41491"/>
    <w:rsid w:val="00B457CD"/>
    <w:rsid w:val="00B4651A"/>
    <w:rsid w:val="00B50AAC"/>
    <w:rsid w:val="00B50D8C"/>
    <w:rsid w:val="00B51524"/>
    <w:rsid w:val="00B615B3"/>
    <w:rsid w:val="00B71E35"/>
    <w:rsid w:val="00B80529"/>
    <w:rsid w:val="00B87006"/>
    <w:rsid w:val="00B8730A"/>
    <w:rsid w:val="00B90AF3"/>
    <w:rsid w:val="00B9137D"/>
    <w:rsid w:val="00B9324E"/>
    <w:rsid w:val="00B93E73"/>
    <w:rsid w:val="00B94BA7"/>
    <w:rsid w:val="00B94DC6"/>
    <w:rsid w:val="00B959C9"/>
    <w:rsid w:val="00B9753D"/>
    <w:rsid w:val="00BA0281"/>
    <w:rsid w:val="00BB1CAC"/>
    <w:rsid w:val="00BB2112"/>
    <w:rsid w:val="00BB37DA"/>
    <w:rsid w:val="00BB4358"/>
    <w:rsid w:val="00BB498C"/>
    <w:rsid w:val="00BB739B"/>
    <w:rsid w:val="00BC18F4"/>
    <w:rsid w:val="00BC608D"/>
    <w:rsid w:val="00BD0531"/>
    <w:rsid w:val="00BD1177"/>
    <w:rsid w:val="00BD3411"/>
    <w:rsid w:val="00BD4D16"/>
    <w:rsid w:val="00BD4F7E"/>
    <w:rsid w:val="00BD59FB"/>
    <w:rsid w:val="00BD7857"/>
    <w:rsid w:val="00BD7DAA"/>
    <w:rsid w:val="00BE315E"/>
    <w:rsid w:val="00BE31F4"/>
    <w:rsid w:val="00BF25AA"/>
    <w:rsid w:val="00BF32AF"/>
    <w:rsid w:val="00C00A58"/>
    <w:rsid w:val="00C015C2"/>
    <w:rsid w:val="00C03530"/>
    <w:rsid w:val="00C03AAC"/>
    <w:rsid w:val="00C0538D"/>
    <w:rsid w:val="00C05618"/>
    <w:rsid w:val="00C05B46"/>
    <w:rsid w:val="00C06A9A"/>
    <w:rsid w:val="00C06ECC"/>
    <w:rsid w:val="00C121E6"/>
    <w:rsid w:val="00C2185E"/>
    <w:rsid w:val="00C24279"/>
    <w:rsid w:val="00C30901"/>
    <w:rsid w:val="00C31D61"/>
    <w:rsid w:val="00C32DFC"/>
    <w:rsid w:val="00C34095"/>
    <w:rsid w:val="00C3486F"/>
    <w:rsid w:val="00C37336"/>
    <w:rsid w:val="00C404FB"/>
    <w:rsid w:val="00C464BF"/>
    <w:rsid w:val="00C52018"/>
    <w:rsid w:val="00C52318"/>
    <w:rsid w:val="00C52EC7"/>
    <w:rsid w:val="00C54B7B"/>
    <w:rsid w:val="00C574C7"/>
    <w:rsid w:val="00C63C3D"/>
    <w:rsid w:val="00C667DB"/>
    <w:rsid w:val="00C70F65"/>
    <w:rsid w:val="00C733E6"/>
    <w:rsid w:val="00C763A5"/>
    <w:rsid w:val="00C768E4"/>
    <w:rsid w:val="00C77212"/>
    <w:rsid w:val="00C83EA5"/>
    <w:rsid w:val="00C93C67"/>
    <w:rsid w:val="00C95309"/>
    <w:rsid w:val="00C96D85"/>
    <w:rsid w:val="00CA2A39"/>
    <w:rsid w:val="00CA4597"/>
    <w:rsid w:val="00CA5EB2"/>
    <w:rsid w:val="00CA77FA"/>
    <w:rsid w:val="00CA7D32"/>
    <w:rsid w:val="00CA7FE8"/>
    <w:rsid w:val="00CB10B1"/>
    <w:rsid w:val="00CB11F9"/>
    <w:rsid w:val="00CB1F05"/>
    <w:rsid w:val="00CB5CBE"/>
    <w:rsid w:val="00CC03B2"/>
    <w:rsid w:val="00CC15DD"/>
    <w:rsid w:val="00CC29FC"/>
    <w:rsid w:val="00CC3593"/>
    <w:rsid w:val="00CC36A5"/>
    <w:rsid w:val="00CC38B5"/>
    <w:rsid w:val="00CC5840"/>
    <w:rsid w:val="00CC5DA8"/>
    <w:rsid w:val="00CC6116"/>
    <w:rsid w:val="00CD0607"/>
    <w:rsid w:val="00CD5D17"/>
    <w:rsid w:val="00CD5E14"/>
    <w:rsid w:val="00CE132D"/>
    <w:rsid w:val="00CE1EC0"/>
    <w:rsid w:val="00CE5650"/>
    <w:rsid w:val="00CF49E1"/>
    <w:rsid w:val="00CF59B1"/>
    <w:rsid w:val="00CF6DDE"/>
    <w:rsid w:val="00D033F6"/>
    <w:rsid w:val="00D055A5"/>
    <w:rsid w:val="00D05FFF"/>
    <w:rsid w:val="00D06031"/>
    <w:rsid w:val="00D10731"/>
    <w:rsid w:val="00D107D6"/>
    <w:rsid w:val="00D1085B"/>
    <w:rsid w:val="00D124A1"/>
    <w:rsid w:val="00D17DD3"/>
    <w:rsid w:val="00D2219F"/>
    <w:rsid w:val="00D24DA7"/>
    <w:rsid w:val="00D24E1C"/>
    <w:rsid w:val="00D26677"/>
    <w:rsid w:val="00D278FB"/>
    <w:rsid w:val="00D33028"/>
    <w:rsid w:val="00D343D8"/>
    <w:rsid w:val="00D3592C"/>
    <w:rsid w:val="00D36FC3"/>
    <w:rsid w:val="00D42F99"/>
    <w:rsid w:val="00D44767"/>
    <w:rsid w:val="00D44FC8"/>
    <w:rsid w:val="00D45536"/>
    <w:rsid w:val="00D470F1"/>
    <w:rsid w:val="00D47E49"/>
    <w:rsid w:val="00D50868"/>
    <w:rsid w:val="00D513AB"/>
    <w:rsid w:val="00D560D0"/>
    <w:rsid w:val="00D61901"/>
    <w:rsid w:val="00D66379"/>
    <w:rsid w:val="00D66695"/>
    <w:rsid w:val="00D70E3C"/>
    <w:rsid w:val="00D70EC7"/>
    <w:rsid w:val="00D728C4"/>
    <w:rsid w:val="00D72A86"/>
    <w:rsid w:val="00D7366C"/>
    <w:rsid w:val="00D77515"/>
    <w:rsid w:val="00D8121C"/>
    <w:rsid w:val="00D83751"/>
    <w:rsid w:val="00D86744"/>
    <w:rsid w:val="00D876E9"/>
    <w:rsid w:val="00D87869"/>
    <w:rsid w:val="00D87D05"/>
    <w:rsid w:val="00D91694"/>
    <w:rsid w:val="00D929E4"/>
    <w:rsid w:val="00D93C2D"/>
    <w:rsid w:val="00D95199"/>
    <w:rsid w:val="00D9526F"/>
    <w:rsid w:val="00D96887"/>
    <w:rsid w:val="00D9689A"/>
    <w:rsid w:val="00D96930"/>
    <w:rsid w:val="00D9745E"/>
    <w:rsid w:val="00DA0AB6"/>
    <w:rsid w:val="00DA3434"/>
    <w:rsid w:val="00DA40CE"/>
    <w:rsid w:val="00DA438D"/>
    <w:rsid w:val="00DA4E33"/>
    <w:rsid w:val="00DA5183"/>
    <w:rsid w:val="00DA5D34"/>
    <w:rsid w:val="00DA602B"/>
    <w:rsid w:val="00DA7B6A"/>
    <w:rsid w:val="00DB0A8E"/>
    <w:rsid w:val="00DB1986"/>
    <w:rsid w:val="00DB2283"/>
    <w:rsid w:val="00DB3725"/>
    <w:rsid w:val="00DB379C"/>
    <w:rsid w:val="00DB6925"/>
    <w:rsid w:val="00DB7736"/>
    <w:rsid w:val="00DC2242"/>
    <w:rsid w:val="00DC6187"/>
    <w:rsid w:val="00DD11F4"/>
    <w:rsid w:val="00DD4727"/>
    <w:rsid w:val="00DD5F44"/>
    <w:rsid w:val="00DD6C53"/>
    <w:rsid w:val="00DE0BB7"/>
    <w:rsid w:val="00DE56A1"/>
    <w:rsid w:val="00DE5888"/>
    <w:rsid w:val="00DF1DDB"/>
    <w:rsid w:val="00DF4F76"/>
    <w:rsid w:val="00DF60B3"/>
    <w:rsid w:val="00DF733E"/>
    <w:rsid w:val="00E0011F"/>
    <w:rsid w:val="00E00DDB"/>
    <w:rsid w:val="00E01991"/>
    <w:rsid w:val="00E0213B"/>
    <w:rsid w:val="00E0336A"/>
    <w:rsid w:val="00E03E11"/>
    <w:rsid w:val="00E045D0"/>
    <w:rsid w:val="00E0561A"/>
    <w:rsid w:val="00E05C7A"/>
    <w:rsid w:val="00E05E8A"/>
    <w:rsid w:val="00E06046"/>
    <w:rsid w:val="00E06D5A"/>
    <w:rsid w:val="00E107D5"/>
    <w:rsid w:val="00E113F2"/>
    <w:rsid w:val="00E14F0D"/>
    <w:rsid w:val="00E1529F"/>
    <w:rsid w:val="00E156A2"/>
    <w:rsid w:val="00E169D9"/>
    <w:rsid w:val="00E2423C"/>
    <w:rsid w:val="00E2549E"/>
    <w:rsid w:val="00E25BDA"/>
    <w:rsid w:val="00E26CF3"/>
    <w:rsid w:val="00E334F2"/>
    <w:rsid w:val="00E36BFE"/>
    <w:rsid w:val="00E374C1"/>
    <w:rsid w:val="00E415F9"/>
    <w:rsid w:val="00E41656"/>
    <w:rsid w:val="00E4243B"/>
    <w:rsid w:val="00E425DE"/>
    <w:rsid w:val="00E46E45"/>
    <w:rsid w:val="00E50BEC"/>
    <w:rsid w:val="00E5178E"/>
    <w:rsid w:val="00E56B78"/>
    <w:rsid w:val="00E63B40"/>
    <w:rsid w:val="00E670D8"/>
    <w:rsid w:val="00E67312"/>
    <w:rsid w:val="00E70899"/>
    <w:rsid w:val="00E711EA"/>
    <w:rsid w:val="00E73BFC"/>
    <w:rsid w:val="00E76717"/>
    <w:rsid w:val="00E81F4D"/>
    <w:rsid w:val="00E8219F"/>
    <w:rsid w:val="00E82EC5"/>
    <w:rsid w:val="00E83119"/>
    <w:rsid w:val="00E91646"/>
    <w:rsid w:val="00E9182A"/>
    <w:rsid w:val="00E92116"/>
    <w:rsid w:val="00E921BB"/>
    <w:rsid w:val="00E9423C"/>
    <w:rsid w:val="00E95D92"/>
    <w:rsid w:val="00EA0168"/>
    <w:rsid w:val="00EA084B"/>
    <w:rsid w:val="00EA0F5D"/>
    <w:rsid w:val="00EA1959"/>
    <w:rsid w:val="00EA54B4"/>
    <w:rsid w:val="00EA6E70"/>
    <w:rsid w:val="00EA77D4"/>
    <w:rsid w:val="00EB113E"/>
    <w:rsid w:val="00EB158F"/>
    <w:rsid w:val="00EB6C40"/>
    <w:rsid w:val="00EC159E"/>
    <w:rsid w:val="00EC6248"/>
    <w:rsid w:val="00EC6ED1"/>
    <w:rsid w:val="00EC729E"/>
    <w:rsid w:val="00EC7701"/>
    <w:rsid w:val="00ED148D"/>
    <w:rsid w:val="00ED3B23"/>
    <w:rsid w:val="00ED6882"/>
    <w:rsid w:val="00ED7D72"/>
    <w:rsid w:val="00EE0D8A"/>
    <w:rsid w:val="00EE23F1"/>
    <w:rsid w:val="00EE5BD4"/>
    <w:rsid w:val="00EE6962"/>
    <w:rsid w:val="00EF0E7A"/>
    <w:rsid w:val="00F043D6"/>
    <w:rsid w:val="00F10678"/>
    <w:rsid w:val="00F141B4"/>
    <w:rsid w:val="00F143F1"/>
    <w:rsid w:val="00F15A26"/>
    <w:rsid w:val="00F16107"/>
    <w:rsid w:val="00F21C0B"/>
    <w:rsid w:val="00F24FC9"/>
    <w:rsid w:val="00F27149"/>
    <w:rsid w:val="00F27626"/>
    <w:rsid w:val="00F333EA"/>
    <w:rsid w:val="00F37B10"/>
    <w:rsid w:val="00F416A5"/>
    <w:rsid w:val="00F4416D"/>
    <w:rsid w:val="00F50C01"/>
    <w:rsid w:val="00F5275B"/>
    <w:rsid w:val="00F543C2"/>
    <w:rsid w:val="00F5617A"/>
    <w:rsid w:val="00F600FE"/>
    <w:rsid w:val="00F62384"/>
    <w:rsid w:val="00F66887"/>
    <w:rsid w:val="00F71753"/>
    <w:rsid w:val="00F7237F"/>
    <w:rsid w:val="00F74C68"/>
    <w:rsid w:val="00F760DD"/>
    <w:rsid w:val="00F77F54"/>
    <w:rsid w:val="00F80F20"/>
    <w:rsid w:val="00F82293"/>
    <w:rsid w:val="00F901BF"/>
    <w:rsid w:val="00F90222"/>
    <w:rsid w:val="00F9485D"/>
    <w:rsid w:val="00F94A8A"/>
    <w:rsid w:val="00FA0D2E"/>
    <w:rsid w:val="00FA15D6"/>
    <w:rsid w:val="00FA350B"/>
    <w:rsid w:val="00FA4933"/>
    <w:rsid w:val="00FA4D88"/>
    <w:rsid w:val="00FA589A"/>
    <w:rsid w:val="00FA596B"/>
    <w:rsid w:val="00FB4D8C"/>
    <w:rsid w:val="00FB5405"/>
    <w:rsid w:val="00FB5EB2"/>
    <w:rsid w:val="00FB6939"/>
    <w:rsid w:val="00FB7DCA"/>
    <w:rsid w:val="00FC0CDF"/>
    <w:rsid w:val="00FC3471"/>
    <w:rsid w:val="00FC358D"/>
    <w:rsid w:val="00FC4342"/>
    <w:rsid w:val="00FC4938"/>
    <w:rsid w:val="00FC4A0E"/>
    <w:rsid w:val="00FC5F38"/>
    <w:rsid w:val="00FC6DFB"/>
    <w:rsid w:val="00FD1261"/>
    <w:rsid w:val="00FD1ACE"/>
    <w:rsid w:val="00FD5076"/>
    <w:rsid w:val="00FD56DB"/>
    <w:rsid w:val="00FE22BA"/>
    <w:rsid w:val="00FE433B"/>
    <w:rsid w:val="00FE567D"/>
    <w:rsid w:val="00FE72CC"/>
    <w:rsid w:val="00FE7B9E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0F789817"/>
  <w15:chartTrackingRefBased/>
  <w15:docId w15:val="{EA71DEA3-1900-420C-98F9-7B4E831C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3B1558"/>
    <w:pPr>
      <w:spacing w:after="120"/>
      <w:jc w:val="both"/>
    </w:pPr>
    <w:rPr>
      <w:sz w:val="24"/>
      <w:szCs w:val="24"/>
    </w:rPr>
  </w:style>
  <w:style w:type="paragraph" w:styleId="1">
    <w:name w:val="heading 1"/>
    <w:basedOn w:val="a0"/>
    <w:next w:val="a0"/>
    <w:qFormat/>
    <w:rsid w:val="00B615B3"/>
    <w:pPr>
      <w:keepNext/>
      <w:widowControl w:val="0"/>
      <w:numPr>
        <w:numId w:val="2"/>
      </w:numPr>
      <w:spacing w:before="120" w:after="60" w:line="240" w:lineRule="atLeast"/>
      <w:outlineLvl w:val="0"/>
    </w:pPr>
    <w:rPr>
      <w:b/>
      <w:sz w:val="32"/>
      <w:szCs w:val="20"/>
    </w:rPr>
  </w:style>
  <w:style w:type="paragraph" w:styleId="20">
    <w:name w:val="heading 2"/>
    <w:basedOn w:val="1"/>
    <w:next w:val="a0"/>
    <w:qFormat/>
    <w:rsid w:val="00211CEB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0"/>
    <w:qFormat/>
    <w:rsid w:val="00211CEB"/>
    <w:pPr>
      <w:numPr>
        <w:ilvl w:val="2"/>
      </w:numPr>
      <w:outlineLvl w:val="2"/>
    </w:pPr>
    <w:rPr>
      <w:b w:val="0"/>
      <w:i/>
      <w:sz w:val="24"/>
    </w:rPr>
  </w:style>
  <w:style w:type="paragraph" w:styleId="4">
    <w:name w:val="heading 4"/>
    <w:basedOn w:val="a0"/>
    <w:next w:val="a0"/>
    <w:qFormat/>
    <w:rsid w:val="00211CEB"/>
    <w:pPr>
      <w:keepNext/>
      <w:numPr>
        <w:ilvl w:val="3"/>
        <w:numId w:val="2"/>
      </w:numPr>
      <w:spacing w:before="120" w:after="60"/>
      <w:outlineLvl w:val="3"/>
    </w:pPr>
    <w:rPr>
      <w:rFonts w:ascii="Arial" w:hAnsi="Arial" w:cs="Arial"/>
      <w:i/>
      <w:iCs/>
      <w:sz w:val="22"/>
      <w:szCs w:val="28"/>
    </w:rPr>
  </w:style>
  <w:style w:type="paragraph" w:styleId="5">
    <w:name w:val="heading 5"/>
    <w:basedOn w:val="a0"/>
    <w:next w:val="a0"/>
    <w:autoRedefine/>
    <w:qFormat/>
    <w:rsid w:val="00211CEB"/>
    <w:pPr>
      <w:keepNext/>
      <w:numPr>
        <w:ilvl w:val="4"/>
        <w:numId w:val="2"/>
      </w:numPr>
      <w:outlineLvl w:val="4"/>
    </w:pPr>
    <w:rPr>
      <w:sz w:val="20"/>
      <w:szCs w:val="20"/>
    </w:rPr>
  </w:style>
  <w:style w:type="paragraph" w:styleId="6">
    <w:name w:val="heading 6"/>
    <w:basedOn w:val="a0"/>
    <w:next w:val="a0"/>
    <w:qFormat/>
    <w:rsid w:val="00211CEB"/>
    <w:pPr>
      <w:numPr>
        <w:ilvl w:val="5"/>
        <w:numId w:val="2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211CEB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211CEB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211CEB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CompanyName">
    <w:name w:val="CompanyName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a4">
    <w:name w:val="Название"/>
    <w:basedOn w:val="a0"/>
    <w:next w:val="a0"/>
    <w:qFormat/>
    <w:rsid w:val="00211CEB"/>
    <w:pPr>
      <w:widowControl w:val="0"/>
      <w:jc w:val="center"/>
    </w:pPr>
    <w:rPr>
      <w:rFonts w:ascii="Arial" w:hAnsi="Arial"/>
      <w:b/>
      <w:sz w:val="36"/>
      <w:szCs w:val="20"/>
    </w:rPr>
  </w:style>
  <w:style w:type="paragraph" w:customStyle="1" w:styleId="10">
    <w:name w:val="Подзаголовок1"/>
    <w:basedOn w:val="a4"/>
    <w:rsid w:val="00211CEB"/>
    <w:rPr>
      <w:rFonts w:ascii="Times New Roman" w:hAnsi="Times New Roman"/>
      <w:sz w:val="24"/>
    </w:rPr>
  </w:style>
  <w:style w:type="paragraph" w:customStyle="1" w:styleId="Project">
    <w:name w:val="Project"/>
    <w:basedOn w:val="a0"/>
    <w:rsid w:val="00211CEB"/>
    <w:pPr>
      <w:jc w:val="right"/>
    </w:pPr>
    <w:rPr>
      <w:rFonts w:ascii="Arial" w:hAnsi="Arial"/>
      <w:b/>
      <w:sz w:val="36"/>
      <w:szCs w:val="20"/>
    </w:rPr>
  </w:style>
  <w:style w:type="paragraph" w:customStyle="1" w:styleId="RevisionHist">
    <w:name w:val="RevisionHist"/>
    <w:basedOn w:val="a0"/>
    <w:rsid w:val="00211CEB"/>
    <w:rPr>
      <w:szCs w:val="20"/>
    </w:rPr>
  </w:style>
  <w:style w:type="paragraph" w:styleId="11">
    <w:name w:val="toc 1"/>
    <w:basedOn w:val="a0"/>
    <w:next w:val="a0"/>
    <w:autoRedefine/>
    <w:uiPriority w:val="39"/>
    <w:rsid w:val="00957391"/>
    <w:pPr>
      <w:spacing w:before="120" w:after="0"/>
      <w:jc w:val="left"/>
    </w:pPr>
    <w:rPr>
      <w:b/>
      <w:bCs/>
      <w:iCs/>
    </w:rPr>
  </w:style>
  <w:style w:type="paragraph" w:customStyle="1" w:styleId="Tabletext">
    <w:name w:val="Tabletext"/>
    <w:basedOn w:val="a0"/>
    <w:rsid w:val="00211CEB"/>
    <w:pPr>
      <w:keepLines/>
      <w:widowControl w:val="0"/>
      <w:spacing w:line="240" w:lineRule="atLeast"/>
    </w:pPr>
    <w:rPr>
      <w:sz w:val="20"/>
      <w:szCs w:val="20"/>
    </w:rPr>
  </w:style>
  <w:style w:type="paragraph" w:styleId="a5">
    <w:name w:val="header"/>
    <w:basedOn w:val="a0"/>
    <w:link w:val="a6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character" w:styleId="a7">
    <w:name w:val="page number"/>
    <w:basedOn w:val="a1"/>
    <w:uiPriority w:val="99"/>
    <w:rsid w:val="00211CEB"/>
  </w:style>
  <w:style w:type="paragraph" w:styleId="a8">
    <w:name w:val="footer"/>
    <w:basedOn w:val="a0"/>
    <w:link w:val="a9"/>
    <w:uiPriority w:val="99"/>
    <w:rsid w:val="00211CE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</w:rPr>
  </w:style>
  <w:style w:type="paragraph" w:styleId="21">
    <w:name w:val="Body Text 2"/>
    <w:basedOn w:val="a0"/>
    <w:rsid w:val="00211CEB"/>
    <w:rPr>
      <w:sz w:val="20"/>
      <w:szCs w:val="20"/>
    </w:rPr>
  </w:style>
  <w:style w:type="paragraph" w:customStyle="1" w:styleId="12">
    <w:name w:val="Основной текст1"/>
    <w:rsid w:val="00211CEB"/>
    <w:pPr>
      <w:keepLines/>
      <w:spacing w:after="120" w:line="220" w:lineRule="atLeast"/>
    </w:pPr>
    <w:rPr>
      <w:lang w:val="en-GB" w:eastAsia="en-US"/>
    </w:rPr>
  </w:style>
  <w:style w:type="paragraph" w:styleId="aa">
    <w:name w:val="Normal Indent"/>
    <w:basedOn w:val="a0"/>
    <w:rsid w:val="00211CEB"/>
    <w:pPr>
      <w:ind w:left="720"/>
    </w:pPr>
    <w:rPr>
      <w:sz w:val="20"/>
      <w:szCs w:val="20"/>
    </w:rPr>
  </w:style>
  <w:style w:type="paragraph" w:styleId="ab">
    <w:name w:val="Body Text Indent"/>
    <w:basedOn w:val="a0"/>
    <w:rsid w:val="00211CEB"/>
    <w:pPr>
      <w:widowControl w:val="0"/>
      <w:spacing w:line="240" w:lineRule="atLeast"/>
      <w:ind w:left="720"/>
    </w:pPr>
  </w:style>
  <w:style w:type="paragraph" w:customStyle="1" w:styleId="s4">
    <w:name w:val="s4"/>
    <w:basedOn w:val="a0"/>
    <w:rsid w:val="00211CEB"/>
    <w:pPr>
      <w:ind w:left="1440"/>
    </w:pPr>
    <w:rPr>
      <w:sz w:val="20"/>
      <w:szCs w:val="20"/>
    </w:rPr>
  </w:style>
  <w:style w:type="character" w:styleId="ac">
    <w:name w:val="Hyperlink"/>
    <w:uiPriority w:val="99"/>
    <w:rsid w:val="00211CEB"/>
    <w:rPr>
      <w:color w:val="0000FF"/>
      <w:u w:val="single"/>
    </w:rPr>
  </w:style>
  <w:style w:type="paragraph" w:styleId="ad">
    <w:name w:val="Body Text"/>
    <w:basedOn w:val="a0"/>
    <w:rsid w:val="00211CEB"/>
  </w:style>
  <w:style w:type="paragraph" w:styleId="ae">
    <w:name w:val="footnote text"/>
    <w:basedOn w:val="a0"/>
    <w:link w:val="af"/>
    <w:uiPriority w:val="99"/>
    <w:semiHidden/>
    <w:rsid w:val="00211CEB"/>
    <w:rPr>
      <w:sz w:val="20"/>
      <w:szCs w:val="20"/>
    </w:rPr>
  </w:style>
  <w:style w:type="character" w:styleId="af0">
    <w:name w:val="footnote reference"/>
    <w:uiPriority w:val="99"/>
    <w:semiHidden/>
    <w:rsid w:val="00211CEB"/>
    <w:rPr>
      <w:vertAlign w:val="superscript"/>
    </w:rPr>
  </w:style>
  <w:style w:type="paragraph" w:styleId="22">
    <w:name w:val="toc 2"/>
    <w:basedOn w:val="a0"/>
    <w:next w:val="a0"/>
    <w:autoRedefine/>
    <w:uiPriority w:val="39"/>
    <w:rsid w:val="00211CEB"/>
    <w:pPr>
      <w:spacing w:before="120" w:after="0"/>
      <w:ind w:left="360"/>
      <w:jc w:val="left"/>
    </w:pPr>
    <w:rPr>
      <w:b/>
      <w:bCs/>
    </w:rPr>
  </w:style>
  <w:style w:type="paragraph" w:styleId="30">
    <w:name w:val="toc 3"/>
    <w:basedOn w:val="a0"/>
    <w:next w:val="a0"/>
    <w:autoRedefine/>
    <w:uiPriority w:val="39"/>
    <w:rsid w:val="00211CEB"/>
    <w:pPr>
      <w:spacing w:after="0"/>
      <w:ind w:left="480"/>
      <w:jc w:val="left"/>
    </w:pPr>
    <w:rPr>
      <w:sz w:val="20"/>
      <w:szCs w:val="20"/>
    </w:rPr>
  </w:style>
  <w:style w:type="paragraph" w:styleId="40">
    <w:name w:val="toc 4"/>
    <w:basedOn w:val="a0"/>
    <w:next w:val="a0"/>
    <w:autoRedefine/>
    <w:uiPriority w:val="39"/>
    <w:rsid w:val="00211CEB"/>
    <w:pPr>
      <w:tabs>
        <w:tab w:val="right" w:leader="underscore" w:pos="9344"/>
      </w:tabs>
      <w:spacing w:after="0"/>
      <w:ind w:left="720" w:firstLine="600"/>
      <w:jc w:val="left"/>
    </w:pPr>
    <w:rPr>
      <w:sz w:val="20"/>
      <w:szCs w:val="20"/>
    </w:rPr>
  </w:style>
  <w:style w:type="paragraph" w:styleId="50">
    <w:name w:val="toc 5"/>
    <w:basedOn w:val="a0"/>
    <w:next w:val="a0"/>
    <w:autoRedefine/>
    <w:semiHidden/>
    <w:rsid w:val="00211CEB"/>
    <w:pPr>
      <w:spacing w:after="0"/>
      <w:ind w:left="960"/>
      <w:jc w:val="left"/>
    </w:pPr>
    <w:rPr>
      <w:sz w:val="20"/>
      <w:szCs w:val="20"/>
    </w:rPr>
  </w:style>
  <w:style w:type="paragraph" w:styleId="60">
    <w:name w:val="toc 6"/>
    <w:basedOn w:val="a0"/>
    <w:next w:val="a0"/>
    <w:autoRedefine/>
    <w:semiHidden/>
    <w:rsid w:val="00211CEB"/>
    <w:pPr>
      <w:spacing w:after="0"/>
      <w:ind w:left="1200"/>
      <w:jc w:val="left"/>
    </w:pPr>
    <w:rPr>
      <w:sz w:val="20"/>
      <w:szCs w:val="20"/>
    </w:rPr>
  </w:style>
  <w:style w:type="paragraph" w:styleId="70">
    <w:name w:val="toc 7"/>
    <w:basedOn w:val="a0"/>
    <w:next w:val="a0"/>
    <w:autoRedefine/>
    <w:semiHidden/>
    <w:rsid w:val="00211CEB"/>
    <w:pPr>
      <w:spacing w:after="0"/>
      <w:ind w:left="1440"/>
      <w:jc w:val="left"/>
    </w:pPr>
    <w:rPr>
      <w:sz w:val="20"/>
      <w:szCs w:val="20"/>
    </w:rPr>
  </w:style>
  <w:style w:type="paragraph" w:styleId="80">
    <w:name w:val="toc 8"/>
    <w:basedOn w:val="a0"/>
    <w:next w:val="a0"/>
    <w:autoRedefine/>
    <w:semiHidden/>
    <w:rsid w:val="00211CEB"/>
    <w:pPr>
      <w:spacing w:after="0"/>
      <w:ind w:left="1680"/>
      <w:jc w:val="left"/>
    </w:pPr>
    <w:rPr>
      <w:sz w:val="20"/>
      <w:szCs w:val="20"/>
    </w:rPr>
  </w:style>
  <w:style w:type="paragraph" w:styleId="90">
    <w:name w:val="toc 9"/>
    <w:basedOn w:val="a0"/>
    <w:next w:val="a0"/>
    <w:autoRedefine/>
    <w:semiHidden/>
    <w:rsid w:val="00211CEB"/>
    <w:pPr>
      <w:spacing w:after="0"/>
      <w:ind w:left="1920"/>
      <w:jc w:val="left"/>
    </w:pPr>
    <w:rPr>
      <w:sz w:val="20"/>
      <w:szCs w:val="20"/>
    </w:rPr>
  </w:style>
  <w:style w:type="paragraph" w:styleId="af1">
    <w:name w:val="Document Map"/>
    <w:basedOn w:val="a0"/>
    <w:semiHidden/>
    <w:rsid w:val="00211CEB"/>
    <w:pPr>
      <w:shd w:val="clear" w:color="auto" w:fill="000080"/>
    </w:pPr>
    <w:rPr>
      <w:rFonts w:ascii="Tahoma" w:hAnsi="Tahoma" w:cs="Tahoma"/>
    </w:rPr>
  </w:style>
  <w:style w:type="character" w:styleId="af2">
    <w:name w:val="annotation reference"/>
    <w:semiHidden/>
    <w:rsid w:val="00211CEB"/>
    <w:rPr>
      <w:sz w:val="16"/>
      <w:szCs w:val="16"/>
    </w:rPr>
  </w:style>
  <w:style w:type="paragraph" w:styleId="af3">
    <w:name w:val="annotation text"/>
    <w:basedOn w:val="a0"/>
    <w:semiHidden/>
    <w:rsid w:val="00211CEB"/>
    <w:rPr>
      <w:sz w:val="20"/>
      <w:szCs w:val="20"/>
    </w:rPr>
  </w:style>
  <w:style w:type="character" w:styleId="af4">
    <w:name w:val="FollowedHyperlink"/>
    <w:rsid w:val="00211CEB"/>
    <w:rPr>
      <w:color w:val="800080"/>
      <w:u w:val="single"/>
    </w:rPr>
  </w:style>
  <w:style w:type="paragraph" w:styleId="31">
    <w:name w:val="Body Text 3"/>
    <w:basedOn w:val="a0"/>
    <w:rsid w:val="00211CEB"/>
    <w:rPr>
      <w:color w:val="FF0000"/>
    </w:rPr>
  </w:style>
  <w:style w:type="paragraph" w:styleId="af5">
    <w:name w:val="Subtitle"/>
    <w:basedOn w:val="a0"/>
    <w:qFormat/>
    <w:rsid w:val="00211CEB"/>
    <w:rPr>
      <w:rFonts w:ascii="Arial" w:hAnsi="Arial" w:cs="Arial"/>
      <w:b/>
      <w:bCs/>
    </w:rPr>
  </w:style>
  <w:style w:type="paragraph" w:customStyle="1" w:styleId="af6">
    <w:name w:val="Обычный без разрыва"/>
    <w:basedOn w:val="a0"/>
    <w:rsid w:val="00C24279"/>
    <w:pPr>
      <w:spacing w:after="0" w:line="216" w:lineRule="auto"/>
    </w:pPr>
  </w:style>
  <w:style w:type="paragraph" w:styleId="af7">
    <w:name w:val="Plain Text"/>
    <w:basedOn w:val="a0"/>
    <w:rsid w:val="00211CEB"/>
    <w:pPr>
      <w:autoSpaceDE w:val="0"/>
      <w:autoSpaceDN w:val="0"/>
      <w:spacing w:after="0"/>
      <w:jc w:val="left"/>
    </w:pPr>
    <w:rPr>
      <w:rFonts w:ascii="Courier New" w:hAnsi="Courier New" w:cs="Courier New"/>
      <w:sz w:val="20"/>
      <w:szCs w:val="20"/>
    </w:rPr>
  </w:style>
  <w:style w:type="paragraph" w:customStyle="1" w:styleId="13">
    <w:name w:val="Текст выноски1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23">
    <w:name w:val="Body Text Indent 2"/>
    <w:basedOn w:val="a0"/>
    <w:rsid w:val="00211CEB"/>
    <w:pPr>
      <w:ind w:firstLine="8222"/>
      <w:jc w:val="right"/>
    </w:pPr>
    <w:rPr>
      <w:b/>
      <w:bCs/>
    </w:rPr>
  </w:style>
  <w:style w:type="character" w:styleId="af8">
    <w:name w:val="endnote reference"/>
    <w:semiHidden/>
    <w:rsid w:val="00211CEB"/>
    <w:rPr>
      <w:vertAlign w:val="superscript"/>
    </w:rPr>
  </w:style>
  <w:style w:type="paragraph" w:styleId="af9">
    <w:name w:val="annotation subject"/>
    <w:basedOn w:val="af3"/>
    <w:next w:val="af3"/>
    <w:semiHidden/>
    <w:rsid w:val="00211CEB"/>
    <w:rPr>
      <w:b/>
      <w:bCs/>
    </w:rPr>
  </w:style>
  <w:style w:type="paragraph" w:styleId="afa">
    <w:name w:val="Balloon Text"/>
    <w:basedOn w:val="a0"/>
    <w:semiHidden/>
    <w:rsid w:val="00211CEB"/>
    <w:rPr>
      <w:rFonts w:ascii="Tahoma" w:hAnsi="Tahoma" w:cs="Tahoma"/>
      <w:sz w:val="16"/>
      <w:szCs w:val="16"/>
    </w:rPr>
  </w:style>
  <w:style w:type="paragraph" w:styleId="32">
    <w:name w:val="Body Text Indent 3"/>
    <w:basedOn w:val="a0"/>
    <w:rsid w:val="00211CEB"/>
    <w:pPr>
      <w:ind w:left="252"/>
      <w:jc w:val="left"/>
    </w:pPr>
    <w:rPr>
      <w:rFonts w:ascii="Arial" w:hAnsi="Arial" w:cs="Arial"/>
      <w:b/>
      <w:bCs/>
    </w:rPr>
  </w:style>
  <w:style w:type="paragraph" w:styleId="afb">
    <w:name w:val="caption"/>
    <w:basedOn w:val="a0"/>
    <w:next w:val="a0"/>
    <w:qFormat/>
    <w:rsid w:val="00211CEB"/>
    <w:rPr>
      <w:b/>
      <w:bCs/>
      <w:sz w:val="20"/>
      <w:szCs w:val="20"/>
    </w:rPr>
  </w:style>
  <w:style w:type="paragraph" w:customStyle="1" w:styleId="afc">
    <w:name w:val="Код документа"/>
    <w:rsid w:val="00211CEB"/>
    <w:pPr>
      <w:spacing w:before="240" w:after="120" w:line="288" w:lineRule="auto"/>
      <w:jc w:val="center"/>
    </w:pPr>
    <w:rPr>
      <w:bCs/>
      <w:sz w:val="24"/>
      <w:szCs w:val="24"/>
      <w:lang w:eastAsia="en-US"/>
    </w:rPr>
  </w:style>
  <w:style w:type="paragraph" w:customStyle="1" w:styleId="afd">
    <w:name w:val="Наименование документа"/>
    <w:rsid w:val="00211CEB"/>
    <w:pPr>
      <w:keepLines/>
      <w:spacing w:before="120" w:after="120" w:line="288" w:lineRule="auto"/>
      <w:jc w:val="center"/>
    </w:pPr>
    <w:rPr>
      <w:b/>
      <w:bCs/>
      <w:sz w:val="36"/>
      <w:szCs w:val="32"/>
      <w:lang w:eastAsia="en-US"/>
    </w:rPr>
  </w:style>
  <w:style w:type="paragraph" w:styleId="a">
    <w:name w:val="List Bullet"/>
    <w:basedOn w:val="a0"/>
    <w:rsid w:val="00211CEB"/>
    <w:pPr>
      <w:numPr>
        <w:numId w:val="1"/>
      </w:numPr>
    </w:pPr>
  </w:style>
  <w:style w:type="paragraph" w:customStyle="1" w:styleId="msolistparagraph0">
    <w:name w:val="msolistparagraph"/>
    <w:basedOn w:val="a0"/>
    <w:rsid w:val="00211CEB"/>
    <w:pPr>
      <w:spacing w:after="0"/>
      <w:ind w:left="720"/>
      <w:jc w:val="left"/>
    </w:pPr>
    <w:rPr>
      <w:rFonts w:ascii="Calibri" w:hAnsi="Calibri"/>
      <w:sz w:val="22"/>
      <w:szCs w:val="22"/>
    </w:rPr>
  </w:style>
  <w:style w:type="paragraph" w:customStyle="1" w:styleId="afe">
    <w:name w:val="a"/>
    <w:basedOn w:val="a0"/>
    <w:rsid w:val="00211CEB"/>
    <w:pPr>
      <w:spacing w:after="0"/>
    </w:pPr>
  </w:style>
  <w:style w:type="paragraph" w:styleId="aff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0"/>
    <w:link w:val="aff0"/>
    <w:uiPriority w:val="34"/>
    <w:qFormat/>
    <w:rsid w:val="005354B9"/>
    <w:pPr>
      <w:ind w:left="720"/>
      <w:contextualSpacing/>
    </w:pPr>
  </w:style>
  <w:style w:type="paragraph" w:styleId="33">
    <w:name w:val="List Bullet 3"/>
    <w:basedOn w:val="a0"/>
    <w:rsid w:val="00CC15DD"/>
    <w:pPr>
      <w:keepLines/>
      <w:tabs>
        <w:tab w:val="num" w:pos="1792"/>
      </w:tabs>
      <w:spacing w:after="60" w:line="288" w:lineRule="auto"/>
      <w:ind w:left="1792" w:hanging="357"/>
    </w:pPr>
    <w:rPr>
      <w:lang w:eastAsia="en-US"/>
    </w:rPr>
  </w:style>
  <w:style w:type="paragraph" w:customStyle="1" w:styleId="-">
    <w:name w:val="Основной-АйТеко"/>
    <w:basedOn w:val="a0"/>
    <w:qFormat/>
    <w:rsid w:val="00CC15DD"/>
    <w:pPr>
      <w:spacing w:before="60" w:after="60"/>
      <w:ind w:firstLine="482"/>
    </w:pPr>
    <w:rPr>
      <w:rFonts w:ascii="Arial" w:hAnsi="Arial"/>
      <w:sz w:val="20"/>
    </w:rPr>
  </w:style>
  <w:style w:type="character" w:customStyle="1" w:styleId="SubtitleChar">
    <w:name w:val="Subtitle Char"/>
    <w:link w:val="24"/>
    <w:locked/>
    <w:rsid w:val="00860CBC"/>
    <w:rPr>
      <w:rFonts w:ascii="Calibri" w:eastAsia="Calibri" w:hAnsi="Calibri"/>
      <w:sz w:val="24"/>
      <w:szCs w:val="24"/>
    </w:rPr>
  </w:style>
  <w:style w:type="paragraph" w:customStyle="1" w:styleId="24">
    <w:name w:val="Подзаголовок2"/>
    <w:basedOn w:val="a0"/>
    <w:link w:val="SubtitleChar"/>
    <w:rsid w:val="00860CBC"/>
    <w:pPr>
      <w:spacing w:after="0"/>
      <w:jc w:val="left"/>
    </w:pPr>
    <w:rPr>
      <w:rFonts w:ascii="Calibri" w:eastAsia="Calibri" w:hAnsi="Calibri"/>
      <w:lang w:val="x-none" w:eastAsia="x-none"/>
    </w:rPr>
  </w:style>
  <w:style w:type="table" w:styleId="aff1">
    <w:name w:val="Table Grid"/>
    <w:basedOn w:val="a2"/>
    <w:rsid w:val="00DB37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Strong"/>
    <w:qFormat/>
    <w:rsid w:val="00446BA9"/>
    <w:rPr>
      <w:b/>
      <w:bCs/>
    </w:rPr>
  </w:style>
  <w:style w:type="paragraph" w:styleId="2">
    <w:name w:val="List Bullet 2"/>
    <w:basedOn w:val="a0"/>
    <w:rsid w:val="00446BA9"/>
    <w:pPr>
      <w:keepLines/>
      <w:numPr>
        <w:numId w:val="3"/>
      </w:numPr>
      <w:tabs>
        <w:tab w:val="clear" w:pos="643"/>
        <w:tab w:val="num" w:pos="1435"/>
      </w:tabs>
      <w:spacing w:after="60" w:line="288" w:lineRule="auto"/>
      <w:ind w:left="1435" w:hanging="358"/>
    </w:pPr>
    <w:rPr>
      <w:lang w:eastAsia="en-US"/>
    </w:rPr>
  </w:style>
  <w:style w:type="paragraph" w:customStyle="1" w:styleId="xmsonormal">
    <w:name w:val="x_msonormal"/>
    <w:basedOn w:val="a0"/>
    <w:rsid w:val="00476362"/>
    <w:pPr>
      <w:spacing w:before="100" w:beforeAutospacing="1" w:after="100" w:afterAutospacing="1"/>
      <w:jc w:val="left"/>
    </w:pPr>
  </w:style>
  <w:style w:type="paragraph" w:customStyle="1" w:styleId="xmsolistparagraph">
    <w:name w:val="x_msolistparagraph"/>
    <w:basedOn w:val="a0"/>
    <w:rsid w:val="00476362"/>
    <w:pPr>
      <w:spacing w:before="100" w:beforeAutospacing="1" w:after="100" w:afterAutospacing="1"/>
      <w:jc w:val="left"/>
    </w:pPr>
  </w:style>
  <w:style w:type="character" w:customStyle="1" w:styleId="apple-converted-space">
    <w:name w:val="apple-converted-space"/>
    <w:basedOn w:val="a1"/>
    <w:rsid w:val="00476362"/>
  </w:style>
  <w:style w:type="paragraph" w:customStyle="1" w:styleId="aff3">
    <w:name w:val="Текст в таблице"/>
    <w:basedOn w:val="a0"/>
    <w:uiPriority w:val="99"/>
    <w:rsid w:val="00C06A9A"/>
    <w:pPr>
      <w:keepLines/>
      <w:spacing w:after="0"/>
      <w:jc w:val="left"/>
    </w:pPr>
  </w:style>
  <w:style w:type="paragraph" w:customStyle="1" w:styleId="aff4">
    <w:name w:val="Наименование системы"/>
    <w:basedOn w:val="a0"/>
    <w:rsid w:val="00C06A9A"/>
    <w:pPr>
      <w:spacing w:before="1080" w:after="0" w:line="360" w:lineRule="auto"/>
      <w:jc w:val="center"/>
    </w:pPr>
    <w:rPr>
      <w:caps/>
      <w:noProof/>
      <w:sz w:val="28"/>
      <w:szCs w:val="28"/>
    </w:rPr>
  </w:style>
  <w:style w:type="character" w:customStyle="1" w:styleId="a6">
    <w:name w:val="Верхний колонтитул Знак"/>
    <w:basedOn w:val="a1"/>
    <w:link w:val="a5"/>
    <w:uiPriority w:val="99"/>
    <w:locked/>
    <w:rsid w:val="00D17DD3"/>
  </w:style>
  <w:style w:type="character" w:customStyle="1" w:styleId="a9">
    <w:name w:val="Нижний колонтитул Знак"/>
    <w:basedOn w:val="a1"/>
    <w:link w:val="a8"/>
    <w:uiPriority w:val="99"/>
    <w:locked/>
    <w:rsid w:val="00D17DD3"/>
  </w:style>
  <w:style w:type="character" w:customStyle="1" w:styleId="af">
    <w:name w:val="Текст сноски Знак"/>
    <w:basedOn w:val="a1"/>
    <w:link w:val="ae"/>
    <w:uiPriority w:val="99"/>
    <w:semiHidden/>
    <w:locked/>
    <w:rsid w:val="00D17DD3"/>
  </w:style>
  <w:style w:type="paragraph" w:customStyle="1" w:styleId="aff5">
    <w:name w:val="Обычный без отступа"/>
    <w:basedOn w:val="a0"/>
    <w:link w:val="aff6"/>
    <w:rsid w:val="00AB7E86"/>
    <w:pPr>
      <w:widowControl w:val="0"/>
      <w:spacing w:after="0"/>
    </w:pPr>
    <w:rPr>
      <w:rFonts w:eastAsia="Arial Unicode MS"/>
    </w:rPr>
  </w:style>
  <w:style w:type="character" w:customStyle="1" w:styleId="aff6">
    <w:name w:val="Обычный без отступа Знак"/>
    <w:link w:val="aff5"/>
    <w:rsid w:val="00AB7E86"/>
    <w:rPr>
      <w:rFonts w:eastAsia="Arial Unicode MS"/>
      <w:sz w:val="24"/>
      <w:szCs w:val="24"/>
    </w:rPr>
  </w:style>
  <w:style w:type="character" w:customStyle="1" w:styleId="aff0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"/>
    <w:uiPriority w:val="34"/>
    <w:locked/>
    <w:rsid w:val="00E76717"/>
    <w:rPr>
      <w:sz w:val="24"/>
      <w:szCs w:val="24"/>
    </w:rPr>
  </w:style>
  <w:style w:type="character" w:customStyle="1" w:styleId="Info">
    <w:name w:val="Info"/>
    <w:uiPriority w:val="99"/>
    <w:rsid w:val="00DB0A8E"/>
    <w:rPr>
      <w:i/>
      <w:color w:val="0000FF"/>
    </w:rPr>
  </w:style>
  <w:style w:type="character" w:styleId="aff7">
    <w:name w:val="Unresolved Mention"/>
    <w:uiPriority w:val="99"/>
    <w:semiHidden/>
    <w:unhideWhenUsed/>
    <w:rsid w:val="00E36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3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3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81D32-34D8-4A8E-A988-55B2AED854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B62F1F1-CC79-4D93-894D-58CD31966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5E4152-197A-452F-B0C9-54B514DCF7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0AEF04-B444-4B12-965A-FDDCFAA53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9</TotalTime>
  <Pages>1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Links>
    <vt:vector size="96" baseType="variant">
      <vt:variant>
        <vt:i4>2228346</vt:i4>
      </vt:variant>
      <vt:variant>
        <vt:i4>87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4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2228346</vt:i4>
      </vt:variant>
      <vt:variant>
        <vt:i4>81</vt:i4>
      </vt:variant>
      <vt:variant>
        <vt:i4>0</vt:i4>
      </vt:variant>
      <vt:variant>
        <vt:i4>5</vt:i4>
      </vt:variant>
      <vt:variant>
        <vt:lpwstr>../../bushi/Documents/Session5Ð¿Ð¾Ð¸ÑÐº_Ð¼Ð°ÐºÑÐ¸Ð¼ÑÐ¼Ð°/Session5Ð¿Ð¾Ð¸ÑÐº_Ð¼Ð°ÐºÑÐ¸Ð¼ÑÐ¼Ð°1.html</vt:lpwstr>
      </vt:variant>
      <vt:variant>
        <vt:lpwstr/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787720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787719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787718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78771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78771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787715</vt:lpwstr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787714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787713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787712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787711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787710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87709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87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khovdv@vtb24.ru</dc:creator>
  <cp:keywords/>
  <cp:lastModifiedBy>Даниэль Садыков</cp:lastModifiedBy>
  <cp:revision>35</cp:revision>
  <cp:lastPrinted>2010-06-19T09:16:00Z</cp:lastPrinted>
  <dcterms:created xsi:type="dcterms:W3CDTF">2025-01-31T10:24:00Z</dcterms:created>
  <dcterms:modified xsi:type="dcterms:W3CDTF">2025-02-04T16:51:00Z</dcterms:modified>
</cp:coreProperties>
</file>